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6E472D" w:rsidRDefault="00800DDB" w:rsidP="00715100">
      <w:pPr>
        <w:shd w:val="clear" w:color="auto" w:fill="FFFFFF" w:themeFill="background1"/>
        <w:ind w:right="-22"/>
        <w:rPr>
          <w:lang w:val="de-DE"/>
        </w:rPr>
      </w:pPr>
      <w:r w:rsidRPr="006E472D">
        <w:rPr>
          <w:noProof/>
          <w:lang w:eastAsia="en-GB"/>
        </w:rPr>
        <w:drawing>
          <wp:inline distT="0" distB="0" distL="0" distR="0" wp14:anchorId="4185EA10" wp14:editId="497149E5">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6E472D" w:rsidRDefault="00800DDB" w:rsidP="00715100">
      <w:pPr>
        <w:shd w:val="clear" w:color="auto" w:fill="FFFFFF" w:themeFill="background1"/>
        <w:ind w:right="-22"/>
        <w:rPr>
          <w:sz w:val="44"/>
          <w:u w:val="single"/>
          <w:lang w:val="de-DE"/>
        </w:rPr>
      </w:pPr>
      <w:r w:rsidRPr="006E472D">
        <w:rPr>
          <w:sz w:val="44"/>
          <w:u w:val="single"/>
          <w:lang w:val="de-DE"/>
        </w:rPr>
        <w:t>Ausflugsbericht</w:t>
      </w:r>
    </w:p>
    <w:p w:rsidR="00800DDB" w:rsidRPr="006E472D" w:rsidRDefault="00151F15" w:rsidP="00715100">
      <w:pPr>
        <w:shd w:val="clear" w:color="auto" w:fill="FFFFFF" w:themeFill="background1"/>
        <w:ind w:right="-22"/>
        <w:rPr>
          <w:sz w:val="28"/>
          <w:lang w:val="de-DE"/>
        </w:rPr>
      </w:pPr>
      <w:r w:rsidRPr="006E472D">
        <w:rPr>
          <w:sz w:val="28"/>
          <w:lang w:val="de-DE"/>
        </w:rPr>
        <w:t>ART 163:   21</w:t>
      </w:r>
      <w:r w:rsidR="00F556B6" w:rsidRPr="006E472D">
        <w:rPr>
          <w:sz w:val="28"/>
          <w:lang w:val="de-DE"/>
        </w:rPr>
        <w:t>.04. – 08.05</w:t>
      </w:r>
      <w:r w:rsidR="00800DDB" w:rsidRPr="006E472D">
        <w:rPr>
          <w:sz w:val="28"/>
          <w:lang w:val="de-DE"/>
        </w:rPr>
        <w:t>.2017</w:t>
      </w:r>
    </w:p>
    <w:p w:rsidR="00800DDB" w:rsidRPr="006E472D" w:rsidRDefault="00800DDB" w:rsidP="00715100">
      <w:pPr>
        <w:shd w:val="clear" w:color="auto" w:fill="FFFFFF" w:themeFill="background1"/>
        <w:ind w:right="-22"/>
        <w:rPr>
          <w:b/>
          <w:sz w:val="28"/>
          <w:szCs w:val="30"/>
          <w:lang w:val="de-DE"/>
        </w:rPr>
      </w:pPr>
      <w:r w:rsidRPr="006E472D">
        <w:rPr>
          <w:b/>
          <w:sz w:val="28"/>
          <w:szCs w:val="30"/>
          <w:lang w:val="de-DE"/>
        </w:rPr>
        <w:t>„</w:t>
      </w:r>
      <w:r w:rsidR="006F68DA" w:rsidRPr="006E472D">
        <w:rPr>
          <w:b/>
          <w:sz w:val="28"/>
          <w:szCs w:val="30"/>
          <w:lang w:val="de-DE"/>
        </w:rPr>
        <w:t>Arabische Emirate &amp; Oman bis nach Venedig</w:t>
      </w:r>
      <w:r w:rsidRPr="006E472D">
        <w:rPr>
          <w:b/>
          <w:sz w:val="28"/>
          <w:szCs w:val="30"/>
          <w:lang w:val="de-DE"/>
        </w:rPr>
        <w:t>“</w:t>
      </w:r>
    </w:p>
    <w:p w:rsidR="00800DDB" w:rsidRPr="006E472D" w:rsidRDefault="00800DDB" w:rsidP="00715100">
      <w:pPr>
        <w:shd w:val="clear" w:color="auto" w:fill="FFFFFF" w:themeFill="background1"/>
        <w:ind w:right="-22"/>
        <w:rPr>
          <w:sz w:val="24"/>
          <w:szCs w:val="20"/>
          <w:u w:val="single"/>
          <w:lang w:val="de-DE"/>
        </w:rPr>
      </w:pPr>
      <w:r w:rsidRPr="006E472D">
        <w:rPr>
          <w:sz w:val="24"/>
          <w:szCs w:val="20"/>
          <w:u w:val="single"/>
          <w:lang w:val="de-DE"/>
        </w:rPr>
        <w:t>Begleitung außer Phoenix:</w:t>
      </w:r>
    </w:p>
    <w:p w:rsidR="00800DDB" w:rsidRPr="006E472D" w:rsidRDefault="00370452" w:rsidP="00715100">
      <w:pPr>
        <w:shd w:val="clear" w:color="auto" w:fill="FFFFFF" w:themeFill="background1"/>
        <w:ind w:right="-22"/>
        <w:rPr>
          <w:sz w:val="24"/>
          <w:szCs w:val="20"/>
          <w:lang w:val="de-DE"/>
        </w:rPr>
      </w:pPr>
      <w:r w:rsidRPr="006E472D">
        <w:rPr>
          <w:sz w:val="24"/>
          <w:szCs w:val="20"/>
          <w:lang w:val="de-DE"/>
        </w:rPr>
        <w:t>Steph</w:t>
      </w:r>
      <w:r w:rsidR="00800DDB" w:rsidRPr="006E472D">
        <w:rPr>
          <w:sz w:val="24"/>
          <w:szCs w:val="20"/>
          <w:lang w:val="de-DE"/>
        </w:rPr>
        <w:t>anie Haslwanter (Shop Managerin)</w:t>
      </w:r>
    </w:p>
    <w:p w:rsidR="00800DDB" w:rsidRPr="006E472D" w:rsidRDefault="00800DDB" w:rsidP="00715100">
      <w:pPr>
        <w:shd w:val="clear" w:color="auto" w:fill="FFFFFF" w:themeFill="background1"/>
        <w:ind w:right="-22"/>
        <w:rPr>
          <w:sz w:val="24"/>
          <w:szCs w:val="20"/>
        </w:rPr>
      </w:pPr>
      <w:r w:rsidRPr="006E472D">
        <w:rPr>
          <w:sz w:val="24"/>
          <w:szCs w:val="20"/>
        </w:rPr>
        <w:t xml:space="preserve">Karin </w:t>
      </w:r>
      <w:proofErr w:type="spellStart"/>
      <w:r w:rsidRPr="006E472D">
        <w:rPr>
          <w:sz w:val="24"/>
          <w:szCs w:val="20"/>
        </w:rPr>
        <w:t>Dangl</w:t>
      </w:r>
      <w:proofErr w:type="spellEnd"/>
      <w:r w:rsidRPr="006E472D">
        <w:rPr>
          <w:sz w:val="24"/>
          <w:szCs w:val="20"/>
        </w:rPr>
        <w:t xml:space="preserve"> (Show)</w:t>
      </w:r>
    </w:p>
    <w:p w:rsidR="00800DDB" w:rsidRPr="006E472D" w:rsidRDefault="000D6D56" w:rsidP="00715100">
      <w:pPr>
        <w:shd w:val="clear" w:color="auto" w:fill="FFFFFF" w:themeFill="background1"/>
        <w:ind w:right="-22"/>
        <w:rPr>
          <w:sz w:val="24"/>
          <w:szCs w:val="20"/>
        </w:rPr>
      </w:pPr>
      <w:r w:rsidRPr="006E472D">
        <w:rPr>
          <w:sz w:val="24"/>
          <w:szCs w:val="20"/>
        </w:rPr>
        <w:t xml:space="preserve">Marco </w:t>
      </w:r>
      <w:proofErr w:type="spellStart"/>
      <w:r w:rsidRPr="006E472D">
        <w:rPr>
          <w:sz w:val="24"/>
          <w:szCs w:val="20"/>
        </w:rPr>
        <w:t>Wiskandt</w:t>
      </w:r>
      <w:proofErr w:type="spellEnd"/>
      <w:r w:rsidRPr="006E472D">
        <w:rPr>
          <w:sz w:val="24"/>
          <w:szCs w:val="20"/>
        </w:rPr>
        <w:t xml:space="preserve"> (</w:t>
      </w:r>
      <w:r w:rsidR="00800DDB" w:rsidRPr="006E472D">
        <w:rPr>
          <w:sz w:val="24"/>
          <w:szCs w:val="20"/>
        </w:rPr>
        <w:t>Show)</w:t>
      </w:r>
    </w:p>
    <w:p w:rsidR="00800DDB" w:rsidRPr="006E472D" w:rsidRDefault="00800DDB" w:rsidP="00715100">
      <w:pPr>
        <w:shd w:val="clear" w:color="auto" w:fill="FFFFFF" w:themeFill="background1"/>
        <w:ind w:right="-22"/>
        <w:rPr>
          <w:sz w:val="24"/>
          <w:szCs w:val="20"/>
          <w:lang w:val="de-DE"/>
        </w:rPr>
      </w:pPr>
      <w:r w:rsidRPr="006E472D">
        <w:rPr>
          <w:sz w:val="24"/>
          <w:szCs w:val="20"/>
          <w:lang w:val="de-DE"/>
        </w:rPr>
        <w:t>Manuel Laube (Show)</w:t>
      </w:r>
    </w:p>
    <w:p w:rsidR="00800DDB" w:rsidRPr="006E472D" w:rsidRDefault="00B129DE" w:rsidP="00715100">
      <w:pPr>
        <w:shd w:val="clear" w:color="auto" w:fill="FFFFFF" w:themeFill="background1"/>
        <w:ind w:right="-22"/>
        <w:rPr>
          <w:sz w:val="24"/>
          <w:szCs w:val="24"/>
          <w:lang w:val="de-DE"/>
        </w:rPr>
      </w:pPr>
      <w:r w:rsidRPr="00B129DE">
        <w:rPr>
          <w:sz w:val="24"/>
          <w:szCs w:val="24"/>
          <w:lang w:val="de-DE"/>
        </w:rPr>
        <w:t>Manfred Treutler</w:t>
      </w:r>
      <w:r w:rsidR="004955AE" w:rsidRPr="00B129DE">
        <w:rPr>
          <w:sz w:val="24"/>
          <w:szCs w:val="24"/>
          <w:lang w:val="de-DE"/>
        </w:rPr>
        <w:t xml:space="preserve"> (Pfarrer</w:t>
      </w:r>
      <w:r w:rsidR="004955AE" w:rsidRPr="006E472D">
        <w:rPr>
          <w:sz w:val="24"/>
          <w:szCs w:val="24"/>
          <w:lang w:val="de-DE"/>
        </w:rPr>
        <w:t>)</w:t>
      </w:r>
    </w:p>
    <w:p w:rsidR="00BF431A" w:rsidRPr="006E472D" w:rsidRDefault="00BF431A" w:rsidP="00715100">
      <w:pPr>
        <w:shd w:val="clear" w:color="auto" w:fill="FFFFFF" w:themeFill="background1"/>
        <w:ind w:right="-22"/>
        <w:rPr>
          <w:sz w:val="24"/>
          <w:szCs w:val="24"/>
          <w:lang w:val="de-DE"/>
        </w:rPr>
      </w:pPr>
      <w:r w:rsidRPr="006E472D">
        <w:rPr>
          <w:sz w:val="24"/>
          <w:szCs w:val="24"/>
          <w:lang w:val="de-DE"/>
        </w:rPr>
        <w:t>Sarolta (Spa)</w:t>
      </w:r>
    </w:p>
    <w:p w:rsidR="00BF431A" w:rsidRPr="006E472D" w:rsidRDefault="00BF431A" w:rsidP="00715100">
      <w:pPr>
        <w:shd w:val="clear" w:color="auto" w:fill="FFFFFF" w:themeFill="background1"/>
        <w:ind w:right="-22"/>
        <w:rPr>
          <w:sz w:val="24"/>
          <w:szCs w:val="24"/>
          <w:lang w:val="de-DE"/>
        </w:rPr>
      </w:pPr>
      <w:r w:rsidRPr="006E472D">
        <w:rPr>
          <w:sz w:val="24"/>
          <w:szCs w:val="24"/>
          <w:lang w:val="de-DE"/>
        </w:rPr>
        <w:t>Aileen Fritz (Krankenschwester)</w:t>
      </w:r>
    </w:p>
    <w:p w:rsidR="00BF431A" w:rsidRPr="006E472D" w:rsidRDefault="00BF431A" w:rsidP="00715100">
      <w:pPr>
        <w:shd w:val="clear" w:color="auto" w:fill="FFFFFF" w:themeFill="background1"/>
        <w:ind w:right="-22"/>
        <w:rPr>
          <w:sz w:val="24"/>
          <w:szCs w:val="24"/>
          <w:lang w:val="de-DE"/>
        </w:rPr>
      </w:pPr>
      <w:r w:rsidRPr="006E472D">
        <w:rPr>
          <w:sz w:val="24"/>
          <w:szCs w:val="24"/>
          <w:lang w:val="de-DE"/>
        </w:rPr>
        <w:t>Olga (Krankenschwester)</w:t>
      </w:r>
    </w:p>
    <w:p w:rsidR="00BF431A" w:rsidRPr="006E472D" w:rsidRDefault="00F556B6" w:rsidP="00715100">
      <w:pPr>
        <w:shd w:val="clear" w:color="auto" w:fill="FFFFFF" w:themeFill="background1"/>
        <w:ind w:right="-22"/>
        <w:rPr>
          <w:sz w:val="24"/>
          <w:szCs w:val="24"/>
          <w:lang w:val="de-DE"/>
        </w:rPr>
      </w:pPr>
      <w:r w:rsidRPr="006E472D">
        <w:rPr>
          <w:sz w:val="24"/>
          <w:szCs w:val="24"/>
          <w:lang w:val="de-DE"/>
        </w:rPr>
        <w:t xml:space="preserve">Claudia </w:t>
      </w:r>
      <w:r w:rsidR="006F68DA" w:rsidRPr="006E472D">
        <w:rPr>
          <w:sz w:val="24"/>
          <w:szCs w:val="24"/>
          <w:lang w:val="de-DE"/>
        </w:rPr>
        <w:t>Peschau</w:t>
      </w:r>
      <w:r w:rsidR="00BF431A" w:rsidRPr="006E472D">
        <w:rPr>
          <w:sz w:val="24"/>
          <w:szCs w:val="24"/>
          <w:lang w:val="de-DE"/>
        </w:rPr>
        <w:t xml:space="preserve"> (Doktor)</w:t>
      </w:r>
    </w:p>
    <w:p w:rsidR="00BF431A" w:rsidRPr="006E472D" w:rsidRDefault="00275BCA" w:rsidP="00715100">
      <w:pPr>
        <w:shd w:val="clear" w:color="auto" w:fill="FFFFFF" w:themeFill="background1"/>
        <w:ind w:right="-22"/>
        <w:rPr>
          <w:sz w:val="24"/>
          <w:szCs w:val="24"/>
          <w:lang w:val="de-DE"/>
        </w:rPr>
      </w:pPr>
      <w:r w:rsidRPr="00275BCA">
        <w:rPr>
          <w:sz w:val="24"/>
          <w:szCs w:val="24"/>
          <w:lang w:val="de-DE"/>
        </w:rPr>
        <w:t>Silvia Halm-Renfrew</w:t>
      </w:r>
      <w:r w:rsidR="00BF431A" w:rsidRPr="00275BCA">
        <w:rPr>
          <w:sz w:val="24"/>
          <w:szCs w:val="24"/>
          <w:lang w:val="de-DE"/>
        </w:rPr>
        <w:t xml:space="preserve"> (Tageskünstler</w:t>
      </w:r>
      <w:r w:rsidR="00BF431A" w:rsidRPr="006E472D">
        <w:rPr>
          <w:sz w:val="24"/>
          <w:szCs w:val="24"/>
          <w:lang w:val="de-DE"/>
        </w:rPr>
        <w:t>)</w:t>
      </w:r>
    </w:p>
    <w:p w:rsidR="00BF431A" w:rsidRPr="006E472D" w:rsidRDefault="00BF431A" w:rsidP="00715100">
      <w:pPr>
        <w:shd w:val="clear" w:color="auto" w:fill="FFFFFF" w:themeFill="background1"/>
        <w:ind w:right="-22"/>
        <w:rPr>
          <w:sz w:val="24"/>
          <w:szCs w:val="24"/>
          <w:lang w:val="de-DE"/>
        </w:rPr>
      </w:pPr>
      <w:r w:rsidRPr="006E472D">
        <w:rPr>
          <w:sz w:val="24"/>
          <w:szCs w:val="24"/>
          <w:lang w:val="de-DE"/>
        </w:rPr>
        <w:t>Florian Fries (Pianist)</w:t>
      </w:r>
    </w:p>
    <w:p w:rsidR="00BF431A" w:rsidRPr="006E472D" w:rsidRDefault="006F68DA" w:rsidP="00715100">
      <w:pPr>
        <w:shd w:val="clear" w:color="auto" w:fill="FFFFFF" w:themeFill="background1"/>
        <w:ind w:right="-22"/>
        <w:rPr>
          <w:sz w:val="24"/>
          <w:szCs w:val="24"/>
          <w:lang w:val="de-DE"/>
        </w:rPr>
      </w:pPr>
      <w:r w:rsidRPr="006E472D">
        <w:rPr>
          <w:sz w:val="24"/>
          <w:szCs w:val="24"/>
          <w:lang w:val="de-DE"/>
        </w:rPr>
        <w:t>Sven Achtermann</w:t>
      </w:r>
      <w:r w:rsidR="00BF431A" w:rsidRPr="006E472D">
        <w:rPr>
          <w:sz w:val="24"/>
          <w:szCs w:val="24"/>
          <w:lang w:val="de-DE"/>
        </w:rPr>
        <w:t xml:space="preserve"> (Lektor)</w:t>
      </w:r>
    </w:p>
    <w:p w:rsidR="00BF431A" w:rsidRDefault="00BF431A" w:rsidP="00715100">
      <w:pPr>
        <w:shd w:val="clear" w:color="auto" w:fill="FFFFFF" w:themeFill="background1"/>
        <w:ind w:right="-22"/>
        <w:rPr>
          <w:sz w:val="24"/>
          <w:szCs w:val="24"/>
          <w:lang w:val="de-DE"/>
        </w:rPr>
      </w:pPr>
      <w:r w:rsidRPr="006E472D">
        <w:rPr>
          <w:sz w:val="24"/>
          <w:szCs w:val="24"/>
          <w:lang w:val="de-DE"/>
        </w:rPr>
        <w:t>Marc Thümmel (Rezeption)</w:t>
      </w:r>
    </w:p>
    <w:p w:rsidR="00275BCA" w:rsidRPr="006E472D" w:rsidRDefault="00275BCA" w:rsidP="00715100">
      <w:pPr>
        <w:shd w:val="clear" w:color="auto" w:fill="FFFFFF" w:themeFill="background1"/>
        <w:ind w:right="-22"/>
        <w:rPr>
          <w:sz w:val="24"/>
          <w:szCs w:val="24"/>
          <w:lang w:val="de-DE"/>
        </w:rPr>
      </w:pPr>
      <w:r>
        <w:rPr>
          <w:sz w:val="24"/>
          <w:szCs w:val="24"/>
          <w:lang w:val="de-DE"/>
        </w:rPr>
        <w:t>Jiri Erlebach (Geiger)</w:t>
      </w:r>
    </w:p>
    <w:p w:rsidR="006E472D" w:rsidRPr="006E472D" w:rsidRDefault="006E472D" w:rsidP="006E472D">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21.04.2017</w:t>
      </w:r>
      <w:r w:rsidRPr="006E472D">
        <w:rPr>
          <w:rFonts w:eastAsia="Times New Roman"/>
          <w:b/>
          <w:color w:val="1F497D" w:themeColor="text2"/>
          <w:sz w:val="32"/>
          <w:szCs w:val="32"/>
          <w:u w:val="single"/>
          <w:lang w:val="de-DE" w:eastAsia="en-GB"/>
        </w:rPr>
        <w:tab/>
        <w:t>Dubai / VAE</w:t>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t>ETD 23:00 Uhr</w:t>
      </w:r>
    </w:p>
    <w:p w:rsidR="005F72EC" w:rsidRDefault="005F72EC" w:rsidP="006E472D">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Terminal 3, Ausflügler gehen durch Mittelausgang, viel Platz für alle Busse. </w:t>
      </w:r>
    </w:p>
    <w:p w:rsidR="005F72EC" w:rsidRPr="005F72EC" w:rsidRDefault="005F72EC" w:rsidP="006E472D">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t>Dubai Mall und Burj Khalifa</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t>ca. 4 Std.</w:t>
      </w:r>
      <w:r w:rsidRPr="006E472D">
        <w:rPr>
          <w:rFonts w:ascii="Arial" w:eastAsia="Times New Roman" w:hAnsi="Arial" w:cs="Arial"/>
          <w:color w:val="333333"/>
          <w:sz w:val="21"/>
          <w:szCs w:val="21"/>
          <w:lang w:val="de-DE" w:eastAsia="en-GB"/>
        </w:rPr>
        <w:br/>
        <w:t xml:space="preserve">Das höchste Bauwerk und das größte Einkaufszentrum der Welt sind die Ziele Ihres Ausflugs. Zunächst Besuch des im Januar 2010 eröffneten Burj Khalifa, das derzeit höchste Bauwerk der Welt. Baubeginn war 2004 und die Endhöhe von 828 m wurde im Jahr 2009 erreicht. Der Wolkenkratzer befindet sich im neu entwickelten Stadtgebiet Downtown Dubai und zählt 189 Stockwerke. Sie </w:t>
      </w:r>
      <w:r w:rsidRPr="006E472D">
        <w:rPr>
          <w:rFonts w:ascii="Arial" w:eastAsia="Times New Roman" w:hAnsi="Arial" w:cs="Arial"/>
          <w:color w:val="333333"/>
          <w:sz w:val="21"/>
          <w:szCs w:val="21"/>
          <w:lang w:val="de-DE" w:eastAsia="en-GB"/>
        </w:rPr>
        <w:lastRenderedPageBreak/>
        <w:t>gelangen bis zur Aussichtsplattform "At the top", die sich auf 452 m Höhe im 124. Stock befindet. Durch einen Übergang erreichen Sie Dubai Mall. Von der Gesamtfläche von 1 Mio. qm entfallen 350.000 auf Verkaufsflächen. Außerdem bietet die Dubai Mall über 120 Gastronomiebetriebe, eine Kunsteisbahn, einen Saal für Modenschauen, ein Multiplexkino mit 22 Sälen und den größten Gold-Souk der Welt mit 220 Geschäften. Zum Abschluss haben Sie Gelegenheit, das Wasser-Licht-Musikspektakel der "Dubai Fountain", das größte Wasserspiel der Welt, direkt vor dem Burj Khalifa zu betrachten. Nach diesem schönen Erlebnis Rückfahrt zum Schiff.</w:t>
      </w:r>
      <w:r w:rsidRPr="006E472D">
        <w:rPr>
          <w:rFonts w:ascii="Arial" w:eastAsia="Times New Roman" w:hAnsi="Arial" w:cs="Arial"/>
          <w:color w:val="333333"/>
          <w:sz w:val="21"/>
          <w:szCs w:val="21"/>
          <w:lang w:val="de-DE" w:eastAsia="en-GB"/>
        </w:rPr>
        <w:br/>
      </w:r>
      <w:r w:rsidRPr="006E472D">
        <w:rPr>
          <w:rFonts w:ascii="Arial" w:eastAsia="Times New Roman" w:hAnsi="Arial" w:cs="Arial"/>
          <w:b/>
          <w:bCs/>
          <w:color w:val="000000"/>
          <w:sz w:val="21"/>
          <w:szCs w:val="21"/>
          <w:lang w:val="de-DE" w:eastAsia="en-GB"/>
        </w:rPr>
        <w:t>Bitte beachten: </w:t>
      </w:r>
      <w:r w:rsidRPr="006E472D">
        <w:rPr>
          <w:rFonts w:ascii="Arial" w:eastAsia="Times New Roman" w:hAnsi="Arial" w:cs="Arial"/>
          <w:color w:val="333333"/>
          <w:sz w:val="21"/>
          <w:szCs w:val="21"/>
          <w:lang w:val="de-DE" w:eastAsia="en-GB"/>
        </w:rPr>
        <w:t>Für Gäste mit eingeschränkter Beweglichkeit nicht geeignet. Fontänenshow ist wetterabhängig und entfällt bei Durchführung des Ausfluges am Vormittag.</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69 €</w:t>
      </w:r>
    </w:p>
    <w:p w:rsidR="005F72EC" w:rsidRPr="005F72EC" w:rsidRDefault="005F72EC" w:rsidP="006E472D">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m Freitag ist die </w:t>
      </w:r>
      <w:r w:rsidR="00E84D29">
        <w:rPr>
          <w:rFonts w:ascii="Arial" w:eastAsia="Times New Roman" w:hAnsi="Arial" w:cs="Arial"/>
          <w:color w:val="FF0000"/>
          <w:sz w:val="21"/>
          <w:szCs w:val="21"/>
          <w:lang w:val="de-DE" w:eastAsia="en-GB"/>
        </w:rPr>
        <w:t xml:space="preserve">Dubai </w:t>
      </w:r>
      <w:r>
        <w:rPr>
          <w:rFonts w:ascii="Arial" w:eastAsia="Times New Roman" w:hAnsi="Arial" w:cs="Arial"/>
          <w:color w:val="FF0000"/>
          <w:sz w:val="21"/>
          <w:szCs w:val="21"/>
          <w:lang w:val="de-DE" w:eastAsia="en-GB"/>
        </w:rPr>
        <w:t xml:space="preserve">Mall supervoll!!!! Gerade am Abend, aber Ausflug macht wg der Fontainen eben nur am Abend Sinn. </w:t>
      </w:r>
      <w:r w:rsidR="00E84D29">
        <w:rPr>
          <w:rFonts w:ascii="Arial" w:eastAsia="Times New Roman" w:hAnsi="Arial" w:cs="Arial"/>
          <w:color w:val="FF0000"/>
          <w:sz w:val="21"/>
          <w:szCs w:val="21"/>
          <w:lang w:val="de-DE" w:eastAsia="en-GB"/>
        </w:rPr>
        <w:t>Verspätung bei Rückkehr.</w:t>
      </w:r>
    </w:p>
    <w:p w:rsidR="006E472D" w:rsidRPr="006E472D" w:rsidRDefault="006E472D" w:rsidP="006E472D">
      <w:pPr>
        <w:shd w:val="clear" w:color="auto" w:fill="FFFFFF" w:themeFill="background1"/>
        <w:spacing w:after="75" w:line="240" w:lineRule="auto"/>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t>Einkaufsparadies Dubai</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t>ca. 4 Std.</w:t>
      </w:r>
      <w:r w:rsidRPr="006E472D">
        <w:rPr>
          <w:rFonts w:ascii="Arial" w:eastAsia="Times New Roman" w:hAnsi="Arial" w:cs="Arial"/>
          <w:color w:val="333333"/>
          <w:sz w:val="21"/>
          <w:szCs w:val="21"/>
          <w:lang w:val="de-DE" w:eastAsia="en-GB"/>
        </w:rPr>
        <w:br/>
        <w:t>Entdecken Sie drei der beliebtesten Einkaufszentren Dubais. Antiquitäten, Kunsthandwerk und hochwertige orientalische Lebensmittel findet man im Souk Madinat Jumeirah mit seinen 75 kleinen Läden. Nach einem kurzen Aufenthalt fahren Sie zur "Mall of the Emirates" im Stadtteil Al-Barsha. Hier befinden sich Geschäfte aller Branchen, zumeist aus dem Luxusbereich. Durch ein Schaufenster kann man in die Ski-Dubaihalle schauen. Gelegenheit für einen Bummel und Weiterfahrt zur "Dubai Mall", dem größten Einkaufszentrum der Welt. Das ehrgeizige Bauprojekt wurde 2008 eröffnet, bietet eine Kunsteisbahn, ein sich über drei Etagen erstreckendes Aquarium und vieles mehr. Pause für einen Rundgang oder Einkäufe und Rückfahrt zum Schiff.</w:t>
      </w:r>
      <w:r w:rsidRPr="006E472D">
        <w:rPr>
          <w:rFonts w:ascii="Arial" w:eastAsia="Times New Roman" w:hAnsi="Arial" w:cs="Arial"/>
          <w:color w:val="333333"/>
          <w:sz w:val="21"/>
          <w:szCs w:val="21"/>
          <w:lang w:val="de-DE" w:eastAsia="en-GB"/>
        </w:rPr>
        <w:br/>
      </w:r>
      <w:r w:rsidRPr="006E472D">
        <w:rPr>
          <w:rFonts w:ascii="Arial" w:eastAsia="Times New Roman" w:hAnsi="Arial" w:cs="Arial"/>
          <w:b/>
          <w:bCs/>
          <w:color w:val="000000"/>
          <w:sz w:val="21"/>
          <w:szCs w:val="21"/>
          <w:lang w:val="de-DE" w:eastAsia="en-GB"/>
        </w:rPr>
        <w:t>Bitte beachten:</w:t>
      </w:r>
      <w:r w:rsidRPr="006E472D">
        <w:rPr>
          <w:rFonts w:ascii="Arial" w:eastAsia="Times New Roman" w:hAnsi="Arial" w:cs="Arial"/>
          <w:color w:val="333333"/>
          <w:sz w:val="21"/>
          <w:szCs w:val="21"/>
          <w:lang w:val="de-DE" w:eastAsia="en-GB"/>
        </w:rPr>
        <w:t> Für Gäste mit eingeschränkter Beweglichkeit nicht geeignet.</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25 €</w:t>
      </w:r>
    </w:p>
    <w:p w:rsidR="0026233D" w:rsidRPr="0026233D" w:rsidRDefault="0026233D" w:rsidP="006E472D">
      <w:pPr>
        <w:shd w:val="clear" w:color="auto" w:fill="FFFFFF" w:themeFill="background1"/>
        <w:spacing w:line="336" w:lineRule="atLeast"/>
        <w:rPr>
          <w:rFonts w:ascii="Arial" w:eastAsia="Times New Roman" w:hAnsi="Arial" w:cs="Arial"/>
          <w:color w:val="FF0000"/>
          <w:sz w:val="21"/>
          <w:szCs w:val="21"/>
          <w:lang w:val="de-DE" w:eastAsia="en-GB"/>
        </w:rPr>
      </w:pPr>
      <w:r w:rsidRPr="0026233D">
        <w:rPr>
          <w:rFonts w:ascii="Arial" w:eastAsia="Times New Roman" w:hAnsi="Arial" w:cs="Arial"/>
          <w:color w:val="FF0000"/>
          <w:sz w:val="21"/>
          <w:szCs w:val="21"/>
          <w:lang w:val="de-DE" w:eastAsia="en-GB"/>
        </w:rPr>
        <w:t>Mangels Interesses abgesagt.</w:t>
      </w:r>
    </w:p>
    <w:p w:rsidR="006E472D" w:rsidRPr="006E472D" w:rsidRDefault="006E472D" w:rsidP="006E472D">
      <w:pPr>
        <w:shd w:val="clear" w:color="auto" w:fill="FFFFFF" w:themeFill="background1"/>
        <w:spacing w:after="75" w:line="240" w:lineRule="auto"/>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t>Dubai</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t>ca. 4 Std.</w:t>
      </w:r>
      <w:r w:rsidRPr="006E472D">
        <w:rPr>
          <w:rFonts w:ascii="Arial" w:eastAsia="Times New Roman" w:hAnsi="Arial" w:cs="Arial"/>
          <w:color w:val="333333"/>
          <w:sz w:val="21"/>
          <w:szCs w:val="21"/>
          <w:lang w:val="de-DE" w:eastAsia="en-GB"/>
        </w:rPr>
        <w:br/>
        <w:t>Abfahrt vom Hafen in Richtung Jumeirah Beach. Fotostopp am Burj al Arab, eines der berühmtesten Hotels der Welt, und der Jumeirah Moschee, die beeindruckendste der Stadt. Weiterfahrt vorbei an einem der großen Geschäftszentren Dubais mit ultramodernen Glas- und Stahlbauten. Anschließend gelangen Sie in den alten, ursprünglichen Teil der Stadt und besuchen das historische Museum im 180 Jahre alten Fort Al Fahidi. Nach kurzer Fahrt mit einem kleinen Boot über den Creek besuchen Sie den Gewürz- und Goldsouk und haben etwas Freizeit zum Bummeln. Anschließend Rückfahrt zum Schiff.</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29 €</w:t>
      </w:r>
    </w:p>
    <w:p w:rsidR="00785C6D" w:rsidRPr="00967E60" w:rsidRDefault="00967E60" w:rsidP="006E472D">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Standartausflug nach Plan.</w:t>
      </w:r>
    </w:p>
    <w:p w:rsidR="006E472D" w:rsidRPr="006E472D" w:rsidRDefault="006E472D" w:rsidP="006E472D">
      <w:pPr>
        <w:shd w:val="clear" w:color="auto" w:fill="FFFFFF" w:themeFill="background1"/>
        <w:spacing w:after="75" w:line="240" w:lineRule="auto"/>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t>Wüsten-Safari mit Barbecue-Abendessen</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lastRenderedPageBreak/>
        <w:t>ca. 6 Std. mit Essen</w:t>
      </w:r>
      <w:r w:rsidRPr="006E472D">
        <w:rPr>
          <w:rFonts w:ascii="Arial" w:eastAsia="Times New Roman" w:hAnsi="Arial" w:cs="Arial"/>
          <w:color w:val="333333"/>
          <w:sz w:val="21"/>
          <w:szCs w:val="21"/>
          <w:lang w:val="de-DE" w:eastAsia="en-GB"/>
        </w:rPr>
        <w:br/>
        <w:t>Am Nachmittag Fahrt im Geländewagen mit ortskundigem Fahrer direkt in die Wüste. Erleben Sie eine spannende Safari durch die malerischen Sanddünen und genießen Sie den Sonnenuntergang. Anschließend fahren Sie in ein Beduinen-Camp und können Wasserpfeife rauchen, während das Barbecue zubereitet wird (alkoholfreie Getränke inklusive). Zu den Vorführungen einer Bauchtänzerin lassen Sie den Abend orientalisch ausklingen. Rückfahrt nach Dubai.</w:t>
      </w:r>
      <w:r w:rsidRPr="006E472D">
        <w:rPr>
          <w:rFonts w:ascii="Arial" w:eastAsia="Times New Roman" w:hAnsi="Arial" w:cs="Arial"/>
          <w:color w:val="333333"/>
          <w:sz w:val="21"/>
          <w:szCs w:val="21"/>
          <w:lang w:val="de-DE" w:eastAsia="en-GB"/>
        </w:rPr>
        <w:br/>
      </w:r>
      <w:r w:rsidRPr="006E472D">
        <w:rPr>
          <w:rFonts w:ascii="Arial" w:eastAsia="Times New Roman" w:hAnsi="Arial" w:cs="Arial"/>
          <w:b/>
          <w:bCs/>
          <w:color w:val="000000"/>
          <w:sz w:val="21"/>
          <w:szCs w:val="21"/>
          <w:lang w:val="de-DE" w:eastAsia="en-GB"/>
        </w:rPr>
        <w:t>Bitte beachten: </w:t>
      </w:r>
      <w:r w:rsidRPr="006E472D">
        <w:rPr>
          <w:rFonts w:ascii="Arial" w:eastAsia="Times New Roman" w:hAnsi="Arial" w:cs="Arial"/>
          <w:color w:val="333333"/>
          <w:sz w:val="21"/>
          <w:szCs w:val="21"/>
          <w:lang w:val="de-DE" w:eastAsia="en-GB"/>
        </w:rPr>
        <w:t>Für Gäste mit eingeschränkter Beweglichkeit/Rückenleiden nicht geeignet. Wenige Erklärungen in englischer Sprache.</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89 €</w:t>
      </w:r>
    </w:p>
    <w:p w:rsidR="00967E60" w:rsidRPr="00967E60" w:rsidRDefault="00967E60" w:rsidP="006E472D">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Tolle Tour für Sportliche. Super Atmosphäre.</w:t>
      </w:r>
    </w:p>
    <w:p w:rsidR="006E472D" w:rsidRPr="006E472D" w:rsidRDefault="006E472D" w:rsidP="006E472D">
      <w:pPr>
        <w:shd w:val="clear" w:color="auto" w:fill="FFFFFF" w:themeFill="background1"/>
        <w:spacing w:after="75" w:line="240" w:lineRule="auto"/>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t>Dubai der Zukunft</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t>ca. 4 Std.</w:t>
      </w:r>
      <w:r w:rsidRPr="006E472D">
        <w:rPr>
          <w:rFonts w:ascii="Arial" w:eastAsia="Times New Roman" w:hAnsi="Arial" w:cs="Arial"/>
          <w:color w:val="333333"/>
          <w:sz w:val="21"/>
          <w:szCs w:val="21"/>
          <w:lang w:val="de-DE" w:eastAsia="en-GB"/>
        </w:rPr>
        <w:br/>
        <w:t>Als "Stadt der Zukunft" ist Dubai in der ganzen Welt bekannt. Symbolisch dafür stehen etliche berühmte architektonische Wahrzeichen. Sie sehen das faszinierende Hotel Burj al Arab, direkt am Strand des Arabischen Golfes gelegen, und die Dubai Marina mit exklusiven Wohntürmen. Anschließend fahren Sie entlang der Küste zur "Palm Jumeirah", eine künstlich aufgeschüttete Insel in Form einer Palme mit Fotostopp am Hotel Atlantis. Antiquitäten, Kunsthandwerk und hochwertige orientalische Lebensmittel findet man im Souk Madinat Jumeirah mit seinen 75 kleinen Läden. Beenden Sie Ihren Ausflug mit einem Blick auf Burj Khalifa, mit 828 m das derzeit höchste Gebäude der Welt, und einem Bummel durch die Dubai Mall, das größte Einkaufszentrum der Welt.</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29 €</w:t>
      </w:r>
    </w:p>
    <w:p w:rsidR="005F72EC" w:rsidRPr="005F72EC" w:rsidRDefault="005F72EC" w:rsidP="005F72EC">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m Freitag ist die </w:t>
      </w:r>
      <w:r w:rsidR="00782C32">
        <w:rPr>
          <w:rFonts w:ascii="Arial" w:eastAsia="Times New Roman" w:hAnsi="Arial" w:cs="Arial"/>
          <w:color w:val="FF0000"/>
          <w:sz w:val="21"/>
          <w:szCs w:val="21"/>
          <w:lang w:val="de-DE" w:eastAsia="en-GB"/>
        </w:rPr>
        <w:t xml:space="preserve">Dubai </w:t>
      </w:r>
      <w:r>
        <w:rPr>
          <w:rFonts w:ascii="Arial" w:eastAsia="Times New Roman" w:hAnsi="Arial" w:cs="Arial"/>
          <w:color w:val="FF0000"/>
          <w:sz w:val="21"/>
          <w:szCs w:val="21"/>
          <w:lang w:val="de-DE" w:eastAsia="en-GB"/>
        </w:rPr>
        <w:t>Mall supervoll!!!! Verspätung</w:t>
      </w:r>
      <w:r w:rsidR="00E84D29">
        <w:rPr>
          <w:rFonts w:ascii="Arial" w:eastAsia="Times New Roman" w:hAnsi="Arial" w:cs="Arial"/>
          <w:color w:val="FF0000"/>
          <w:sz w:val="21"/>
          <w:szCs w:val="21"/>
          <w:lang w:val="de-DE" w:eastAsia="en-GB"/>
        </w:rPr>
        <w:t xml:space="preserve"> bei Rückkehr</w:t>
      </w:r>
      <w:r>
        <w:rPr>
          <w:rFonts w:ascii="Arial" w:eastAsia="Times New Roman" w:hAnsi="Arial" w:cs="Arial"/>
          <w:color w:val="FF0000"/>
          <w:sz w:val="21"/>
          <w:szCs w:val="21"/>
          <w:lang w:val="de-DE" w:eastAsia="en-GB"/>
        </w:rPr>
        <w:t>.</w:t>
      </w:r>
    </w:p>
    <w:p w:rsidR="005F72EC" w:rsidRPr="006E472D" w:rsidRDefault="005F72EC" w:rsidP="006E472D">
      <w:pPr>
        <w:shd w:val="clear" w:color="auto" w:fill="FFFFFF" w:themeFill="background1"/>
        <w:spacing w:line="336" w:lineRule="atLeast"/>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75" w:line="240" w:lineRule="auto"/>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t>Rundflug Dubai (20 Min.)</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t>ca. 2 Std., Flug ca. 20 Min.</w:t>
      </w:r>
      <w:r w:rsidRPr="006E472D">
        <w:rPr>
          <w:rFonts w:ascii="Arial" w:eastAsia="Times New Roman" w:hAnsi="Arial" w:cs="Arial"/>
          <w:color w:val="333333"/>
          <w:sz w:val="21"/>
          <w:szCs w:val="21"/>
          <w:lang w:val="de-DE" w:eastAsia="en-GB"/>
        </w:rPr>
        <w:br/>
        <w:t>Kurzer Fußweg zum Wasserflugzeug, welches vom Hafen startet. Genießen Sie einen etwa 20-minütigen Rundflug über Dubai, die größte Stadt der Vereinigten Arabischen Emirate am Persischen Golf und Hauptstadt des Emirats Dubai. Aus der Vogelperspektive bekommen Sie u.a. das unverwechselbare Luxus-Hotel Burj Al Arab, das höchste Bauwerk der Welt, den Burj Khalifa, den natürlichen Meeresarm Dubai Creek sowie Jumeirah Palm Islands und "The World Island", die künstlich angelegten Inselgruppen, zu sehen. Zurück im Hafen kurzer Fußweg zum Schiff.</w:t>
      </w:r>
      <w:r w:rsidRPr="006E472D">
        <w:rPr>
          <w:rFonts w:ascii="Arial" w:eastAsia="Times New Roman" w:hAnsi="Arial" w:cs="Arial"/>
          <w:color w:val="333333"/>
          <w:sz w:val="21"/>
          <w:szCs w:val="21"/>
          <w:lang w:val="de-DE" w:eastAsia="en-GB"/>
        </w:rPr>
        <w:br/>
      </w:r>
      <w:r w:rsidRPr="006E472D">
        <w:rPr>
          <w:rFonts w:ascii="Arial" w:eastAsia="Times New Roman" w:hAnsi="Arial" w:cs="Arial"/>
          <w:b/>
          <w:bCs/>
          <w:color w:val="000000"/>
          <w:sz w:val="21"/>
          <w:szCs w:val="21"/>
          <w:lang w:val="de-DE" w:eastAsia="en-GB"/>
        </w:rPr>
        <w:t>Bitte beachten: </w:t>
      </w:r>
      <w:r w:rsidRPr="006E472D">
        <w:rPr>
          <w:rFonts w:ascii="Arial" w:eastAsia="Times New Roman" w:hAnsi="Arial" w:cs="Arial"/>
          <w:color w:val="333333"/>
          <w:sz w:val="21"/>
          <w:szCs w:val="21"/>
          <w:lang w:val="de-DE" w:eastAsia="en-GB"/>
        </w:rPr>
        <w:t>Durchführung in Gruppen. Die Sitzplatzvergabe erfolgt vor Ort durch den Piloten. Begrenzte Teilnehmerzahl.</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295 €</w:t>
      </w:r>
    </w:p>
    <w:p w:rsidR="008D3BDA" w:rsidRPr="008D3BDA" w:rsidRDefault="008D3BDA" w:rsidP="006E472D">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Toller Ausflug nach Plan.</w:t>
      </w:r>
    </w:p>
    <w:p w:rsidR="006E472D" w:rsidRPr="006E472D" w:rsidRDefault="006E472D" w:rsidP="006E472D">
      <w:pPr>
        <w:shd w:val="clear" w:color="auto" w:fill="FFFFFF" w:themeFill="background1"/>
        <w:spacing w:after="75" w:line="240" w:lineRule="auto"/>
        <w:rPr>
          <w:rFonts w:ascii="Arial" w:eastAsia="Times New Roman" w:hAnsi="Arial" w:cs="Arial"/>
          <w:color w:val="333333"/>
          <w:sz w:val="21"/>
          <w:szCs w:val="21"/>
          <w:lang w:val="de-DE" w:eastAsia="en-GB"/>
        </w:rPr>
      </w:pPr>
    </w:p>
    <w:p w:rsidR="006E472D" w:rsidRPr="006E472D" w:rsidRDefault="006E472D" w:rsidP="006E472D">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r w:rsidRPr="006E472D">
        <w:rPr>
          <w:rFonts w:ascii="Arial" w:eastAsia="Times New Roman" w:hAnsi="Arial" w:cs="Arial"/>
          <w:color w:val="00377A"/>
          <w:sz w:val="30"/>
          <w:szCs w:val="30"/>
          <w:lang w:val="de-DE" w:eastAsia="en-GB"/>
        </w:rPr>
        <w:lastRenderedPageBreak/>
        <w:t>Dubai Total</w:t>
      </w:r>
    </w:p>
    <w:p w:rsidR="006E472D" w:rsidRPr="006E472D" w:rsidRDefault="006E472D" w:rsidP="006E472D">
      <w:pPr>
        <w:shd w:val="clear" w:color="auto" w:fill="FFFFFF" w:themeFill="background1"/>
        <w:spacing w:after="0" w:line="336" w:lineRule="atLeast"/>
        <w:rPr>
          <w:rFonts w:ascii="Arial" w:eastAsia="Times New Roman" w:hAnsi="Arial" w:cs="Arial"/>
          <w:color w:val="333333"/>
          <w:sz w:val="21"/>
          <w:szCs w:val="21"/>
          <w:lang w:val="de-DE" w:eastAsia="en-GB"/>
        </w:rPr>
      </w:pPr>
      <w:r w:rsidRPr="006E472D">
        <w:rPr>
          <w:rFonts w:ascii="Arial" w:eastAsia="Times New Roman" w:hAnsi="Arial" w:cs="Arial"/>
          <w:b/>
          <w:bCs/>
          <w:color w:val="000000"/>
          <w:sz w:val="21"/>
          <w:szCs w:val="21"/>
          <w:lang w:val="de-DE" w:eastAsia="en-GB"/>
        </w:rPr>
        <w:t>ca. 8 Std. Dinnerbox</w:t>
      </w:r>
      <w:r w:rsidRPr="006E472D">
        <w:rPr>
          <w:rFonts w:ascii="Arial" w:eastAsia="Times New Roman" w:hAnsi="Arial" w:cs="Arial"/>
          <w:color w:val="333333"/>
          <w:sz w:val="21"/>
          <w:szCs w:val="21"/>
          <w:lang w:val="de-DE" w:eastAsia="en-GB"/>
        </w:rPr>
        <w:br/>
        <w:t>Ihr Ausflug beginnt mit einem Fotostopp an einem der luxuriösesten Hotels weltweit, dem Burj Al Arab. Das 321 m hohe Bauwerk beeindruckt mit seiner einzigartigen Bauweise. Weiterfahrt zur künstlich angelegten Insel The Palm Jumeirah, deren Form eine Palme darstellt. Hier befindet sich die Hotelanlage Atlantis, ein ca. 50 ha großer Vergnügungskomplex, in dem Sie das Lost-Chambers-Aquarium  besuchen. Sie begegnen einer faszinierenden Aquarienwelt für Süß- und Salzwasserfische, deren größtes Becken 10 m Tiefe hat und 11 Millionen Liter Wasser fasst. Anschließend Fahrt von der Insel mit dem Monorail und Umstieg in den Bus. Weiterfahrt zum Stadtteil Marina mit seinen etwa 200 Wolkenkratzern. Nach einem Fotostopp geht es zur Mall of the Emirates mit Verkaufsflächen von gesamt 223.000 qm. Hier sehen Sie u.a. die Skihalle mit einer Schneefläche von 22.500 qm, die 5 Abfahrten unterschiedlichen Schwierigkeitsgrades bietet. Hier finden Sie auch zahlreiche kleine Restaurants. Anschließend Weiterfahrt über die Sheikh Zayed Road zur Dubai Mall, mit mehr als 1.200 Geschäften auf 350.000 qm eines der größten Einkaufszentren der Welt, dessen Mittelpunkt der welthöchste Wolkenkratzer Burj Khalifa ist. Genießen Sie von der Außenterrasse "At the Top" den beeindruckenden Blick über Dubai. Nach einer Wasserfontänen-Show fahren Sie zurück zum Schiff.</w:t>
      </w:r>
      <w:r w:rsidRPr="006E472D">
        <w:rPr>
          <w:rFonts w:ascii="Arial" w:eastAsia="Times New Roman" w:hAnsi="Arial" w:cs="Arial"/>
          <w:color w:val="333333"/>
          <w:sz w:val="21"/>
          <w:szCs w:val="21"/>
          <w:lang w:val="de-DE" w:eastAsia="en-GB"/>
        </w:rPr>
        <w:br/>
      </w:r>
      <w:r w:rsidRPr="006E472D">
        <w:rPr>
          <w:rFonts w:ascii="Arial" w:eastAsia="Times New Roman" w:hAnsi="Arial" w:cs="Arial"/>
          <w:b/>
          <w:bCs/>
          <w:color w:val="000000"/>
          <w:sz w:val="21"/>
          <w:szCs w:val="21"/>
          <w:lang w:val="de-DE" w:eastAsia="en-GB"/>
        </w:rPr>
        <w:t>Bitte beachten:</w:t>
      </w:r>
      <w:r w:rsidRPr="006E472D">
        <w:rPr>
          <w:rFonts w:ascii="Arial" w:eastAsia="Times New Roman" w:hAnsi="Arial" w:cs="Arial"/>
          <w:color w:val="333333"/>
          <w:sz w:val="21"/>
          <w:szCs w:val="21"/>
          <w:lang w:val="de-DE" w:eastAsia="en-GB"/>
        </w:rPr>
        <w:t> Für Gäste mit eingeschränkter Beweglichkeit nicht geeignet.</w:t>
      </w:r>
      <w:r w:rsidRPr="006E472D">
        <w:rPr>
          <w:rFonts w:ascii="Arial" w:eastAsia="Times New Roman" w:hAnsi="Arial" w:cs="Arial"/>
          <w:color w:val="333333"/>
          <w:sz w:val="21"/>
          <w:szCs w:val="21"/>
          <w:lang w:val="de-DE" w:eastAsia="en-GB"/>
        </w:rPr>
        <w:br/>
        <w:t>Vorbehaltlich Änderungen Programm/Preis (Stand: September 2016)</w:t>
      </w:r>
    </w:p>
    <w:p w:rsidR="006E472D" w:rsidRDefault="006E472D"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333333"/>
          <w:sz w:val="21"/>
          <w:szCs w:val="21"/>
          <w:lang w:val="de-DE" w:eastAsia="en-GB"/>
        </w:rPr>
        <w:t>139 €</w:t>
      </w:r>
    </w:p>
    <w:p w:rsidR="00782C32" w:rsidRPr="005F72EC" w:rsidRDefault="00782C32" w:rsidP="00782C32">
      <w:pPr>
        <w:shd w:val="clear" w:color="auto" w:fill="FFFFFF" w:themeFill="background1"/>
        <w:spacing w:line="336" w:lineRule="atLeast"/>
        <w:rPr>
          <w:rFonts w:ascii="Arial" w:eastAsia="Times New Roman" w:hAnsi="Arial" w:cs="Arial"/>
          <w:color w:val="FF0000"/>
          <w:sz w:val="21"/>
          <w:szCs w:val="21"/>
          <w:lang w:val="de-DE" w:eastAsia="en-GB"/>
        </w:rPr>
      </w:pPr>
      <w:r>
        <w:rPr>
          <w:rFonts w:ascii="Arial" w:eastAsia="Times New Roman" w:hAnsi="Arial" w:cs="Arial"/>
          <w:color w:val="FF0000"/>
          <w:sz w:val="21"/>
          <w:szCs w:val="21"/>
          <w:lang w:val="de-DE" w:eastAsia="en-GB"/>
        </w:rPr>
        <w:t xml:space="preserve">Am Freitag ist die Dubai Mall supervoll!!!! Gerade am Abend, aber Ausflug macht wg der Fontainen eben nur in der Reihenfolge Sinn. </w:t>
      </w:r>
      <w:r w:rsidR="00E84D29">
        <w:rPr>
          <w:rFonts w:ascii="Arial" w:eastAsia="Times New Roman" w:hAnsi="Arial" w:cs="Arial"/>
          <w:color w:val="FF0000"/>
          <w:sz w:val="21"/>
          <w:szCs w:val="21"/>
          <w:lang w:val="de-DE" w:eastAsia="en-GB"/>
        </w:rPr>
        <w:t>Verspätung bei Rückkehr.</w:t>
      </w:r>
    </w:p>
    <w:p w:rsidR="00782C32" w:rsidRDefault="00DE39C9"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DE39C9">
        <w:rPr>
          <w:noProof/>
          <w:lang w:eastAsia="en-GB"/>
        </w:rPr>
        <w:drawing>
          <wp:inline distT="0" distB="0" distL="0" distR="0" wp14:anchorId="603757AD" wp14:editId="462B7A1D">
            <wp:extent cx="6106795" cy="46130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795" cy="4613073"/>
                    </a:xfrm>
                    <a:prstGeom prst="rect">
                      <a:avLst/>
                    </a:prstGeom>
                    <a:noFill/>
                    <a:ln>
                      <a:noFill/>
                    </a:ln>
                  </pic:spPr>
                </pic:pic>
              </a:graphicData>
            </a:graphic>
          </wp:inline>
        </w:drawing>
      </w:r>
    </w:p>
    <w:p w:rsidR="00DE39C9" w:rsidRPr="006E472D" w:rsidRDefault="00DE39C9" w:rsidP="006E472D">
      <w:pPr>
        <w:shd w:val="clear" w:color="auto" w:fill="FFFFFF" w:themeFill="background1"/>
        <w:spacing w:line="336" w:lineRule="atLeast"/>
        <w:rPr>
          <w:rFonts w:ascii="Arial" w:eastAsia="Times New Roman" w:hAnsi="Arial" w:cs="Arial"/>
          <w:color w:val="333333"/>
          <w:sz w:val="21"/>
          <w:szCs w:val="21"/>
          <w:lang w:val="de-DE" w:eastAsia="en-GB"/>
        </w:rPr>
      </w:pPr>
      <w:r w:rsidRPr="00DE39C9">
        <w:rPr>
          <w:noProof/>
          <w:lang w:eastAsia="en-GB"/>
        </w:rPr>
        <w:lastRenderedPageBreak/>
        <w:drawing>
          <wp:inline distT="0" distB="0" distL="0" distR="0" wp14:anchorId="397DE319" wp14:editId="2D7DF792">
            <wp:extent cx="6106795" cy="167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95" cy="1679998"/>
                    </a:xfrm>
                    <a:prstGeom prst="rect">
                      <a:avLst/>
                    </a:prstGeom>
                    <a:noFill/>
                    <a:ln>
                      <a:noFill/>
                    </a:ln>
                  </pic:spPr>
                </pic:pic>
              </a:graphicData>
            </a:graphic>
          </wp:inline>
        </w:drawing>
      </w:r>
    </w:p>
    <w:p w:rsidR="00BF431A" w:rsidRPr="006E472D" w:rsidRDefault="00BF431A" w:rsidP="00715100">
      <w:pPr>
        <w:shd w:val="clear" w:color="auto" w:fill="FFFFFF" w:themeFill="background1"/>
        <w:ind w:right="-22"/>
        <w:rPr>
          <w:sz w:val="24"/>
          <w:szCs w:val="24"/>
          <w:lang w:val="de-DE"/>
        </w:rPr>
      </w:pPr>
    </w:p>
    <w:p w:rsidR="00BF431A" w:rsidRPr="006E472D" w:rsidRDefault="00151F15" w:rsidP="00715100">
      <w:pPr>
        <w:shd w:val="clear" w:color="auto" w:fill="FFFFFF" w:themeFill="background1"/>
        <w:ind w:right="-22"/>
        <w:rPr>
          <w:sz w:val="24"/>
          <w:szCs w:val="24"/>
          <w:lang w:val="de-DE"/>
        </w:rPr>
      </w:pPr>
      <w:r w:rsidRPr="006E472D">
        <w:rPr>
          <w:rFonts w:eastAsia="Times New Roman"/>
          <w:b/>
          <w:color w:val="1F497D" w:themeColor="text2"/>
          <w:sz w:val="32"/>
          <w:szCs w:val="32"/>
          <w:u w:val="single"/>
          <w:lang w:val="de-DE" w:eastAsia="en-GB"/>
        </w:rPr>
        <w:t>22.04</w:t>
      </w:r>
      <w:r w:rsidR="00CA17BB" w:rsidRPr="006E472D">
        <w:rPr>
          <w:rFonts w:eastAsia="Times New Roman"/>
          <w:b/>
          <w:color w:val="1F497D" w:themeColor="text2"/>
          <w:sz w:val="32"/>
          <w:szCs w:val="32"/>
          <w:u w:val="single"/>
          <w:lang w:val="de-DE" w:eastAsia="en-GB"/>
        </w:rPr>
        <w:t>.2017</w:t>
      </w:r>
      <w:r w:rsidR="00CA17BB"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u Dhabi</w:t>
      </w:r>
      <w:r w:rsidR="00CA17BB" w:rsidRPr="006E472D">
        <w:rPr>
          <w:rFonts w:eastAsia="Times New Roman"/>
          <w:b/>
          <w:color w:val="1F497D" w:themeColor="text2"/>
          <w:sz w:val="32"/>
          <w:szCs w:val="32"/>
          <w:u w:val="single"/>
          <w:lang w:val="de-DE" w:eastAsia="en-GB"/>
        </w:rPr>
        <w:t xml:space="preserve"> / </w:t>
      </w:r>
      <w:r w:rsidRPr="006E472D">
        <w:rPr>
          <w:rFonts w:eastAsia="Times New Roman"/>
          <w:b/>
          <w:color w:val="1F497D" w:themeColor="text2"/>
          <w:sz w:val="32"/>
          <w:szCs w:val="32"/>
          <w:u w:val="single"/>
          <w:lang w:val="de-DE" w:eastAsia="en-GB"/>
        </w:rPr>
        <w:t>VAE</w:t>
      </w:r>
      <w:r w:rsidR="00CA17BB" w:rsidRPr="006E472D">
        <w:rPr>
          <w:rFonts w:eastAsia="Times New Roman"/>
          <w:b/>
          <w:color w:val="1F497D" w:themeColor="text2"/>
          <w:sz w:val="32"/>
          <w:szCs w:val="32"/>
          <w:u w:val="single"/>
          <w:lang w:val="de-DE" w:eastAsia="en-GB"/>
        </w:rPr>
        <w:t xml:space="preserve">     </w:t>
      </w:r>
      <w:r w:rsidR="00CA17BB" w:rsidRPr="006E472D">
        <w:rPr>
          <w:rFonts w:eastAsia="Times New Roman"/>
          <w:b/>
          <w:color w:val="1F497D" w:themeColor="text2"/>
          <w:sz w:val="32"/>
          <w:szCs w:val="32"/>
          <w:u w:val="single"/>
          <w:lang w:val="de-DE" w:eastAsia="en-GB"/>
        </w:rPr>
        <w:tab/>
      </w:r>
      <w:r w:rsidR="00CA17BB"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00CA17BB" w:rsidRPr="006E472D">
        <w:rPr>
          <w:rFonts w:eastAsia="Times New Roman"/>
          <w:b/>
          <w:color w:val="1F497D" w:themeColor="text2"/>
          <w:sz w:val="32"/>
          <w:szCs w:val="32"/>
          <w:u w:val="single"/>
          <w:lang w:val="de-DE" w:eastAsia="en-GB"/>
        </w:rPr>
        <w:tab/>
        <w:t xml:space="preserve"> </w:t>
      </w:r>
      <w:r w:rsidRPr="006E472D">
        <w:rPr>
          <w:rFonts w:eastAsia="Times New Roman"/>
          <w:b/>
          <w:color w:val="1F497D" w:themeColor="text2"/>
          <w:sz w:val="32"/>
          <w:szCs w:val="32"/>
          <w:u w:val="single"/>
          <w:lang w:val="de-DE" w:eastAsia="en-GB"/>
        </w:rPr>
        <w:t>08:00 - 18</w:t>
      </w:r>
      <w:r w:rsidR="00CA17BB" w:rsidRPr="006E472D">
        <w:rPr>
          <w:rFonts w:eastAsia="Times New Roman"/>
          <w:b/>
          <w:color w:val="1F497D" w:themeColor="text2"/>
          <w:sz w:val="32"/>
          <w:szCs w:val="32"/>
          <w:u w:val="single"/>
          <w:lang w:val="de-DE" w:eastAsia="en-GB"/>
        </w:rPr>
        <w:t>:00 Uhr</w:t>
      </w:r>
    </w:p>
    <w:p w:rsidR="00715100" w:rsidRPr="006E472D" w:rsidRDefault="00B525F5"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Facecheck für Crew im Terminal, Pax ohne. Viel Platz für alle Busse. Weg durch das Terminal lang. Shuttlebus für Individuelle zum Hafenausgang Gate 2.</w:t>
      </w:r>
    </w:p>
    <w:p w:rsidR="00715100" w:rsidRPr="006E472D" w:rsidRDefault="00715100"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151F15" w:rsidRPr="006E472D" w:rsidRDefault="00151F15" w:rsidP="00151F1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Scheich-Zayid-Moschee und Falkenklinik</w:t>
      </w:r>
    </w:p>
    <w:p w:rsidR="00151F15" w:rsidRPr="006E472D" w:rsidRDefault="00151F15" w:rsidP="00151F1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5 Std.</w:t>
      </w:r>
      <w:r w:rsidRPr="006E472D">
        <w:rPr>
          <w:rFonts w:ascii="Arial" w:hAnsi="Arial" w:cs="Arial"/>
          <w:color w:val="333333"/>
          <w:sz w:val="21"/>
          <w:szCs w:val="21"/>
          <w:lang w:val="de-DE"/>
        </w:rPr>
        <w:br/>
        <w:t>Sie besichtigen die drittgrößte Moschee der Welt. Die Scheich-Zayid-Moschee wurde erst 2007 eröffnet und bietet rund 40.000 Gläubigen Platz. Beim Bau wurden hochwertige Materialien verwendet, darunter fünfzehn verschiedene Marmorsorten und sehr viel Blattgold. Im Anschluss fahren Sie zur weltweit größten und bestausgestatteten Falkenklinik. Ein angeschlossenes Museum informiert über den exklusiven Wüstensport, die Falknerei. Erfahren Sie Wissenswertes über die Registrierung und Pflege der beeindruckenden Greifvögel. Die Falkenausstellung und eine Anlage mit freifliegenden Falken zählen zu den Höhepunkten des "Abu Dhabi Falcon Hospital". Nach dem Besuch der Anlage Rückfahrt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Die Moschee darf nur ohne Schuhe betreten werden, Handgelenke und Fußknöchel müssen bedeckt sein, Damen benötigen zusätzlich ein Kopftuch. Sehr begrenzte Teilnehmerzahl.</w:t>
      </w:r>
      <w:r w:rsidRPr="006E472D">
        <w:rPr>
          <w:rFonts w:ascii="Arial" w:hAnsi="Arial" w:cs="Arial"/>
          <w:color w:val="333333"/>
          <w:sz w:val="21"/>
          <w:szCs w:val="21"/>
          <w:lang w:val="de-DE"/>
        </w:rPr>
        <w:br/>
        <w:t>Vorbehaltlich Änderungen Programm/Preis (Stand: September 2016)</w:t>
      </w:r>
    </w:p>
    <w:p w:rsidR="00151F15" w:rsidRPr="006E472D" w:rsidRDefault="00151F15" w:rsidP="00151F1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105 €</w:t>
      </w:r>
    </w:p>
    <w:p w:rsidR="00B525F5" w:rsidRPr="006E472D" w:rsidRDefault="00B525F5"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usflug für das Gebotene viel zu teuer. Falkenklinik, nun ja, Moschee kostenlos..... Woher kommt der Preis?</w:t>
      </w:r>
      <w:r w:rsidR="003D5494">
        <w:rPr>
          <w:rFonts w:ascii="Arial" w:eastAsia="Times New Roman" w:hAnsi="Arial" w:cs="Arial"/>
          <w:color w:val="FF0000"/>
          <w:sz w:val="24"/>
          <w:szCs w:val="24"/>
          <w:lang w:val="de-DE" w:eastAsia="en-GB"/>
        </w:rPr>
        <w:t xml:space="preserve"> Gäste daher verhalten zufrieden.</w:t>
      </w:r>
    </w:p>
    <w:p w:rsidR="00CA17BB" w:rsidRPr="006E472D"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51F15" w:rsidRPr="006E472D" w:rsidRDefault="00151F15" w:rsidP="00151F1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Al Ain Oase</w:t>
      </w:r>
    </w:p>
    <w:p w:rsidR="00151F15" w:rsidRPr="006E472D" w:rsidRDefault="00151F15" w:rsidP="00151F1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8 Std. mit Lunchbox</w:t>
      </w:r>
      <w:r w:rsidRPr="006E472D">
        <w:rPr>
          <w:rFonts w:ascii="Arial" w:hAnsi="Arial" w:cs="Arial"/>
          <w:color w:val="333333"/>
          <w:sz w:val="21"/>
          <w:szCs w:val="21"/>
          <w:lang w:val="de-DE"/>
        </w:rPr>
        <w:br/>
        <w:t>Die malerische Oase Al Ain liegt im östlichen Teil des Emirates Abu Dhabi. Früher war die Oase ein wichtiger Zwischenstopp an der Kamelkarawanenroute in den Oman. Heute ist Al Ain Sitz der einzigen Universität des Landes und als Gartenstadt der VAE bekannt. Eine gute Stunde verbringen Sie am Al Ain Palast und mit dem Besuch des Al Ain Museums neben der alten Festung. Es beherbergt eine Sammlung archäologischer Funde, die bis ins 4. Jahrtausend v. Chr. zurückgehen und einen guten Einblick in die Lebensweise der Oasenbewohner und Beduinen der Vergangenheit bieten. Danach kurzer Spaziergang durch eine Dattelpalmenplantage. Zum Schluss haben Sie noch etwas Freizeit für einen Bummel durch die Bawadi Mall. Anschließend etwa 1,5-stündige Rückfahrt nach Abu Dhabi.</w:t>
      </w:r>
      <w:r w:rsidRPr="006E472D">
        <w:rPr>
          <w:rFonts w:ascii="Arial" w:hAnsi="Arial" w:cs="Arial"/>
          <w:color w:val="333333"/>
          <w:sz w:val="21"/>
          <w:szCs w:val="21"/>
          <w:lang w:val="de-DE"/>
        </w:rPr>
        <w:br/>
        <w:t>Vorbehaltlich Änderungen Programm/Preis (Stand: September 2016)</w:t>
      </w:r>
    </w:p>
    <w:p w:rsidR="00151F15" w:rsidRPr="006E472D" w:rsidRDefault="00151F15" w:rsidP="00151F1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59 €</w:t>
      </w:r>
    </w:p>
    <w:p w:rsidR="00430192" w:rsidRPr="006E472D" w:rsidRDefault="00487DC6"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lastRenderedPageBreak/>
        <w:t>Sehr gute Tour. Gäste zufrieden.</w:t>
      </w:r>
    </w:p>
    <w:p w:rsidR="00CA17BB" w:rsidRPr="006E472D"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151F15" w:rsidRPr="006E472D" w:rsidRDefault="00151F15" w:rsidP="00151F1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Abu Dhabi und Ferrari World</w:t>
      </w:r>
    </w:p>
    <w:p w:rsidR="00151F15" w:rsidRPr="006E472D" w:rsidRDefault="00151F15" w:rsidP="00151F1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6,5 Std.</w:t>
      </w:r>
      <w:r w:rsidRPr="006E472D">
        <w:rPr>
          <w:rFonts w:ascii="Arial" w:hAnsi="Arial" w:cs="Arial"/>
          <w:color w:val="333333"/>
          <w:sz w:val="21"/>
          <w:szCs w:val="21"/>
          <w:lang w:val="de-DE"/>
        </w:rPr>
        <w:br/>
        <w:t>Dieser Ausflug beginnt mit einer Panoramarundfahrt durch Abu Dhabi mit diversen Fotostopps. Unter anderem sehen Sie den Präsidentenpalast, das berühmte Hotel Emirates Palace und die beeindruckende Scheich-Zayid-Moschee. Anschließend gelangen Sie auf die Insel Yas. Thematisch widmet sich die Insel vor allem dem Motorsport und seinen Hobby- und Freizeitvarianten. Sie besuchen Ferrari World, den 2010 eröffneten, weltgrößten überdachten Themenpark mit 20 Attraktionen rund um das Autofahren. Der Nachmittag steht Ihnen zur freien Verfügung, um z.B. die Kartbahn, den Rallye-Parcours oder sogar die schnellste Achterbahn der Welt zu testen. Formula Rossa (240 km/h) soll dem Besucher das in der Formel 1 auftretende Fahrgefühl vermitteln.</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Individuelles Mittagessen im Themenpark, zahlbar in EUR, USD, AED oder mit gängiger Kreditkarte. Mitgebrachte Speisen und Getränke dürfen auf dem Ferrari World Gelände nicht verzehrt werden.Für Gäste mit eingeschränkter Beweglichkeit oder Rückenleiden nicht geeignet.</w:t>
      </w:r>
      <w:r w:rsidRPr="006E472D">
        <w:rPr>
          <w:rFonts w:ascii="Arial" w:hAnsi="Arial" w:cs="Arial"/>
          <w:color w:val="333333"/>
          <w:sz w:val="21"/>
          <w:szCs w:val="21"/>
          <w:lang w:val="de-DE"/>
        </w:rPr>
        <w:br/>
        <w:t>Vorbehaltlich Änderungen Programm/Preis (Stand: September 2016)</w:t>
      </w:r>
    </w:p>
    <w:p w:rsidR="00151F15" w:rsidRPr="006E472D" w:rsidRDefault="00151F15" w:rsidP="00151F15">
      <w:pPr>
        <w:shd w:val="clear" w:color="auto" w:fill="FFFFFF" w:themeFill="background1"/>
        <w:spacing w:line="336" w:lineRule="atLeast"/>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115 €</w:t>
      </w:r>
    </w:p>
    <w:p w:rsidR="00C3292A" w:rsidRPr="003E3285" w:rsidRDefault="00487DC6" w:rsidP="00151F15">
      <w:pPr>
        <w:shd w:val="clear" w:color="auto" w:fill="FFFFFF" w:themeFill="background1"/>
        <w:spacing w:line="336" w:lineRule="atLeast"/>
        <w:rPr>
          <w:rFonts w:ascii="Arial" w:eastAsia="Times New Roman" w:hAnsi="Arial" w:cs="Arial"/>
          <w:color w:val="FF0000"/>
          <w:sz w:val="24"/>
          <w:szCs w:val="24"/>
          <w:lang w:val="de-DE" w:eastAsia="en-GB"/>
        </w:rPr>
      </w:pPr>
      <w:r w:rsidRPr="003E3285">
        <w:rPr>
          <w:rFonts w:ascii="Arial" w:eastAsia="Times New Roman" w:hAnsi="Arial" w:cs="Arial"/>
          <w:color w:val="FF0000"/>
          <w:sz w:val="24"/>
          <w:szCs w:val="24"/>
          <w:lang w:val="de-DE" w:eastAsia="en-GB"/>
        </w:rPr>
        <w:t>Mangels Interesses abgesagt</w:t>
      </w:r>
      <w:r w:rsidR="003E3285">
        <w:rPr>
          <w:rFonts w:ascii="Arial" w:eastAsia="Times New Roman" w:hAnsi="Arial" w:cs="Arial"/>
          <w:color w:val="FF0000"/>
          <w:sz w:val="24"/>
          <w:szCs w:val="24"/>
          <w:lang w:val="de-DE" w:eastAsia="en-GB"/>
        </w:rPr>
        <w:t>.</w:t>
      </w:r>
    </w:p>
    <w:p w:rsidR="00487DC6" w:rsidRPr="006E472D" w:rsidRDefault="00487DC6" w:rsidP="00151F15">
      <w:pPr>
        <w:shd w:val="clear" w:color="auto" w:fill="FFFFFF" w:themeFill="background1"/>
        <w:spacing w:line="336" w:lineRule="atLeast"/>
        <w:rPr>
          <w:rFonts w:ascii="Arial" w:eastAsia="Times New Roman" w:hAnsi="Arial" w:cs="Arial"/>
          <w:color w:val="FF0000"/>
          <w:sz w:val="21"/>
          <w:szCs w:val="21"/>
          <w:lang w:val="de-DE" w:eastAsia="en-GB"/>
        </w:rPr>
      </w:pPr>
    </w:p>
    <w:p w:rsidR="00151F15" w:rsidRPr="006E472D" w:rsidRDefault="00151F15" w:rsidP="00151F1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Safari im Geländewagen</w:t>
      </w:r>
    </w:p>
    <w:p w:rsidR="00151F15" w:rsidRPr="006E472D" w:rsidRDefault="00151F15" w:rsidP="00151F1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Dieser Ausflug wird in modernen geländegängigen Fahrzeugen mit ortskundigem Fahrer durchgeführt. Abu Dhabi liegt auf einer Insel, die durch die Mussafah- und Al-Maqtaa-Brücke mit dem Festland verbunden ist. Sie passieren die beeindruckende Hochhauskulisse der Hauptstadt und verlassen die Insel. Nach kurzer Fahrt erreichen Sie die faszinierende Sandwüste. Hier beginnt die Fahrt über Pisten und durch die Dünen. Genießen Sie die aufregende Safari durch eine der schönsten Wüstenlandschaften der Arabischen Halbinsel. Ein besonderes Erlebnis ist es, auf einer Art Surfbrett die Dünen hinabzugleiten. Rückkehr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 </w:t>
      </w:r>
      <w:r w:rsidRPr="006E472D">
        <w:rPr>
          <w:rFonts w:ascii="Arial" w:hAnsi="Arial" w:cs="Arial"/>
          <w:color w:val="333333"/>
          <w:sz w:val="21"/>
          <w:szCs w:val="21"/>
          <w:lang w:val="de-DE"/>
        </w:rPr>
        <w:t>Für Gäste mit eingeschränkter Beweglichkeit oder Rückenleiden nicht geeignet.</w:t>
      </w:r>
      <w:r w:rsidRPr="006E472D">
        <w:rPr>
          <w:rFonts w:ascii="Arial" w:hAnsi="Arial" w:cs="Arial"/>
          <w:color w:val="333333"/>
          <w:sz w:val="21"/>
          <w:szCs w:val="21"/>
          <w:lang w:val="de-DE"/>
        </w:rPr>
        <w:br/>
        <w:t>Voraussichtliche Änderungen Programm/Preis (Stand: September 2016)</w:t>
      </w:r>
    </w:p>
    <w:p w:rsidR="00E84496" w:rsidRPr="006E472D" w:rsidRDefault="00151F15" w:rsidP="00151F15">
      <w:pPr>
        <w:shd w:val="clear" w:color="auto" w:fill="FFFFFF" w:themeFill="background1"/>
        <w:spacing w:line="336" w:lineRule="atLeast"/>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89 €</w:t>
      </w:r>
    </w:p>
    <w:p w:rsidR="00151F15" w:rsidRPr="00CE3ECB" w:rsidRDefault="00CE3ECB" w:rsidP="00151F15">
      <w:pPr>
        <w:shd w:val="clear" w:color="auto" w:fill="FFFFFF" w:themeFill="background1"/>
        <w:spacing w:line="336" w:lineRule="atLeast"/>
        <w:rPr>
          <w:rFonts w:ascii="Arial" w:eastAsia="Times New Roman" w:hAnsi="Arial" w:cs="Arial"/>
          <w:color w:val="FF0000"/>
          <w:sz w:val="24"/>
          <w:szCs w:val="24"/>
          <w:lang w:val="de-DE" w:eastAsia="en-GB"/>
        </w:rPr>
      </w:pPr>
      <w:r w:rsidRPr="00CE3ECB">
        <w:rPr>
          <w:rFonts w:ascii="Arial" w:eastAsia="Times New Roman" w:hAnsi="Arial" w:cs="Arial"/>
          <w:color w:val="FF0000"/>
          <w:sz w:val="24"/>
          <w:szCs w:val="24"/>
          <w:lang w:val="de-DE" w:eastAsia="en-GB"/>
        </w:rPr>
        <w:t>Tolle Tour, zufriedene Gäste</w:t>
      </w:r>
    </w:p>
    <w:p w:rsidR="00CE3ECB" w:rsidRPr="006E472D" w:rsidRDefault="00CE3ECB" w:rsidP="00151F15">
      <w:pPr>
        <w:shd w:val="clear" w:color="auto" w:fill="FFFFFF" w:themeFill="background1"/>
        <w:spacing w:line="336" w:lineRule="atLeast"/>
        <w:rPr>
          <w:rFonts w:ascii="Arial" w:hAnsi="Arial" w:cs="Arial"/>
          <w:color w:val="333333"/>
          <w:sz w:val="21"/>
          <w:szCs w:val="21"/>
          <w:shd w:val="clear" w:color="auto" w:fill="FFFFFF"/>
          <w:lang w:val="de-DE"/>
        </w:rPr>
      </w:pPr>
    </w:p>
    <w:p w:rsidR="00151F15" w:rsidRPr="006E472D" w:rsidRDefault="00151F15" w:rsidP="00151F1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Abu Dhabi</w:t>
      </w:r>
    </w:p>
    <w:p w:rsidR="00151F15" w:rsidRPr="006E472D" w:rsidRDefault="00151F15" w:rsidP="00151F1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5 Std. </w:t>
      </w:r>
      <w:r w:rsidRPr="006E472D">
        <w:rPr>
          <w:rFonts w:ascii="Arial" w:hAnsi="Arial" w:cs="Arial"/>
          <w:color w:val="333333"/>
          <w:sz w:val="21"/>
          <w:szCs w:val="21"/>
          <w:lang w:val="de-DE"/>
        </w:rPr>
        <w:br/>
        <w:t xml:space="preserve">Während Ihrer Rundfahrt passieren Sie die über Brücken mit Abu Dhabi verbundene Kulturinsel Saadiyat und die Insel Yas mit dem Themenpark Ferrari World. Anschließend besichtigen Sie die Scheich-Zayid-Moschee von Abu Dhabi, welche erst 2007 eröffnet wurde. Sie ist weltweit die drittgrößte Moschee und bietet rund 40.000 Gläubigen Platz. Sie fahren zum Hotel Emirates Palace (Fotostopp) und besuchen das "Heritage Village". Die Nachbildungen traditioneller Wüstenlager mit Ziegenfellzelten und Feuerstelle vermitteln einen Eindruck vom Leben der Beduinen im früheren Abu Dhabi. Weiterhin sehen Sie ein altes Brunnen- und Bewässerungssystem, Lehmziegelhäuser, alte </w:t>
      </w:r>
      <w:r w:rsidRPr="006E472D">
        <w:rPr>
          <w:rFonts w:ascii="Arial" w:hAnsi="Arial" w:cs="Arial"/>
          <w:color w:val="333333"/>
          <w:sz w:val="21"/>
          <w:szCs w:val="21"/>
          <w:lang w:val="de-DE"/>
        </w:rPr>
        <w:lastRenderedPageBreak/>
        <w:t>Fischersiedlungen und Souks. Besonders interessant sind die verschiedenen Werkstätten, in denen traditionelle Metallarbeiten, Töpferei und Weberei demonstriert werden. Danach Besuch der Marina Mall, eines der größten Einkaufszentren Abu Dhabis, und Rückfahrt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Die Moschee darf nur ohne Schuhe betreten werden, Handgelenke und Fußknöchel müssen bedeckt sein, Damen benötigen zusätzlich ein Kopftuch. Heritage Village ist freitags geschlossen, alternativ Fotostopp am Themenpark Ferrari World.</w:t>
      </w:r>
      <w:r w:rsidRPr="006E472D">
        <w:rPr>
          <w:rFonts w:ascii="Arial" w:hAnsi="Arial" w:cs="Arial"/>
          <w:color w:val="333333"/>
          <w:sz w:val="21"/>
          <w:szCs w:val="21"/>
          <w:lang w:val="de-DE"/>
        </w:rPr>
        <w:br/>
        <w:t>Vorbehaltlich Änderungen Programm/Preis (Stand: September 2016)</w:t>
      </w:r>
    </w:p>
    <w:p w:rsidR="00151F15" w:rsidRDefault="00151F15" w:rsidP="00151F15">
      <w:pPr>
        <w:shd w:val="clear" w:color="auto" w:fill="FFFFFF" w:themeFill="background1"/>
        <w:spacing w:line="336" w:lineRule="atLeast"/>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39 €</w:t>
      </w:r>
    </w:p>
    <w:p w:rsidR="00CE3ECB" w:rsidRDefault="00CE3ECB" w:rsidP="00151F15">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chöne Tour. In der Marina Mall hatten sich diverse Gäste verlaufen und fuhren mit verschieden Bussen zurück....... Die Mall hat vier – fast gleich aussehende – Ausgänge.</w:t>
      </w:r>
    </w:p>
    <w:p w:rsidR="002379A2" w:rsidRPr="00CE3ECB" w:rsidRDefault="008D7696" w:rsidP="00151F15">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Leider mei</w:t>
      </w:r>
      <w:r w:rsidR="002379A2">
        <w:rPr>
          <w:rFonts w:ascii="Arial" w:eastAsia="Times New Roman" w:hAnsi="Arial" w:cs="Arial"/>
          <w:color w:val="FF0000"/>
          <w:sz w:val="24"/>
          <w:szCs w:val="24"/>
          <w:lang w:val="de-DE" w:eastAsia="en-GB"/>
        </w:rPr>
        <w:t>nen unsere Gäste, „</w:t>
      </w:r>
      <w:r w:rsidR="002379A2" w:rsidRPr="002379A2">
        <w:rPr>
          <w:rFonts w:ascii="Arial" w:eastAsia="Times New Roman" w:hAnsi="Arial" w:cs="Arial"/>
          <w:color w:val="FF0000"/>
          <w:sz w:val="24"/>
          <w:szCs w:val="24"/>
          <w:lang w:val="de-DE" w:eastAsia="en-GB"/>
        </w:rPr>
        <w:t>Handgelenke und Fußknöchel müssen bedeckt sein</w:t>
      </w:r>
      <w:r w:rsidR="002379A2">
        <w:rPr>
          <w:rFonts w:ascii="Arial" w:eastAsia="Times New Roman" w:hAnsi="Arial" w:cs="Arial"/>
          <w:color w:val="FF0000"/>
          <w:sz w:val="24"/>
          <w:szCs w:val="24"/>
          <w:lang w:val="de-DE" w:eastAsia="en-GB"/>
        </w:rPr>
        <w:t>“ viel zu freizügig umzusetzen. Div Damen und auch Herren wurden an der Moschee abgewiesen.</w:t>
      </w:r>
    </w:p>
    <w:p w:rsidR="00151F15" w:rsidRPr="006E472D" w:rsidRDefault="00151F15" w:rsidP="00151F15">
      <w:pPr>
        <w:shd w:val="clear" w:color="auto" w:fill="FFFFFF" w:themeFill="background1"/>
        <w:spacing w:line="336" w:lineRule="atLeast"/>
        <w:rPr>
          <w:rFonts w:ascii="Arial" w:hAnsi="Arial" w:cs="Arial"/>
          <w:color w:val="333333"/>
          <w:sz w:val="21"/>
          <w:szCs w:val="21"/>
          <w:shd w:val="clear" w:color="auto" w:fill="FFFFFF"/>
          <w:lang w:val="de-DE"/>
        </w:rPr>
      </w:pPr>
    </w:p>
    <w:p w:rsidR="00151F15" w:rsidRPr="006E472D" w:rsidRDefault="00151F15" w:rsidP="00151F1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Teezeit im Emirates Palace Hotel</w:t>
      </w:r>
    </w:p>
    <w:p w:rsidR="00151F15" w:rsidRPr="006E472D" w:rsidRDefault="00151F15" w:rsidP="00151F1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3,5 Std.</w:t>
      </w:r>
      <w:r w:rsidRPr="006E472D">
        <w:rPr>
          <w:rFonts w:ascii="Arial" w:hAnsi="Arial" w:cs="Arial"/>
          <w:color w:val="333333"/>
          <w:sz w:val="21"/>
          <w:szCs w:val="21"/>
          <w:lang w:val="de-DE"/>
        </w:rPr>
        <w:br/>
        <w:t>Kurze Orientierungsfahrt durch Abu Dhabi, Hauptstadt der Arabischen Emirate. Sie wurde 1761 auf einer schmalen Insel, welche von vielen kleinen Inseln umgeben ist, gegründet. Entlang der prächtigen Corniche, vorbei an futuristisch anmutenden Glas- und Stahlgebäuden fahren Sie zum mondänen Emirates Palace Hotel, eines der bedeutendsten Prestigeobjekte Abu Dhabis. Das Hotel liegt an einem 1,3 km langen weißen Sandstrand in einer 85 ha umfassenden Gartenlandschaft mit zwei großen Pools. Im eleganten arabischen Stil erwarten Sie modernste Annehmlichkeiten und hoher Komfort. Hier werden Ihnen Tee oder Kaffee serviert. Nach etwa einer Stunde Aufenthalt Rückkehr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Bekleidungsvorschlag: sportlich elegant. Herren werden gebeten, keine Sandalen, Shorts oder Jeans zu tragen.</w:t>
      </w:r>
      <w:r w:rsidRPr="006E472D">
        <w:rPr>
          <w:rFonts w:ascii="Arial" w:hAnsi="Arial" w:cs="Arial"/>
          <w:color w:val="333333"/>
          <w:sz w:val="21"/>
          <w:szCs w:val="21"/>
          <w:lang w:val="de-DE"/>
        </w:rPr>
        <w:br/>
        <w:t>Vorbehaltlich Änderungen Programm/Preis (Stand: September 2016)</w:t>
      </w:r>
    </w:p>
    <w:p w:rsidR="00151F15" w:rsidRDefault="00151F15" w:rsidP="00151F15">
      <w:pPr>
        <w:shd w:val="clear" w:color="auto" w:fill="FFFFFF" w:themeFill="background1"/>
        <w:spacing w:line="336" w:lineRule="atLeast"/>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115 €</w:t>
      </w:r>
    </w:p>
    <w:p w:rsidR="00F854CD" w:rsidRPr="00F854CD" w:rsidRDefault="00F854CD" w:rsidP="00151F15">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chöner Ausflug. Der Preis allerdings.........</w:t>
      </w:r>
    </w:p>
    <w:p w:rsidR="00800DDB" w:rsidRDefault="008D7696" w:rsidP="00715100">
      <w:pPr>
        <w:shd w:val="clear" w:color="auto" w:fill="FFFFFF" w:themeFill="background1"/>
        <w:ind w:right="-22"/>
        <w:rPr>
          <w:rFonts w:eastAsia="Times New Roman"/>
          <w:sz w:val="21"/>
          <w:szCs w:val="21"/>
          <w:lang w:val="de-DE" w:eastAsia="en-GB"/>
        </w:rPr>
      </w:pPr>
      <w:r w:rsidRPr="008D7696">
        <w:rPr>
          <w:noProof/>
          <w:lang w:eastAsia="en-GB"/>
        </w:rPr>
        <w:lastRenderedPageBreak/>
        <w:drawing>
          <wp:inline distT="0" distB="0" distL="0" distR="0" wp14:anchorId="4ECB69AE" wp14:editId="6CA2071C">
            <wp:extent cx="6106795" cy="581872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5818726"/>
                    </a:xfrm>
                    <a:prstGeom prst="rect">
                      <a:avLst/>
                    </a:prstGeom>
                    <a:noFill/>
                    <a:ln>
                      <a:noFill/>
                    </a:ln>
                  </pic:spPr>
                </pic:pic>
              </a:graphicData>
            </a:graphic>
          </wp:inline>
        </w:drawing>
      </w:r>
    </w:p>
    <w:p w:rsidR="008D7696" w:rsidRPr="006E472D" w:rsidRDefault="008D7696" w:rsidP="00715100">
      <w:pPr>
        <w:shd w:val="clear" w:color="auto" w:fill="FFFFFF" w:themeFill="background1"/>
        <w:ind w:right="-22"/>
        <w:rPr>
          <w:rFonts w:eastAsia="Times New Roman"/>
          <w:sz w:val="21"/>
          <w:szCs w:val="21"/>
          <w:lang w:val="de-DE" w:eastAsia="en-GB"/>
        </w:rPr>
      </w:pPr>
    </w:p>
    <w:p w:rsidR="00AE43A7" w:rsidRPr="006E472D" w:rsidRDefault="00151F15" w:rsidP="00715100">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23.04</w:t>
      </w:r>
      <w:r w:rsidR="00AE43A7" w:rsidRPr="006E472D">
        <w:rPr>
          <w:rFonts w:eastAsia="Times New Roman"/>
          <w:b/>
          <w:color w:val="1F497D" w:themeColor="text2"/>
          <w:sz w:val="32"/>
          <w:szCs w:val="32"/>
          <w:u w:val="single"/>
          <w:lang w:val="de-DE" w:eastAsia="en-GB"/>
        </w:rPr>
        <w:t>.2017</w:t>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Kashab</w:t>
      </w:r>
      <w:r w:rsidR="00AE43A7" w:rsidRPr="006E472D">
        <w:rPr>
          <w:rFonts w:eastAsia="Times New Roman"/>
          <w:b/>
          <w:color w:val="1F497D" w:themeColor="text2"/>
          <w:sz w:val="32"/>
          <w:szCs w:val="32"/>
          <w:u w:val="single"/>
          <w:lang w:val="de-DE" w:eastAsia="en-GB"/>
        </w:rPr>
        <w:t xml:space="preserve"> / </w:t>
      </w:r>
      <w:r w:rsidRPr="006E472D">
        <w:rPr>
          <w:rFonts w:eastAsia="Times New Roman"/>
          <w:b/>
          <w:color w:val="1F497D" w:themeColor="text2"/>
          <w:sz w:val="32"/>
          <w:szCs w:val="32"/>
          <w:u w:val="single"/>
          <w:lang w:val="de-DE" w:eastAsia="en-GB"/>
        </w:rPr>
        <w:t>Musandam</w:t>
      </w:r>
      <w:r w:rsidR="00AE43A7" w:rsidRPr="006E472D">
        <w:rPr>
          <w:rFonts w:eastAsia="Times New Roman"/>
          <w:b/>
          <w:color w:val="1F497D" w:themeColor="text2"/>
          <w:sz w:val="32"/>
          <w:szCs w:val="32"/>
          <w:u w:val="single"/>
          <w:lang w:val="de-DE" w:eastAsia="en-GB"/>
        </w:rPr>
        <w:t xml:space="preserve">     </w:t>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E84496"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0</w:t>
      </w:r>
      <w:r w:rsidR="00CA073D" w:rsidRPr="006E472D">
        <w:rPr>
          <w:rFonts w:eastAsia="Times New Roman"/>
          <w:b/>
          <w:color w:val="1F497D" w:themeColor="text2"/>
          <w:sz w:val="32"/>
          <w:szCs w:val="32"/>
          <w:u w:val="single"/>
          <w:lang w:val="de-DE" w:eastAsia="en-GB"/>
        </w:rPr>
        <w:t>7</w:t>
      </w:r>
      <w:r w:rsidRPr="006E472D">
        <w:rPr>
          <w:rFonts w:eastAsia="Times New Roman"/>
          <w:b/>
          <w:color w:val="1F497D" w:themeColor="text2"/>
          <w:sz w:val="32"/>
          <w:szCs w:val="32"/>
          <w:u w:val="single"/>
          <w:lang w:val="de-DE" w:eastAsia="en-GB"/>
        </w:rPr>
        <w:t xml:space="preserve">:00 - </w:t>
      </w:r>
      <w:r w:rsidR="00CA073D" w:rsidRPr="006E472D">
        <w:rPr>
          <w:rFonts w:eastAsia="Times New Roman"/>
          <w:b/>
          <w:color w:val="1F497D" w:themeColor="text2"/>
          <w:sz w:val="32"/>
          <w:szCs w:val="32"/>
          <w:u w:val="single"/>
          <w:lang w:val="de-DE" w:eastAsia="en-GB"/>
        </w:rPr>
        <w:t>14</w:t>
      </w:r>
      <w:r w:rsidRPr="006E472D">
        <w:rPr>
          <w:rFonts w:eastAsia="Times New Roman"/>
          <w:b/>
          <w:color w:val="1F497D" w:themeColor="text2"/>
          <w:sz w:val="32"/>
          <w:szCs w:val="32"/>
          <w:u w:val="single"/>
          <w:lang w:val="de-DE" w:eastAsia="en-GB"/>
        </w:rPr>
        <w:t>:00 Uhr</w:t>
      </w:r>
      <w:r w:rsidR="00AE43A7" w:rsidRPr="006E472D">
        <w:rPr>
          <w:rFonts w:eastAsia="Times New Roman"/>
          <w:b/>
          <w:color w:val="1F497D" w:themeColor="text2"/>
          <w:sz w:val="32"/>
          <w:szCs w:val="32"/>
          <w:u w:val="single"/>
          <w:lang w:val="de-DE" w:eastAsia="en-GB"/>
        </w:rPr>
        <w:t xml:space="preserve">    </w:t>
      </w:r>
      <w:r w:rsidR="00657686" w:rsidRPr="006E472D">
        <w:rPr>
          <w:rFonts w:eastAsia="Times New Roman"/>
          <w:b/>
          <w:color w:val="1F497D" w:themeColor="text2"/>
          <w:sz w:val="32"/>
          <w:szCs w:val="32"/>
          <w:u w:val="single"/>
          <w:lang w:val="de-DE" w:eastAsia="en-GB"/>
        </w:rPr>
        <w:t xml:space="preserve"> </w:t>
      </w:r>
      <w:r w:rsidR="00AE43A7" w:rsidRPr="006E472D">
        <w:rPr>
          <w:rFonts w:eastAsia="Times New Roman"/>
          <w:b/>
          <w:color w:val="1F497D" w:themeColor="text2"/>
          <w:sz w:val="32"/>
          <w:szCs w:val="32"/>
          <w:u w:val="single"/>
          <w:lang w:val="de-DE" w:eastAsia="en-GB"/>
        </w:rPr>
        <w:t xml:space="preserve"> </w:t>
      </w:r>
    </w:p>
    <w:p w:rsidR="00715100" w:rsidRPr="00526351" w:rsidRDefault="001C55C4" w:rsidP="00526351">
      <w:pPr>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 xml:space="preserve">Entspannte Abwicklung. Viiiel Platz für alle Jeeps und Busse. Fußweg zu den Dhaus </w:t>
      </w:r>
      <w:r w:rsidR="009F536F">
        <w:rPr>
          <w:rFonts w:ascii="Arial" w:eastAsia="Times New Roman" w:hAnsi="Arial" w:cs="Arial"/>
          <w:color w:val="FF0000"/>
          <w:sz w:val="24"/>
          <w:szCs w:val="24"/>
          <w:lang w:val="de-DE" w:eastAsia="en-GB"/>
        </w:rPr>
        <w:t xml:space="preserve">allerdings </w:t>
      </w:r>
      <w:r>
        <w:rPr>
          <w:rFonts w:ascii="Arial" w:eastAsia="Times New Roman" w:hAnsi="Arial" w:cs="Arial"/>
          <w:color w:val="FF0000"/>
          <w:sz w:val="24"/>
          <w:szCs w:val="24"/>
          <w:lang w:val="de-DE" w:eastAsia="en-GB"/>
        </w:rPr>
        <w:t>ca. 500m bei heißen Temperaturen</w:t>
      </w:r>
    </w:p>
    <w:p w:rsidR="00715100" w:rsidRPr="00526351" w:rsidRDefault="00715100" w:rsidP="00526351">
      <w:pPr>
        <w:spacing w:after="0" w:line="288" w:lineRule="atLeast"/>
        <w:outlineLvl w:val="3"/>
        <w:rPr>
          <w:rFonts w:ascii="Arial" w:eastAsia="Times New Roman" w:hAnsi="Arial" w:cs="Arial"/>
          <w:color w:val="00377A"/>
          <w:sz w:val="30"/>
          <w:szCs w:val="30"/>
          <w:lang w:val="de-DE" w:eastAsia="en-GB"/>
        </w:rPr>
      </w:pPr>
    </w:p>
    <w:p w:rsidR="00CA073D" w:rsidRPr="00526351" w:rsidRDefault="00CA073D" w:rsidP="00526351">
      <w:pPr>
        <w:pStyle w:val="Heading4"/>
        <w:spacing w:before="0" w:line="288" w:lineRule="atLeast"/>
        <w:rPr>
          <w:rFonts w:ascii="Arial" w:hAnsi="Arial" w:cs="Arial"/>
          <w:b w:val="0"/>
          <w:bCs w:val="0"/>
          <w:i w:val="0"/>
          <w:color w:val="00377A"/>
          <w:sz w:val="30"/>
          <w:szCs w:val="30"/>
          <w:lang w:val="de-DE"/>
        </w:rPr>
      </w:pPr>
      <w:r w:rsidRPr="00526351">
        <w:rPr>
          <w:rFonts w:ascii="Arial" w:hAnsi="Arial" w:cs="Arial"/>
          <w:b w:val="0"/>
          <w:bCs w:val="0"/>
          <w:i w:val="0"/>
          <w:color w:val="00377A"/>
          <w:sz w:val="30"/>
          <w:szCs w:val="30"/>
          <w:lang w:val="de-DE"/>
        </w:rPr>
        <w:t>Jebel Harim</w:t>
      </w:r>
    </w:p>
    <w:p w:rsidR="00CA073D" w:rsidRPr="00526351" w:rsidRDefault="00CA073D" w:rsidP="00526351">
      <w:pPr>
        <w:pStyle w:val="NormalWeb"/>
        <w:spacing w:before="0" w:beforeAutospacing="0" w:after="0" w:afterAutospacing="0" w:line="336" w:lineRule="atLeast"/>
        <w:rPr>
          <w:rFonts w:ascii="Arial" w:hAnsi="Arial" w:cs="Arial"/>
          <w:color w:val="333333"/>
          <w:sz w:val="21"/>
          <w:szCs w:val="21"/>
          <w:lang w:val="de-DE"/>
        </w:rPr>
      </w:pPr>
      <w:r w:rsidRPr="00526351">
        <w:rPr>
          <w:rStyle w:val="Strong"/>
          <w:rFonts w:ascii="Arial" w:hAnsi="Arial" w:cs="Arial"/>
          <w:color w:val="000000"/>
          <w:sz w:val="21"/>
          <w:szCs w:val="21"/>
          <w:lang w:val="de-DE"/>
        </w:rPr>
        <w:t>ca. 3,5 Std.</w:t>
      </w:r>
      <w:r w:rsidRPr="00526351">
        <w:rPr>
          <w:rFonts w:ascii="Arial" w:hAnsi="Arial" w:cs="Arial"/>
          <w:color w:val="333333"/>
          <w:sz w:val="21"/>
          <w:szCs w:val="21"/>
          <w:lang w:val="de-DE"/>
        </w:rPr>
        <w:br/>
        <w:t>Sie fahren in einem Geländewagen mit Fahrer Richtung Jebel Harim (übersetzt: Berg der Frauen), mit knapp 2.000 m Höhe der höchste Gipfel der Musandam-Halbinsel. Sie passieren terrassenförmig angelegte Bergdörfer, Akazienwälder und ausgetrocknete Flussbetten. Nach etwa einer Stunde Fahrt erreichen Sie das von Palmen umgebene Beduinendorf Saya, ein beliebtes Fotomotiv. Weiter fahren Sie hinauf Richtung Gipfel des Jebel Harim. Nach einem Fotostopp gelangen Sie über Khawr Najid, einem Panoramaaussichtspunkt mit Blick über den Golf von Oman, zurück zum Schiff.</w:t>
      </w:r>
      <w:r w:rsidRPr="00526351">
        <w:rPr>
          <w:rFonts w:ascii="Arial" w:hAnsi="Arial" w:cs="Arial"/>
          <w:color w:val="333333"/>
          <w:sz w:val="21"/>
          <w:szCs w:val="21"/>
          <w:lang w:val="de-DE"/>
        </w:rPr>
        <w:br/>
      </w:r>
      <w:r w:rsidRPr="00526351">
        <w:rPr>
          <w:rStyle w:val="Strong"/>
          <w:rFonts w:ascii="Arial" w:hAnsi="Arial" w:cs="Arial"/>
          <w:color w:val="000000"/>
          <w:sz w:val="21"/>
          <w:szCs w:val="21"/>
          <w:lang w:val="de-DE"/>
        </w:rPr>
        <w:t>Bitte beachten</w:t>
      </w:r>
      <w:r w:rsidRPr="00526351">
        <w:rPr>
          <w:rFonts w:ascii="Arial" w:hAnsi="Arial" w:cs="Arial"/>
          <w:color w:val="333333"/>
          <w:sz w:val="21"/>
          <w:szCs w:val="21"/>
          <w:lang w:val="de-DE"/>
        </w:rPr>
        <w:t>: Für Gäste mit eingeschränkter Beweglichkeit oder Rückenleiden nicht geeignet. Sehr begrenzte Teilnehmerzahl.</w:t>
      </w:r>
      <w:r w:rsidRPr="00526351">
        <w:rPr>
          <w:rFonts w:ascii="Arial" w:hAnsi="Arial" w:cs="Arial"/>
          <w:color w:val="333333"/>
          <w:sz w:val="21"/>
          <w:szCs w:val="21"/>
          <w:lang w:val="de-DE"/>
        </w:rPr>
        <w:br/>
        <w:t>Vorbehaltlich Änderungen Programm/Preis (Stand: September 2016)</w:t>
      </w:r>
    </w:p>
    <w:p w:rsidR="00CA073D" w:rsidRPr="00526351" w:rsidRDefault="00CA073D" w:rsidP="00526351">
      <w:pPr>
        <w:spacing w:after="75" w:line="240" w:lineRule="auto"/>
        <w:rPr>
          <w:rFonts w:ascii="Arial" w:eastAsia="Times New Roman" w:hAnsi="Arial" w:cs="Arial"/>
          <w:color w:val="FF0000"/>
          <w:sz w:val="24"/>
          <w:szCs w:val="24"/>
          <w:lang w:val="de-DE" w:eastAsia="en-GB"/>
        </w:rPr>
      </w:pPr>
      <w:r w:rsidRPr="00526351">
        <w:rPr>
          <w:rFonts w:ascii="Arial" w:hAnsi="Arial" w:cs="Arial"/>
          <w:color w:val="333333"/>
          <w:sz w:val="21"/>
          <w:szCs w:val="21"/>
          <w:shd w:val="clear" w:color="auto" w:fill="F4F4F4"/>
          <w:lang w:val="de-DE"/>
        </w:rPr>
        <w:t>99 €</w:t>
      </w:r>
      <w:r w:rsidRPr="00526351">
        <w:rPr>
          <w:rFonts w:ascii="Arial" w:eastAsia="Times New Roman" w:hAnsi="Arial" w:cs="Arial"/>
          <w:color w:val="FF0000"/>
          <w:sz w:val="24"/>
          <w:szCs w:val="24"/>
          <w:lang w:val="de-DE" w:eastAsia="en-GB"/>
        </w:rPr>
        <w:t xml:space="preserve"> </w:t>
      </w:r>
    </w:p>
    <w:p w:rsidR="00964312" w:rsidRPr="00526351" w:rsidRDefault="00310F24" w:rsidP="00526351">
      <w:pPr>
        <w:spacing w:after="75" w:line="240" w:lineRule="auto"/>
        <w:rPr>
          <w:rFonts w:ascii="Arial" w:eastAsia="Times New Roman" w:hAnsi="Arial" w:cs="Arial"/>
          <w:color w:val="FF0000"/>
          <w:sz w:val="24"/>
          <w:szCs w:val="24"/>
          <w:lang w:val="de-DE" w:eastAsia="en-GB"/>
        </w:rPr>
      </w:pPr>
      <w:r w:rsidRPr="00526351">
        <w:rPr>
          <w:rFonts w:ascii="Arial" w:eastAsia="Times New Roman" w:hAnsi="Arial" w:cs="Arial"/>
          <w:color w:val="FF0000"/>
          <w:sz w:val="24"/>
          <w:szCs w:val="24"/>
          <w:lang w:val="de-DE" w:eastAsia="en-GB"/>
        </w:rPr>
        <w:lastRenderedPageBreak/>
        <w:t>Alles n</w:t>
      </w:r>
      <w:r w:rsidR="00CE0CE0" w:rsidRPr="00526351">
        <w:rPr>
          <w:rFonts w:ascii="Arial" w:eastAsia="Times New Roman" w:hAnsi="Arial" w:cs="Arial"/>
          <w:color w:val="FF0000"/>
          <w:sz w:val="24"/>
          <w:szCs w:val="24"/>
          <w:lang w:val="de-DE" w:eastAsia="en-GB"/>
        </w:rPr>
        <w:t>ach Plan</w:t>
      </w:r>
      <w:r w:rsidRPr="00526351">
        <w:rPr>
          <w:rFonts w:ascii="Arial" w:eastAsia="Times New Roman" w:hAnsi="Arial" w:cs="Arial"/>
          <w:color w:val="FF0000"/>
          <w:sz w:val="24"/>
          <w:szCs w:val="24"/>
          <w:lang w:val="de-DE" w:eastAsia="en-GB"/>
        </w:rPr>
        <w:t>.</w:t>
      </w:r>
      <w:r w:rsidR="001D57B5">
        <w:rPr>
          <w:rFonts w:ascii="Arial" w:eastAsia="Times New Roman" w:hAnsi="Arial" w:cs="Arial"/>
          <w:color w:val="FF0000"/>
          <w:sz w:val="24"/>
          <w:szCs w:val="24"/>
          <w:lang w:val="de-DE" w:eastAsia="en-GB"/>
        </w:rPr>
        <w:t xml:space="preserve"> Jeeps mit max 4 pax besetzen.</w:t>
      </w:r>
    </w:p>
    <w:p w:rsidR="0089017F" w:rsidRPr="00526351" w:rsidRDefault="0089017F"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073D" w:rsidRPr="00526351" w:rsidRDefault="00CA073D" w:rsidP="00526351">
      <w:pPr>
        <w:pStyle w:val="Heading4"/>
        <w:spacing w:before="0" w:line="288" w:lineRule="atLeast"/>
        <w:rPr>
          <w:rFonts w:ascii="Arial" w:hAnsi="Arial" w:cs="Arial"/>
          <w:b w:val="0"/>
          <w:bCs w:val="0"/>
          <w:i w:val="0"/>
          <w:color w:val="00377A"/>
          <w:sz w:val="30"/>
          <w:szCs w:val="30"/>
          <w:lang w:val="de-DE"/>
        </w:rPr>
      </w:pPr>
      <w:r w:rsidRPr="00526351">
        <w:rPr>
          <w:rFonts w:ascii="Arial" w:hAnsi="Arial" w:cs="Arial"/>
          <w:b w:val="0"/>
          <w:bCs w:val="0"/>
          <w:i w:val="0"/>
          <w:color w:val="00377A"/>
          <w:sz w:val="30"/>
          <w:szCs w:val="30"/>
          <w:lang w:val="de-DE"/>
        </w:rPr>
        <w:t>Dhaufahrt entlang der Musandam-Halbinsel</w:t>
      </w:r>
    </w:p>
    <w:p w:rsidR="00CA073D" w:rsidRPr="00526351" w:rsidRDefault="00CA073D" w:rsidP="00526351">
      <w:pPr>
        <w:pStyle w:val="NormalWeb"/>
        <w:spacing w:before="0" w:beforeAutospacing="0" w:after="0" w:afterAutospacing="0" w:line="336" w:lineRule="atLeast"/>
        <w:rPr>
          <w:rFonts w:ascii="Arial" w:hAnsi="Arial" w:cs="Arial"/>
          <w:color w:val="333333"/>
          <w:sz w:val="21"/>
          <w:szCs w:val="21"/>
          <w:lang w:val="de-DE"/>
        </w:rPr>
      </w:pPr>
      <w:r w:rsidRPr="00526351">
        <w:rPr>
          <w:rStyle w:val="Strong"/>
          <w:rFonts w:ascii="Arial" w:hAnsi="Arial" w:cs="Arial"/>
          <w:color w:val="000000"/>
          <w:sz w:val="21"/>
          <w:szCs w:val="21"/>
          <w:lang w:val="de-DE"/>
        </w:rPr>
        <w:t>ca. 3,5 Std.</w:t>
      </w:r>
      <w:r w:rsidRPr="00526351">
        <w:rPr>
          <w:rFonts w:ascii="Arial" w:hAnsi="Arial" w:cs="Arial"/>
          <w:color w:val="333333"/>
          <w:sz w:val="21"/>
          <w:szCs w:val="21"/>
          <w:lang w:val="de-DE"/>
        </w:rPr>
        <w:br/>
        <w:t>An Bord eines traditionellen Dhau-Bootes kreuzen Sie entlang der fjordartig eingeschnittenen Berglandschaft der Musandam-Halbinsel. Sie passieren Fischerdörfer und die Telegrafen-Insel, auf der Sie die Ruinen einer britischen Telegrafenstation sehen, die von 1864-69 genutzt wurde. Mit etwas Glück können während der Fahrt Delphine beobachtet werden. Unterwegs Gelegenheit zum Baden, der Ein- und Ausstieg zum Schwimmen erfolgt über eine Leiter am Boot.</w:t>
      </w:r>
      <w:r w:rsidRPr="00526351">
        <w:rPr>
          <w:rFonts w:ascii="Arial" w:hAnsi="Arial" w:cs="Arial"/>
          <w:color w:val="333333"/>
          <w:sz w:val="21"/>
          <w:szCs w:val="21"/>
          <w:lang w:val="de-DE"/>
        </w:rPr>
        <w:br/>
      </w:r>
      <w:r w:rsidRPr="00526351">
        <w:rPr>
          <w:rStyle w:val="Strong"/>
          <w:rFonts w:ascii="Arial" w:hAnsi="Arial" w:cs="Arial"/>
          <w:color w:val="000000"/>
          <w:sz w:val="21"/>
          <w:szCs w:val="21"/>
          <w:lang w:val="de-DE"/>
        </w:rPr>
        <w:t>Bitte beachten:</w:t>
      </w:r>
      <w:r w:rsidRPr="00526351">
        <w:rPr>
          <w:rStyle w:val="apple-converted-space"/>
          <w:rFonts w:ascii="Arial" w:hAnsi="Arial" w:cs="Arial"/>
          <w:color w:val="333333"/>
          <w:sz w:val="21"/>
          <w:szCs w:val="21"/>
          <w:lang w:val="de-DE"/>
        </w:rPr>
        <w:t> </w:t>
      </w:r>
      <w:r w:rsidRPr="00526351">
        <w:rPr>
          <w:rFonts w:ascii="Arial" w:hAnsi="Arial" w:cs="Arial"/>
          <w:color w:val="333333"/>
          <w:sz w:val="21"/>
          <w:szCs w:val="21"/>
          <w:lang w:val="de-DE"/>
        </w:rPr>
        <w:t>Badesachen/Handtuch und Sonnenschutz nicht vergessen. Die traditionellen Dhauboote verfügen über große Sitzkissen am Boden und sind mit Toiletten ausgestattet.</w:t>
      </w:r>
      <w:r w:rsidRPr="00526351">
        <w:rPr>
          <w:rFonts w:ascii="Arial" w:hAnsi="Arial" w:cs="Arial"/>
          <w:color w:val="333333"/>
          <w:sz w:val="21"/>
          <w:szCs w:val="21"/>
          <w:lang w:val="de-DE"/>
        </w:rPr>
        <w:br/>
        <w:t>Vorbehaltlich Änderungen Programm/Preis (Stand: September 2016)</w:t>
      </w:r>
    </w:p>
    <w:p w:rsidR="00CA073D" w:rsidRPr="00526351" w:rsidRDefault="00CA073D" w:rsidP="00526351">
      <w:pPr>
        <w:spacing w:line="336" w:lineRule="atLeast"/>
        <w:rPr>
          <w:rFonts w:ascii="Arial" w:eastAsia="Times New Roman" w:hAnsi="Arial" w:cs="Arial"/>
          <w:color w:val="FF0000"/>
          <w:sz w:val="24"/>
          <w:szCs w:val="24"/>
          <w:lang w:val="de-DE" w:eastAsia="en-GB"/>
        </w:rPr>
      </w:pPr>
      <w:r w:rsidRPr="00526351">
        <w:rPr>
          <w:rFonts w:ascii="Arial" w:hAnsi="Arial" w:cs="Arial"/>
          <w:color w:val="333333"/>
          <w:sz w:val="21"/>
          <w:szCs w:val="21"/>
          <w:shd w:val="clear" w:color="auto" w:fill="F4F4F4"/>
          <w:lang w:val="de-DE"/>
        </w:rPr>
        <w:t>55 €</w:t>
      </w:r>
      <w:r w:rsidRPr="00526351">
        <w:rPr>
          <w:rFonts w:ascii="Arial" w:eastAsia="Times New Roman" w:hAnsi="Arial" w:cs="Arial"/>
          <w:color w:val="FF0000"/>
          <w:sz w:val="24"/>
          <w:szCs w:val="24"/>
          <w:lang w:val="de-DE" w:eastAsia="en-GB"/>
        </w:rPr>
        <w:t xml:space="preserve"> </w:t>
      </w:r>
    </w:p>
    <w:p w:rsidR="00CE0CE0" w:rsidRPr="00526351" w:rsidRDefault="001D57B5" w:rsidP="00526351">
      <w:pPr>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Tolle Tour mit Begeisterung. Viele Delphine.</w:t>
      </w:r>
    </w:p>
    <w:p w:rsidR="00CE0CE0" w:rsidRPr="00526351" w:rsidRDefault="008D7696" w:rsidP="00526351">
      <w:pPr>
        <w:spacing w:after="75" w:line="240" w:lineRule="auto"/>
        <w:rPr>
          <w:rFonts w:ascii="Arial" w:eastAsia="Times New Roman" w:hAnsi="Arial" w:cs="Arial"/>
          <w:color w:val="333333"/>
          <w:sz w:val="21"/>
          <w:szCs w:val="21"/>
          <w:lang w:val="de-DE" w:eastAsia="en-GB"/>
        </w:rPr>
      </w:pPr>
      <w:r w:rsidRPr="008D7696">
        <w:rPr>
          <w:noProof/>
          <w:lang w:eastAsia="en-GB"/>
        </w:rPr>
        <w:drawing>
          <wp:inline distT="0" distB="0" distL="0" distR="0" wp14:anchorId="65EC414F" wp14:editId="33926A50">
            <wp:extent cx="6106795" cy="411519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4115196"/>
                    </a:xfrm>
                    <a:prstGeom prst="rect">
                      <a:avLst/>
                    </a:prstGeom>
                    <a:noFill/>
                    <a:ln>
                      <a:noFill/>
                    </a:ln>
                  </pic:spPr>
                </pic:pic>
              </a:graphicData>
            </a:graphic>
          </wp:inline>
        </w:drawing>
      </w:r>
    </w:p>
    <w:p w:rsidR="00E84496" w:rsidRPr="00526351" w:rsidRDefault="00E84496" w:rsidP="00526351">
      <w:pPr>
        <w:spacing w:line="336" w:lineRule="atLeast"/>
        <w:rPr>
          <w:rFonts w:ascii="Arial" w:eastAsia="Times New Roman" w:hAnsi="Arial" w:cs="Arial"/>
          <w:color w:val="FF0000"/>
          <w:sz w:val="24"/>
          <w:szCs w:val="24"/>
          <w:lang w:val="de-DE" w:eastAsia="en-GB"/>
        </w:rPr>
      </w:pPr>
    </w:p>
    <w:p w:rsidR="00AE43A7" w:rsidRPr="00526351" w:rsidRDefault="00CA073D" w:rsidP="00526351">
      <w:pPr>
        <w:ind w:right="-22"/>
        <w:rPr>
          <w:rFonts w:eastAsia="Times New Roman"/>
          <w:b/>
          <w:color w:val="1F497D" w:themeColor="text2"/>
          <w:sz w:val="32"/>
          <w:szCs w:val="32"/>
          <w:u w:val="single"/>
          <w:lang w:val="de-DE" w:eastAsia="en-GB"/>
        </w:rPr>
      </w:pPr>
      <w:r w:rsidRPr="00526351">
        <w:rPr>
          <w:rFonts w:eastAsia="Times New Roman"/>
          <w:b/>
          <w:color w:val="1F497D" w:themeColor="text2"/>
          <w:sz w:val="32"/>
          <w:szCs w:val="32"/>
          <w:u w:val="single"/>
          <w:lang w:val="de-DE" w:eastAsia="en-GB"/>
        </w:rPr>
        <w:t>24.04</w:t>
      </w:r>
      <w:r w:rsidR="00657686" w:rsidRPr="00526351">
        <w:rPr>
          <w:rFonts w:eastAsia="Times New Roman"/>
          <w:b/>
          <w:color w:val="1F497D" w:themeColor="text2"/>
          <w:sz w:val="32"/>
          <w:szCs w:val="32"/>
          <w:u w:val="single"/>
          <w:lang w:val="de-DE" w:eastAsia="en-GB"/>
        </w:rPr>
        <w:t>.2017</w:t>
      </w:r>
      <w:r w:rsidR="00657686" w:rsidRPr="00526351">
        <w:rPr>
          <w:rFonts w:eastAsia="Times New Roman"/>
          <w:b/>
          <w:color w:val="1F497D" w:themeColor="text2"/>
          <w:sz w:val="32"/>
          <w:szCs w:val="32"/>
          <w:u w:val="single"/>
          <w:lang w:val="de-DE" w:eastAsia="en-GB"/>
        </w:rPr>
        <w:tab/>
      </w:r>
      <w:r w:rsidRPr="00526351">
        <w:rPr>
          <w:rFonts w:eastAsia="Times New Roman"/>
          <w:b/>
          <w:color w:val="1F497D" w:themeColor="text2"/>
          <w:sz w:val="32"/>
          <w:szCs w:val="32"/>
          <w:u w:val="single"/>
          <w:lang w:val="de-DE" w:eastAsia="en-GB"/>
        </w:rPr>
        <w:t>Muscat</w:t>
      </w:r>
      <w:r w:rsidR="00657686" w:rsidRPr="00526351">
        <w:rPr>
          <w:rFonts w:eastAsia="Times New Roman"/>
          <w:b/>
          <w:color w:val="1F497D" w:themeColor="text2"/>
          <w:sz w:val="32"/>
          <w:szCs w:val="32"/>
          <w:u w:val="single"/>
          <w:lang w:val="de-DE" w:eastAsia="en-GB"/>
        </w:rPr>
        <w:t xml:space="preserve"> / </w:t>
      </w:r>
      <w:r w:rsidRPr="00526351">
        <w:rPr>
          <w:rFonts w:eastAsia="Times New Roman"/>
          <w:b/>
          <w:color w:val="1F497D" w:themeColor="text2"/>
          <w:sz w:val="32"/>
          <w:szCs w:val="32"/>
          <w:u w:val="single"/>
          <w:lang w:val="de-DE" w:eastAsia="en-GB"/>
        </w:rPr>
        <w:t>Oman</w:t>
      </w:r>
      <w:r w:rsidR="00657686" w:rsidRPr="00526351">
        <w:rPr>
          <w:rFonts w:eastAsia="Times New Roman"/>
          <w:b/>
          <w:color w:val="1F497D" w:themeColor="text2"/>
          <w:sz w:val="32"/>
          <w:szCs w:val="32"/>
          <w:u w:val="single"/>
          <w:lang w:val="de-DE" w:eastAsia="en-GB"/>
        </w:rPr>
        <w:t xml:space="preserve">     </w:t>
      </w:r>
      <w:r w:rsidR="00AE43A7" w:rsidRPr="00526351">
        <w:rPr>
          <w:rFonts w:eastAsia="Times New Roman"/>
          <w:b/>
          <w:color w:val="1F497D" w:themeColor="text2"/>
          <w:sz w:val="32"/>
          <w:szCs w:val="32"/>
          <w:u w:val="single"/>
          <w:lang w:val="de-DE" w:eastAsia="en-GB"/>
        </w:rPr>
        <w:tab/>
      </w:r>
      <w:r w:rsidR="00657686" w:rsidRPr="00526351">
        <w:rPr>
          <w:rFonts w:eastAsia="Times New Roman"/>
          <w:b/>
          <w:color w:val="1F497D" w:themeColor="text2"/>
          <w:sz w:val="32"/>
          <w:szCs w:val="32"/>
          <w:u w:val="single"/>
          <w:lang w:val="de-DE" w:eastAsia="en-GB"/>
        </w:rPr>
        <w:tab/>
      </w:r>
      <w:r w:rsidR="00657686" w:rsidRPr="00526351">
        <w:rPr>
          <w:rFonts w:eastAsia="Times New Roman"/>
          <w:b/>
          <w:color w:val="1F497D" w:themeColor="text2"/>
          <w:sz w:val="32"/>
          <w:szCs w:val="32"/>
          <w:u w:val="single"/>
          <w:lang w:val="de-DE" w:eastAsia="en-GB"/>
        </w:rPr>
        <w:tab/>
      </w:r>
      <w:r w:rsidR="00AE43A7" w:rsidRPr="00526351">
        <w:rPr>
          <w:rFonts w:eastAsia="Times New Roman"/>
          <w:b/>
          <w:color w:val="1F497D" w:themeColor="text2"/>
          <w:sz w:val="32"/>
          <w:szCs w:val="32"/>
          <w:u w:val="single"/>
          <w:lang w:val="de-DE" w:eastAsia="en-GB"/>
        </w:rPr>
        <w:tab/>
      </w:r>
      <w:r w:rsidRPr="00526351">
        <w:rPr>
          <w:rFonts w:eastAsia="Times New Roman"/>
          <w:b/>
          <w:color w:val="1F497D" w:themeColor="text2"/>
          <w:sz w:val="32"/>
          <w:szCs w:val="32"/>
          <w:u w:val="single"/>
          <w:lang w:val="de-DE" w:eastAsia="en-GB"/>
        </w:rPr>
        <w:t xml:space="preserve">08:00 - 18:00 Uhr      </w:t>
      </w:r>
    </w:p>
    <w:p w:rsidR="00715100" w:rsidRPr="00526351" w:rsidRDefault="007A63EE" w:rsidP="00526351">
      <w:pPr>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ame procedure as all years: Ein paar Busse müssen nach dem Einladen der Gäste am 200 m entfernten Terminal anhalten, paxe steigen aus, Safety Check, Wiedereinstieg... Beginn des Ausfluges. Später ein paar Busse müssen das nicht..... später wieder doch alle.....Mal so, mal so. Auf dem Rückweg ging es diesmal ohne Check....</w:t>
      </w:r>
    </w:p>
    <w:p w:rsidR="00715100" w:rsidRPr="00526351" w:rsidRDefault="00715100" w:rsidP="00526351">
      <w:pPr>
        <w:spacing w:after="0" w:line="288" w:lineRule="atLeast"/>
        <w:outlineLvl w:val="3"/>
        <w:rPr>
          <w:rFonts w:ascii="Arial" w:eastAsia="Times New Roman" w:hAnsi="Arial" w:cs="Arial"/>
          <w:color w:val="00377A"/>
          <w:sz w:val="30"/>
          <w:szCs w:val="30"/>
          <w:lang w:val="de-DE" w:eastAsia="en-GB"/>
        </w:rPr>
      </w:pPr>
    </w:p>
    <w:p w:rsidR="00CA073D" w:rsidRPr="00526351" w:rsidRDefault="00CA073D" w:rsidP="00526351">
      <w:pPr>
        <w:pStyle w:val="Heading4"/>
        <w:spacing w:before="0" w:line="288" w:lineRule="atLeast"/>
        <w:rPr>
          <w:rFonts w:ascii="Arial" w:hAnsi="Arial" w:cs="Arial"/>
          <w:b w:val="0"/>
          <w:bCs w:val="0"/>
          <w:i w:val="0"/>
          <w:color w:val="00377A"/>
          <w:sz w:val="30"/>
          <w:szCs w:val="30"/>
          <w:lang w:val="de-DE"/>
        </w:rPr>
      </w:pPr>
      <w:r w:rsidRPr="00526351">
        <w:rPr>
          <w:rFonts w:ascii="Arial" w:hAnsi="Arial" w:cs="Arial"/>
          <w:b w:val="0"/>
          <w:bCs w:val="0"/>
          <w:i w:val="0"/>
          <w:color w:val="00377A"/>
          <w:sz w:val="30"/>
          <w:szCs w:val="30"/>
          <w:lang w:val="de-DE"/>
        </w:rPr>
        <w:t>Delphinbeobachtung</w:t>
      </w:r>
    </w:p>
    <w:p w:rsidR="00CA073D" w:rsidRPr="00526351" w:rsidRDefault="00CA073D" w:rsidP="00526351">
      <w:pPr>
        <w:pStyle w:val="NormalWeb"/>
        <w:spacing w:before="0" w:beforeAutospacing="0" w:after="0" w:afterAutospacing="0" w:line="336" w:lineRule="atLeast"/>
        <w:rPr>
          <w:rFonts w:ascii="Arial" w:hAnsi="Arial" w:cs="Arial"/>
          <w:color w:val="333333"/>
          <w:sz w:val="21"/>
          <w:szCs w:val="21"/>
          <w:lang w:val="de-DE"/>
        </w:rPr>
      </w:pPr>
      <w:r w:rsidRPr="00526351">
        <w:rPr>
          <w:rStyle w:val="Strong"/>
          <w:rFonts w:ascii="Arial" w:hAnsi="Arial" w:cs="Arial"/>
          <w:color w:val="000000"/>
          <w:sz w:val="21"/>
          <w:szCs w:val="21"/>
          <w:lang w:val="de-DE"/>
        </w:rPr>
        <w:t>ca. 3 Std.</w:t>
      </w:r>
      <w:r w:rsidRPr="00526351">
        <w:rPr>
          <w:rFonts w:ascii="Arial" w:hAnsi="Arial" w:cs="Arial"/>
          <w:color w:val="333333"/>
          <w:sz w:val="21"/>
          <w:szCs w:val="21"/>
          <w:lang w:val="de-DE"/>
        </w:rPr>
        <w:br/>
        <w:t xml:space="preserve">Etwa 20 Min. Transfer mit dem Bus zum Bootsanleger. Fahrt mit Schnellbooten hinaus aufs Meer. Mit </w:t>
      </w:r>
      <w:r w:rsidRPr="00526351">
        <w:rPr>
          <w:rFonts w:ascii="Arial" w:hAnsi="Arial" w:cs="Arial"/>
          <w:color w:val="333333"/>
          <w:sz w:val="21"/>
          <w:szCs w:val="21"/>
          <w:lang w:val="de-DE"/>
        </w:rPr>
        <w:lastRenderedPageBreak/>
        <w:t>etwas Glück kommen Sie in den Genuss, Delphine aus nächster Nähe zu beobachten, und sind dabei, wenn die Meeressäuger verspielt neben Ihrem Boot schwimmen. Es gibt nie eine hundertprozentige Garantie, die Tiere zu sehen, allerdings ist die Chance gerade in dieser Region sehr groß.</w:t>
      </w:r>
      <w:r w:rsidRPr="00526351">
        <w:rPr>
          <w:rFonts w:ascii="Arial" w:hAnsi="Arial" w:cs="Arial"/>
          <w:color w:val="333333"/>
          <w:sz w:val="21"/>
          <w:szCs w:val="21"/>
          <w:lang w:val="de-DE"/>
        </w:rPr>
        <w:br/>
      </w:r>
      <w:r w:rsidRPr="00526351">
        <w:rPr>
          <w:rStyle w:val="Strong"/>
          <w:rFonts w:ascii="Arial" w:hAnsi="Arial" w:cs="Arial"/>
          <w:color w:val="000000"/>
          <w:sz w:val="21"/>
          <w:szCs w:val="21"/>
          <w:lang w:val="de-DE"/>
        </w:rPr>
        <w:t>Bitte beachten:</w:t>
      </w:r>
      <w:r w:rsidRPr="00526351">
        <w:rPr>
          <w:rStyle w:val="apple-converted-space"/>
          <w:rFonts w:ascii="Arial" w:hAnsi="Arial" w:cs="Arial"/>
          <w:b/>
          <w:bCs/>
          <w:color w:val="000000"/>
          <w:sz w:val="21"/>
          <w:szCs w:val="21"/>
          <w:lang w:val="de-DE"/>
        </w:rPr>
        <w:t> </w:t>
      </w:r>
      <w:r w:rsidRPr="00526351">
        <w:rPr>
          <w:rFonts w:ascii="Arial" w:hAnsi="Arial" w:cs="Arial"/>
          <w:color w:val="333333"/>
          <w:sz w:val="21"/>
          <w:szCs w:val="21"/>
          <w:lang w:val="de-DE"/>
        </w:rPr>
        <w:t>Für Gäste mit Rückenleiden nicht geeignet. Begrenzte Teilnehmerzahl.</w:t>
      </w:r>
      <w:r w:rsidRPr="00526351">
        <w:rPr>
          <w:rFonts w:ascii="Arial" w:hAnsi="Arial" w:cs="Arial"/>
          <w:color w:val="333333"/>
          <w:sz w:val="21"/>
          <w:szCs w:val="21"/>
          <w:lang w:val="de-DE"/>
        </w:rPr>
        <w:br/>
        <w:t>Vorbehaltlich Änderungen Programm/Preis (Stand: September 2016)</w:t>
      </w:r>
    </w:p>
    <w:p w:rsidR="00CA073D" w:rsidRPr="006E472D" w:rsidRDefault="00CA073D" w:rsidP="00526351">
      <w:pPr>
        <w:spacing w:line="336" w:lineRule="atLeast"/>
        <w:rPr>
          <w:rFonts w:ascii="Arial" w:eastAsia="Times New Roman" w:hAnsi="Arial" w:cs="Arial"/>
          <w:color w:val="FF0000"/>
          <w:sz w:val="24"/>
          <w:szCs w:val="24"/>
          <w:lang w:val="de-DE" w:eastAsia="en-GB"/>
        </w:rPr>
      </w:pPr>
      <w:r w:rsidRPr="00526351">
        <w:rPr>
          <w:rFonts w:ascii="Arial" w:hAnsi="Arial" w:cs="Arial"/>
          <w:color w:val="333333"/>
          <w:sz w:val="21"/>
          <w:szCs w:val="21"/>
          <w:shd w:val="clear" w:color="auto" w:fill="FFFFFF"/>
          <w:lang w:val="de-DE"/>
        </w:rPr>
        <w:t>49 €</w:t>
      </w:r>
      <w:r w:rsidRPr="006E472D">
        <w:rPr>
          <w:rFonts w:ascii="Arial" w:eastAsia="Times New Roman" w:hAnsi="Arial" w:cs="Arial"/>
          <w:color w:val="FF0000"/>
          <w:sz w:val="24"/>
          <w:szCs w:val="24"/>
          <w:lang w:val="de-DE" w:eastAsia="en-GB"/>
        </w:rPr>
        <w:t xml:space="preserve"> </w:t>
      </w:r>
    </w:p>
    <w:p w:rsidR="00397F40" w:rsidRPr="006E472D" w:rsidRDefault="00AB0BC8" w:rsidP="00CA073D">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lles nach Plan.</w:t>
      </w:r>
    </w:p>
    <w:p w:rsidR="00397F40" w:rsidRPr="006E472D" w:rsidRDefault="00397F40"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073D" w:rsidRPr="006E472D" w:rsidRDefault="00CA073D" w:rsidP="00CA073D">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Safari im Geländewagen</w:t>
      </w:r>
    </w:p>
    <w:p w:rsidR="00CA073D" w:rsidRPr="006E472D" w:rsidRDefault="00CA073D" w:rsidP="00CA073D">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5</w:t>
      </w:r>
      <w:r w:rsidRPr="006E472D">
        <w:rPr>
          <w:rStyle w:val="apple-converted-space"/>
          <w:rFonts w:ascii="Arial" w:hAnsi="Arial" w:cs="Arial"/>
          <w:b/>
          <w:bCs/>
          <w:color w:val="000000"/>
          <w:sz w:val="21"/>
          <w:szCs w:val="21"/>
          <w:lang w:val="de-DE"/>
        </w:rPr>
        <w:t> </w:t>
      </w:r>
      <w:r w:rsidRPr="006E472D">
        <w:rPr>
          <w:rStyle w:val="Strong"/>
          <w:rFonts w:ascii="Arial" w:hAnsi="Arial" w:cs="Arial"/>
          <w:color w:val="000000"/>
          <w:sz w:val="21"/>
          <w:szCs w:val="21"/>
          <w:lang w:val="de-DE"/>
        </w:rPr>
        <w:t>Std.</w:t>
      </w:r>
      <w:r w:rsidRPr="006E472D">
        <w:rPr>
          <w:rFonts w:ascii="Arial" w:hAnsi="Arial" w:cs="Arial"/>
          <w:color w:val="333333"/>
          <w:sz w:val="21"/>
          <w:szCs w:val="21"/>
          <w:lang w:val="de-DE"/>
        </w:rPr>
        <w:br/>
        <w:t>Dieser Ausflug wird in geländegängigen Wagen mit Fahrer durchgeführt. Zunächst gewinnen Sie einen Eindruck der Stadt Muscat und fahren zur beeindruckenden großen Sultan-Qabus-Moschee für einen Fotostopp. Weiterfahrt zum Wadi Al Khoud, um die raue Landschaft des Omans zu erleben. Die abenteuerliche Fahrt führt etwa 1 Stunde über Pistenwege durch das ausgetrocknete Flussbett. Anschließend Rückfahrt nach Muscat und Besuch des Muttrah Souks, bevor Sie zum Schiff zurückkehren.</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Für Gäste mit eingeschränkter Beweglichkeit oder Rückenleiden nicht geeignet. Begrenzte Teilnehmerzahl.</w:t>
      </w:r>
      <w:r w:rsidRPr="006E472D">
        <w:rPr>
          <w:rFonts w:ascii="Arial" w:hAnsi="Arial" w:cs="Arial"/>
          <w:color w:val="333333"/>
          <w:sz w:val="21"/>
          <w:szCs w:val="21"/>
          <w:lang w:val="de-DE"/>
        </w:rPr>
        <w:br/>
        <w:t>Vorbehaltlich Änderungen Programm/Preis (Stand: September 2016)</w:t>
      </w:r>
    </w:p>
    <w:p w:rsidR="00CA073D" w:rsidRPr="006E472D" w:rsidRDefault="00CA073D" w:rsidP="00CA073D">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119 €</w:t>
      </w:r>
      <w:r w:rsidRPr="006E472D">
        <w:rPr>
          <w:rFonts w:ascii="Arial" w:eastAsia="Times New Roman" w:hAnsi="Arial" w:cs="Arial"/>
          <w:color w:val="FF0000"/>
          <w:sz w:val="24"/>
          <w:szCs w:val="24"/>
          <w:lang w:val="de-DE" w:eastAsia="en-GB"/>
        </w:rPr>
        <w:t xml:space="preserve"> </w:t>
      </w:r>
    </w:p>
    <w:p w:rsidR="00BD7A6B" w:rsidRPr="006E472D" w:rsidRDefault="00AB0BC8" w:rsidP="00CA073D">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uch hier wurden Gäste an der Moschee abgewiesen. Tour sonst toll. Zeitlich am Ende mit Souk-Besuch nicht zu schaffen. Verspätung kalkulieren!!</w:t>
      </w:r>
    </w:p>
    <w:p w:rsidR="00657686" w:rsidRPr="006E472D" w:rsidRDefault="00657686"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073D" w:rsidRPr="006E472D" w:rsidRDefault="00CA073D" w:rsidP="00CA073D">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Dhaufahrt</w:t>
      </w:r>
    </w:p>
    <w:p w:rsidR="00CA073D" w:rsidRPr="006E472D" w:rsidRDefault="00CA073D" w:rsidP="00CA073D">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Kurzer Transfer zur Marina Badar, wo Sie in eine Dhau, ein für diese Region typisches Schiff, einsteigen. Dhaus werden seit Jahrhunderten auf traditionelle Art gebaut und prägen noch heute das maritime Bild des Omans. Sie fahren hinaus aufs Meer und genießen entspannt das Panorama der bizarren Küste. Anschließend Busfahrt zum geschäftigen Muttrah Souk mit Gelegenheit für Einkäufe. Rückkehr zum Schiff. </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Die traditionellen Dhauboote verfügen über große Sitzkissen am Boden. Begrenzte Teilnehmerzahl.</w:t>
      </w:r>
      <w:r w:rsidRPr="006E472D">
        <w:rPr>
          <w:rFonts w:ascii="Arial" w:hAnsi="Arial" w:cs="Arial"/>
          <w:color w:val="333333"/>
          <w:sz w:val="21"/>
          <w:szCs w:val="21"/>
          <w:lang w:val="de-DE"/>
        </w:rPr>
        <w:br/>
        <w:t>Vorbehaltlich Änderungen Programm/Preis (Stand: September 2016)</w:t>
      </w:r>
    </w:p>
    <w:p w:rsidR="00CA073D" w:rsidRPr="006E472D" w:rsidRDefault="00CA073D" w:rsidP="00CA073D">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39 €</w:t>
      </w:r>
      <w:r w:rsidRPr="006E472D">
        <w:rPr>
          <w:rFonts w:ascii="Arial" w:eastAsia="Times New Roman" w:hAnsi="Arial" w:cs="Arial"/>
          <w:color w:val="FF0000"/>
          <w:sz w:val="24"/>
          <w:szCs w:val="24"/>
          <w:lang w:val="de-DE" w:eastAsia="en-GB"/>
        </w:rPr>
        <w:t xml:space="preserve"> </w:t>
      </w:r>
    </w:p>
    <w:p w:rsidR="007B6BC0" w:rsidRPr="006E472D" w:rsidRDefault="00AB0BC8" w:rsidP="00CA073D">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ehr gemütlich. Schöne Tour.</w:t>
      </w:r>
    </w:p>
    <w:p w:rsidR="00397F40" w:rsidRPr="006E472D" w:rsidRDefault="00397F40" w:rsidP="00397F40">
      <w:pPr>
        <w:shd w:val="clear" w:color="auto" w:fill="FFFFFF" w:themeFill="background1"/>
        <w:spacing w:line="336" w:lineRule="atLeast"/>
        <w:rPr>
          <w:rFonts w:ascii="Arial" w:eastAsia="Times New Roman" w:hAnsi="Arial" w:cs="Arial"/>
          <w:color w:val="FF0000"/>
          <w:sz w:val="24"/>
          <w:szCs w:val="24"/>
          <w:lang w:val="de-DE" w:eastAsia="en-GB"/>
        </w:rPr>
      </w:pPr>
    </w:p>
    <w:p w:rsidR="00657686" w:rsidRPr="006E472D" w:rsidRDefault="00657686"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073D" w:rsidRPr="006E472D" w:rsidRDefault="00CA073D" w:rsidP="00CA073D">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Geländewagenfahrt nach Al Mudayrib</w:t>
      </w:r>
    </w:p>
    <w:p w:rsidR="00CA073D" w:rsidRPr="006E472D" w:rsidRDefault="00CA073D" w:rsidP="00CA073D">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9 Std. mit Essen</w:t>
      </w:r>
      <w:r w:rsidRPr="006E472D">
        <w:rPr>
          <w:rFonts w:ascii="Arial" w:hAnsi="Arial" w:cs="Arial"/>
          <w:color w:val="333333"/>
          <w:sz w:val="21"/>
          <w:szCs w:val="21"/>
          <w:lang w:val="de-DE"/>
        </w:rPr>
        <w:br/>
        <w:t xml:space="preserve">Ein Ausflug für sportliche Gäste im Geländewagen mit bis zu 4 Personen und lokalem Fahrer. Etwa 2-stündige Fahrt über eine Autobahn zu dem altarabischen Dorf Al Mudayrib mit kurzem Stopp. Anschließend etwa 1-stündige Weiterfahrt in ein Wüstenlager zum Picknick-Mittagessen. Von </w:t>
      </w:r>
      <w:r w:rsidRPr="006E472D">
        <w:rPr>
          <w:rFonts w:ascii="Arial" w:hAnsi="Arial" w:cs="Arial"/>
          <w:color w:val="333333"/>
          <w:sz w:val="21"/>
          <w:szCs w:val="21"/>
          <w:lang w:val="de-DE"/>
        </w:rPr>
        <w:lastRenderedPageBreak/>
        <w:t>hier startet Ihre etwa 20-minütige abenteuerliche Fahrt über die riesigen Sanddünen. Fotostopps unterwegs. Rückfahrt nach Muscat zum Schiff. </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Für Gäste mit eingeschränkter Beweglichkeit oder Rückenleiden nicht geeignet. Begrenzte Teilnehmerzahl.</w:t>
      </w:r>
      <w:r w:rsidRPr="006E472D">
        <w:rPr>
          <w:rFonts w:ascii="Arial" w:hAnsi="Arial" w:cs="Arial"/>
          <w:color w:val="333333"/>
          <w:sz w:val="21"/>
          <w:szCs w:val="21"/>
          <w:lang w:val="de-DE"/>
        </w:rPr>
        <w:br/>
        <w:t>Vorbehaltlich Änderungen Programm/Preis (Stand: September 2016)</w:t>
      </w:r>
    </w:p>
    <w:p w:rsidR="00CA073D" w:rsidRPr="006E472D" w:rsidRDefault="00CA073D" w:rsidP="00CA073D">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119 €</w:t>
      </w:r>
      <w:r w:rsidRPr="006E472D">
        <w:rPr>
          <w:rFonts w:ascii="Arial" w:eastAsia="Times New Roman" w:hAnsi="Arial" w:cs="Arial"/>
          <w:color w:val="FF0000"/>
          <w:sz w:val="24"/>
          <w:szCs w:val="24"/>
          <w:lang w:val="de-DE" w:eastAsia="en-GB"/>
        </w:rPr>
        <w:t xml:space="preserve"> </w:t>
      </w:r>
    </w:p>
    <w:p w:rsidR="007271DA" w:rsidRPr="006E472D" w:rsidRDefault="003648E4" w:rsidP="00CA073D">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Tour wurde mangels Interesses abgesagt.</w:t>
      </w:r>
    </w:p>
    <w:p w:rsidR="00657686" w:rsidRPr="006E472D" w:rsidRDefault="00657686"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CA073D" w:rsidRPr="006E472D" w:rsidRDefault="00CA073D" w:rsidP="00CA073D">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Nizwa</w:t>
      </w:r>
    </w:p>
    <w:p w:rsidR="00CA073D" w:rsidRPr="006E472D" w:rsidRDefault="00CA073D" w:rsidP="00CA073D">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8 Std. mit Essen</w:t>
      </w:r>
      <w:r w:rsidRPr="006E472D">
        <w:rPr>
          <w:rFonts w:ascii="Arial" w:hAnsi="Arial" w:cs="Arial"/>
          <w:color w:val="333333"/>
          <w:sz w:val="21"/>
          <w:szCs w:val="21"/>
          <w:lang w:val="de-DE"/>
        </w:rPr>
        <w:br/>
        <w:t>Etwa 2,5-stündige Fahrt nach Nizwa, der alten Hauptstadt des Omans, im Landesinneren am Fuße des Jebel-Akhdar-Gebirges gelegen. Sie besuchen das Nizwa-Fort mit seinem gewaltigen Rundturm, ein einzigartiges Bauwerk der früher herrschenden Yaruba-Dynastie. Weiter bummeln Sie durch Souks, bekannt für alten Silberschmuck, typisch omanische Krummdolche und Kupferwaren. Mittagessen in einem Hotel. Am Nachmittag Rückfahrt zum Schiff mit Stopp an der beeindruckenden Sultan-Qabus-Moschee in Muscat.</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Fonts w:ascii="Arial" w:hAnsi="Arial" w:cs="Arial"/>
          <w:color w:val="333333"/>
          <w:sz w:val="21"/>
          <w:szCs w:val="21"/>
          <w:lang w:val="de-DE"/>
        </w:rPr>
        <w:t> Für Gäste mit eingeschränkter Beweglichkeit nicht geeignet.</w:t>
      </w:r>
      <w:r w:rsidRPr="006E472D">
        <w:rPr>
          <w:rFonts w:ascii="Arial" w:hAnsi="Arial" w:cs="Arial"/>
          <w:color w:val="333333"/>
          <w:sz w:val="21"/>
          <w:szCs w:val="21"/>
          <w:lang w:val="de-DE"/>
        </w:rPr>
        <w:br/>
        <w:t>Die Moschee darf nur ohne Schuhe betreten werden, Handgelenke und Fußknöchel müssen bedeckt sein, Damen benötigen zusätzlich ein Kopftuch.</w:t>
      </w:r>
      <w:r w:rsidRPr="006E472D">
        <w:rPr>
          <w:rFonts w:ascii="Arial" w:hAnsi="Arial" w:cs="Arial"/>
          <w:color w:val="333333"/>
          <w:sz w:val="21"/>
          <w:szCs w:val="21"/>
          <w:lang w:val="de-DE"/>
        </w:rPr>
        <w:br/>
        <w:t>Vorbehaltlich Änderungen Programm/Preis (Stand: September 2016)</w:t>
      </w:r>
    </w:p>
    <w:p w:rsidR="00CA073D" w:rsidRPr="006E472D" w:rsidRDefault="00CA073D" w:rsidP="00CA073D">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65 €</w:t>
      </w:r>
      <w:r w:rsidRPr="006E472D">
        <w:rPr>
          <w:rFonts w:ascii="Arial" w:eastAsia="Times New Roman" w:hAnsi="Arial" w:cs="Arial"/>
          <w:color w:val="FF0000"/>
          <w:sz w:val="24"/>
          <w:szCs w:val="24"/>
          <w:lang w:val="de-DE" w:eastAsia="en-GB"/>
        </w:rPr>
        <w:t xml:space="preserve"> </w:t>
      </w:r>
    </w:p>
    <w:p w:rsidR="00CA073D" w:rsidRPr="006E472D" w:rsidRDefault="00BE259D" w:rsidP="00CA073D">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uch hier wurden Gäste an der Moschee abgewiesen. Zeitlich zuuuu kurz. Viele Reklas, weil zu wenig Zeit. „Grandioses“ Mittagessen.</w:t>
      </w:r>
    </w:p>
    <w:p w:rsidR="00BE259D" w:rsidRDefault="00BE259D" w:rsidP="00CA073D">
      <w:pPr>
        <w:pStyle w:val="Heading4"/>
        <w:shd w:val="clear" w:color="auto" w:fill="FFFFFF"/>
        <w:spacing w:before="0" w:line="288" w:lineRule="atLeast"/>
        <w:rPr>
          <w:rFonts w:ascii="Arial" w:hAnsi="Arial" w:cs="Arial"/>
          <w:b w:val="0"/>
          <w:bCs w:val="0"/>
          <w:i w:val="0"/>
          <w:color w:val="00377A"/>
          <w:sz w:val="30"/>
          <w:szCs w:val="30"/>
          <w:lang w:val="de-DE"/>
        </w:rPr>
      </w:pPr>
    </w:p>
    <w:p w:rsidR="00CA073D" w:rsidRPr="006E472D" w:rsidRDefault="00CA073D" w:rsidP="00CA073D">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Muscat</w:t>
      </w:r>
    </w:p>
    <w:p w:rsidR="00CA073D" w:rsidRPr="006E472D" w:rsidRDefault="00CA073D" w:rsidP="00CA073D">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5 Std.</w:t>
      </w:r>
      <w:r w:rsidRPr="006E472D">
        <w:rPr>
          <w:rFonts w:ascii="Arial" w:hAnsi="Arial" w:cs="Arial"/>
          <w:color w:val="333333"/>
          <w:sz w:val="21"/>
          <w:szCs w:val="21"/>
          <w:lang w:val="de-DE"/>
        </w:rPr>
        <w:br/>
        <w:t>Fahrt vom Hafen durch die Stadt zur Großen Sultan-Qabus-Moschee. Sie zählt zu den größten Moscheen der Welt. Die große Männergebetshalle bietet 6.500 Gläubigen Platz und der durchgängig geknüpfte Teppich gilt mit einer Fläche von fast 4.300 qm als Meisterwerk iranischer Teppichknüpfkunst. Nach der Besichtigung fahren Sie zum Muttrah Souk, wo Sie etwas Freizeit zum Bummeln haben, bevor Sie zum Bait Al Zubair Museum fahren. Nach dem Museumsbesuch erkunden Sie die Altstadt Muscats. Sie passieren das Fort Mirani sowie das Fort Jalali und fahren anschließend zum Al Alam Palast (Fotostopp). Rückkehr zum Hafen.</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Die Moschee darf nur ohne Schuhe betreten werden, Handgelenke und Fußknöchel müssen bedeckt sein, Damen benötigen zusätzlich ein Kopftuch.</w:t>
      </w:r>
      <w:r w:rsidRPr="006E472D">
        <w:rPr>
          <w:rFonts w:ascii="Arial" w:hAnsi="Arial" w:cs="Arial"/>
          <w:color w:val="333333"/>
          <w:sz w:val="21"/>
          <w:szCs w:val="21"/>
          <w:lang w:val="de-DE"/>
        </w:rPr>
        <w:br/>
        <w:t>Vorbehaltlich Änderungen Programm/Preis (Stand: September 2016)</w:t>
      </w:r>
    </w:p>
    <w:p w:rsidR="00CA073D" w:rsidRPr="006E472D" w:rsidRDefault="00CA073D" w:rsidP="00CA073D">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29 €</w:t>
      </w:r>
    </w:p>
    <w:p w:rsidR="00E84496" w:rsidRPr="006E472D" w:rsidRDefault="000E7579" w:rsidP="007271DA">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Auch hier wurden Gäste an der Moschee abgewiesen. Moschee erfordert mehr Zeit, generell.</w:t>
      </w:r>
    </w:p>
    <w:p w:rsidR="00D20A1E" w:rsidRDefault="000876B2" w:rsidP="007271DA">
      <w:pPr>
        <w:shd w:val="clear" w:color="auto" w:fill="FFFFFF" w:themeFill="background1"/>
        <w:spacing w:line="336" w:lineRule="atLeast"/>
        <w:rPr>
          <w:rFonts w:ascii="Arial" w:eastAsia="Times New Roman" w:hAnsi="Arial" w:cs="Arial"/>
          <w:color w:val="FF0000"/>
          <w:sz w:val="24"/>
          <w:szCs w:val="24"/>
          <w:lang w:val="de-DE" w:eastAsia="en-GB"/>
        </w:rPr>
      </w:pPr>
      <w:r w:rsidRPr="000876B2">
        <w:rPr>
          <w:noProof/>
          <w:lang w:eastAsia="en-GB"/>
        </w:rPr>
        <w:lastRenderedPageBreak/>
        <w:drawing>
          <wp:inline distT="0" distB="0" distL="0" distR="0" wp14:anchorId="101F626C" wp14:editId="1F0F857B">
            <wp:extent cx="6106795" cy="5575017"/>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5575017"/>
                    </a:xfrm>
                    <a:prstGeom prst="rect">
                      <a:avLst/>
                    </a:prstGeom>
                    <a:noFill/>
                    <a:ln>
                      <a:noFill/>
                    </a:ln>
                  </pic:spPr>
                </pic:pic>
              </a:graphicData>
            </a:graphic>
          </wp:inline>
        </w:drawing>
      </w:r>
    </w:p>
    <w:p w:rsidR="00CA4068" w:rsidRPr="006E472D" w:rsidRDefault="00CA4068" w:rsidP="007271DA">
      <w:pPr>
        <w:shd w:val="clear" w:color="auto" w:fill="FFFFFF" w:themeFill="background1"/>
        <w:spacing w:line="336" w:lineRule="atLeast"/>
        <w:rPr>
          <w:rFonts w:ascii="Arial" w:eastAsia="Times New Roman" w:hAnsi="Arial" w:cs="Arial"/>
          <w:color w:val="FF0000"/>
          <w:sz w:val="24"/>
          <w:szCs w:val="24"/>
          <w:lang w:val="de-DE" w:eastAsia="en-GB"/>
        </w:rPr>
      </w:pPr>
    </w:p>
    <w:p w:rsidR="00AE43A7" w:rsidRPr="006E472D" w:rsidRDefault="004C1155" w:rsidP="00715100">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26</w:t>
      </w:r>
      <w:r w:rsidR="00657686" w:rsidRPr="006E472D">
        <w:rPr>
          <w:rFonts w:eastAsia="Times New Roman"/>
          <w:b/>
          <w:color w:val="1F497D" w:themeColor="text2"/>
          <w:sz w:val="32"/>
          <w:szCs w:val="32"/>
          <w:u w:val="single"/>
          <w:lang w:val="de-DE" w:eastAsia="en-GB"/>
        </w:rPr>
        <w:t>.04</w:t>
      </w:r>
      <w:r w:rsidR="00AE43A7" w:rsidRPr="006E472D">
        <w:rPr>
          <w:rFonts w:eastAsia="Times New Roman"/>
          <w:b/>
          <w:color w:val="1F497D" w:themeColor="text2"/>
          <w:sz w:val="32"/>
          <w:szCs w:val="32"/>
          <w:u w:val="single"/>
          <w:lang w:val="de-DE" w:eastAsia="en-GB"/>
        </w:rPr>
        <w:t>.2017</w:t>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Salalah</w:t>
      </w:r>
      <w:r w:rsidR="00AE43A7" w:rsidRPr="006E472D">
        <w:rPr>
          <w:rFonts w:eastAsia="Times New Roman"/>
          <w:b/>
          <w:color w:val="1F497D" w:themeColor="text2"/>
          <w:sz w:val="32"/>
          <w:szCs w:val="32"/>
          <w:u w:val="single"/>
          <w:lang w:val="de-DE" w:eastAsia="en-GB"/>
        </w:rPr>
        <w:t xml:space="preserve"> / </w:t>
      </w:r>
      <w:r w:rsidRPr="006E472D">
        <w:rPr>
          <w:rFonts w:eastAsia="Times New Roman"/>
          <w:b/>
          <w:color w:val="1F497D" w:themeColor="text2"/>
          <w:sz w:val="32"/>
          <w:szCs w:val="32"/>
          <w:u w:val="single"/>
          <w:lang w:val="de-DE" w:eastAsia="en-GB"/>
        </w:rPr>
        <w:t>Oman</w:t>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4C00B4">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1645A3" w:rsidRPr="006E472D">
        <w:rPr>
          <w:rFonts w:eastAsia="Times New Roman"/>
          <w:b/>
          <w:color w:val="1F497D" w:themeColor="text2"/>
          <w:sz w:val="32"/>
          <w:szCs w:val="32"/>
          <w:u w:val="single"/>
          <w:lang w:val="de-DE" w:eastAsia="en-GB"/>
        </w:rPr>
        <w:t>12:00 – 18</w:t>
      </w:r>
      <w:r w:rsidR="00AE43A7" w:rsidRPr="006E472D">
        <w:rPr>
          <w:rFonts w:eastAsia="Times New Roman"/>
          <w:b/>
          <w:color w:val="1F497D" w:themeColor="text2"/>
          <w:sz w:val="32"/>
          <w:szCs w:val="32"/>
          <w:u w:val="single"/>
          <w:lang w:val="de-DE" w:eastAsia="en-GB"/>
        </w:rPr>
        <w:t>:00 Uhr</w:t>
      </w:r>
    </w:p>
    <w:p w:rsidR="009452E9" w:rsidRPr="006E472D" w:rsidRDefault="00BC5880"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Riesig viel Platz für alle Busse gleichzeitig. Achtung Stolperfalle Schienen. Sehr heiß vor Ort.</w:t>
      </w:r>
    </w:p>
    <w:p w:rsidR="009452E9" w:rsidRPr="006E472D" w:rsidRDefault="009452E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4C1155" w:rsidRPr="006E472D" w:rsidRDefault="004C1155" w:rsidP="004C115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Magisches Dhofar</w:t>
      </w:r>
    </w:p>
    <w:p w:rsidR="004C1155" w:rsidRPr="006E472D" w:rsidRDefault="004C1155" w:rsidP="004C115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4,5 Std.</w:t>
      </w:r>
      <w:r w:rsidRPr="006E472D">
        <w:rPr>
          <w:rFonts w:ascii="Arial" w:hAnsi="Arial" w:cs="Arial"/>
          <w:color w:val="333333"/>
          <w:sz w:val="21"/>
          <w:szCs w:val="21"/>
          <w:lang w:val="de-DE"/>
        </w:rPr>
        <w:br/>
        <w:t>Der Ausflug beginnt mit einem Besuch des Strandes von Mughsail, wo der weiße Sand das tiefe Blau des Ozeans berührt und das Wasser der Brandungswellen durch die "blowholes" gedrückt wird und fontänenartig emporspritzt (gezeitenabhängig). Weiterfahrt über Haarnadelkurven mit tollen Ausblicken ins Tal der faszinierenden Weihrauchbäume, die in dieser trockenen schroffen Region ihren natürlichen Lebensraum haben. Anschließend besuchen Sie das Grab des Nabi Imran, der nach islamischer und einiger jüdischer Traditionen der Vater der Jungfrau Maria gewesen ist, und sehen die beeindruckende Sultan Qaboos-Moschee (Außenbesichtigung, Fotostopp). Zum Abschluss besuchen Sie den Haffah Souk, der vom Geruch des Weihrauchs erfüllt ist und entsprechend bekannt ist für das Angebot von Produkten der Weihrauchpflanze. Aber auch andere traditionelle Souvenirs können hier erworben werden. Nach dem etwa 45-minütigen Aufenthalt Rückkehr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 xml:space="preserve">Für Gäste mit eingeschränkter Beweglichkeit nicht geeignet. Beim Besuch des Grabes </w:t>
      </w:r>
      <w:r w:rsidRPr="006E472D">
        <w:rPr>
          <w:rFonts w:ascii="Arial" w:hAnsi="Arial" w:cs="Arial"/>
          <w:color w:val="333333"/>
          <w:sz w:val="21"/>
          <w:szCs w:val="21"/>
          <w:lang w:val="de-DE"/>
        </w:rPr>
        <w:lastRenderedPageBreak/>
        <w:t>ist auf angemessene Kleidung zu achten: bedeckte Knie und Schultern, Frauen zusätzlich Kopfbedeckung sowie langer Rock/Kleid.</w:t>
      </w:r>
      <w:r w:rsidRPr="006E472D">
        <w:rPr>
          <w:rFonts w:ascii="Arial" w:hAnsi="Arial" w:cs="Arial"/>
          <w:color w:val="333333"/>
          <w:sz w:val="21"/>
          <w:szCs w:val="21"/>
          <w:lang w:val="de-DE"/>
        </w:rPr>
        <w:br/>
        <w:t>Vorbehaltlich Änderungen Programm/Preis (Stand: September 2016)</w:t>
      </w:r>
    </w:p>
    <w:p w:rsidR="004C1155" w:rsidRPr="006E472D" w:rsidRDefault="004C1155" w:rsidP="004C115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29 €</w:t>
      </w:r>
      <w:r w:rsidRPr="006E472D">
        <w:rPr>
          <w:rFonts w:ascii="Arial" w:eastAsia="Times New Roman" w:hAnsi="Arial" w:cs="Arial"/>
          <w:color w:val="FF0000"/>
          <w:sz w:val="24"/>
          <w:szCs w:val="24"/>
          <w:lang w:val="de-DE" w:eastAsia="en-GB"/>
        </w:rPr>
        <w:t xml:space="preserve"> </w:t>
      </w:r>
    </w:p>
    <w:p w:rsidR="0036670B" w:rsidRPr="006E472D" w:rsidRDefault="00805568" w:rsidP="00715100">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uper Tour, tolle Guides, alles rund.</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4C1155" w:rsidRPr="006E472D" w:rsidRDefault="004C1155" w:rsidP="004C115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Höhepunkte in Salalah</w:t>
      </w:r>
    </w:p>
    <w:p w:rsidR="004C1155" w:rsidRPr="006E472D" w:rsidRDefault="004C1155" w:rsidP="004C115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5 Std.</w:t>
      </w:r>
      <w:r w:rsidRPr="006E472D">
        <w:rPr>
          <w:rFonts w:ascii="Arial" w:hAnsi="Arial" w:cs="Arial"/>
          <w:color w:val="333333"/>
          <w:sz w:val="21"/>
          <w:szCs w:val="21"/>
          <w:lang w:val="de-DE"/>
        </w:rPr>
        <w:br/>
        <w:t>Zunächst 45-minütige Busfahrt östlich nach Ain Razat, eine natürliche Wasserquelle, die ganzjährig Palmenplantagen sowie einen Botanischen Garten versorgt. Auf der Weiterfahrt machen Sie einen Fotostopp an der beeindruckenden Sultan Qaboos Moschee (Außenbesichtigung) und sehen üppiggrüne Gemüse- und Obstplantagen. Während eines kurzen Stopps können Sie sich mit Kokoswasser an einem der Obststände erfrischen (nicht inkl.). Sie besuchen das "Museum des Weihrauchlandes" (Museum of the Frankincense Land), in dem Sie viele interessante Informationen und geschichtliche Hintergründe rund um dieses wertvolle Räucherwerk erfahren. Zum Abschluss besuchen Sie den Haffah Souk, der von dem Geruch des Weihrauchs erfüllt ist und zahllose Produkte rund um den Weihrauchharz anbietet. Nach dem etwa 40-minütigen Aufenthalt fahren Sie zurück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Für Gäste mit eingeschränkter Beweglichkeit nicht geeignet. Begrenzte Teilnehmerzahl.</w:t>
      </w:r>
      <w:r w:rsidRPr="006E472D">
        <w:rPr>
          <w:rFonts w:ascii="Arial" w:hAnsi="Arial" w:cs="Arial"/>
          <w:color w:val="333333"/>
          <w:sz w:val="21"/>
          <w:szCs w:val="21"/>
          <w:lang w:val="de-DE"/>
        </w:rPr>
        <w:br/>
        <w:t>Vorbehaltlich Änderungen Programm/Preis (Stand: September 2016)</w:t>
      </w:r>
    </w:p>
    <w:p w:rsidR="004C1155" w:rsidRPr="006E472D" w:rsidRDefault="004C1155" w:rsidP="004C115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29 €</w:t>
      </w:r>
      <w:r w:rsidRPr="006E472D">
        <w:rPr>
          <w:rFonts w:ascii="Arial" w:eastAsia="Times New Roman" w:hAnsi="Arial" w:cs="Arial"/>
          <w:color w:val="FF0000"/>
          <w:sz w:val="24"/>
          <w:szCs w:val="24"/>
          <w:lang w:val="de-DE" w:eastAsia="en-GB"/>
        </w:rPr>
        <w:t xml:space="preserve"> </w:t>
      </w:r>
    </w:p>
    <w:p w:rsidR="00805568" w:rsidRDefault="00805568" w:rsidP="00805568">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uper Tour, tolle Guides, alles rund.</w:t>
      </w:r>
    </w:p>
    <w:p w:rsidR="00805568" w:rsidRPr="006E472D" w:rsidRDefault="00805568" w:rsidP="00805568">
      <w:pPr>
        <w:shd w:val="clear" w:color="auto" w:fill="FFFFFF" w:themeFill="background1"/>
        <w:spacing w:line="336" w:lineRule="atLeast"/>
        <w:rPr>
          <w:rFonts w:ascii="Arial" w:eastAsia="Times New Roman" w:hAnsi="Arial" w:cs="Arial"/>
          <w:color w:val="FF0000"/>
          <w:sz w:val="24"/>
          <w:szCs w:val="24"/>
          <w:lang w:val="de-DE" w:eastAsia="en-GB"/>
        </w:rPr>
      </w:pPr>
    </w:p>
    <w:p w:rsidR="004C1155" w:rsidRPr="006E472D" w:rsidRDefault="004C1155" w:rsidP="004C115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Historische Einblicke</w:t>
      </w:r>
    </w:p>
    <w:p w:rsidR="004C1155" w:rsidRPr="006E472D" w:rsidRDefault="004C1155" w:rsidP="004C115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Etwa 45-minütige Busfahrt in den Küstenort Taqah, der berühmt ist für seine Sardinen-Fanggründe, die sonnengetrocknet werden und als Viehfutter dienen. Hier besuchen Sie die etwa 250 Jahre alte Festung Taqah, ehemals Wohnsitz des Gouverneurs, die nach der Restaurierung seit Dezember 2011 der Öffentlichkeit zugänglich ist. Weiterfahrt zu der archäologischen Ausgrabungsstätte Khor Rori, der antike Weihrauchhafen Samharam, seit 1988 auf der Liste des UNESCO-Weltkulturerbes. Zum Abschluss fahren Sie zum Weihrauchsouk Haffah, wo Sie zahllose Produkte rund um dieses geheimnisvolle Harz kaufen können. Nach dem etwa 45-minütigen Aufenthalt Rückfahrt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Für Gäste mit eingeschränkter Beweglichkeit nicht geeignet. Begrenzte Teilnehmerzahl.</w:t>
      </w:r>
      <w:r w:rsidRPr="006E472D">
        <w:rPr>
          <w:rFonts w:ascii="Arial" w:hAnsi="Arial" w:cs="Arial"/>
          <w:color w:val="333333"/>
          <w:sz w:val="21"/>
          <w:szCs w:val="21"/>
          <w:lang w:val="de-DE"/>
        </w:rPr>
        <w:br/>
        <w:t>Vorbehaltlich Änderungen Programm/Preis (Stand: September 2016)</w:t>
      </w:r>
    </w:p>
    <w:p w:rsidR="00BA1BB6" w:rsidRDefault="004C1155" w:rsidP="004C1155">
      <w:pPr>
        <w:shd w:val="clear" w:color="auto" w:fill="FFFFFF" w:themeFill="background1"/>
        <w:ind w:right="-22"/>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29 €</w:t>
      </w:r>
    </w:p>
    <w:p w:rsidR="00805568" w:rsidRDefault="00247C17" w:rsidP="004C1155">
      <w:pPr>
        <w:shd w:val="clear" w:color="auto" w:fill="FFFFFF" w:themeFill="background1"/>
        <w:ind w:right="-22"/>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Tolle Tour, super Guide. „</w:t>
      </w:r>
      <w:r w:rsidRPr="00247C17">
        <w:rPr>
          <w:rFonts w:ascii="Arial" w:eastAsia="Times New Roman" w:hAnsi="Arial" w:cs="Arial"/>
          <w:color w:val="FF0000"/>
          <w:sz w:val="24"/>
          <w:szCs w:val="24"/>
          <w:lang w:val="de-DE" w:eastAsia="en-GB"/>
        </w:rPr>
        <w:t>Samharam</w:t>
      </w:r>
      <w:r>
        <w:rPr>
          <w:rFonts w:ascii="Arial" w:eastAsia="Times New Roman" w:hAnsi="Arial" w:cs="Arial"/>
          <w:color w:val="FF0000"/>
          <w:sz w:val="24"/>
          <w:szCs w:val="24"/>
          <w:lang w:val="de-DE" w:eastAsia="en-GB"/>
        </w:rPr>
        <w:t>“ ist für GeBis ABSOLUT ungeeignet. Bitte ausschreiben.</w:t>
      </w:r>
    </w:p>
    <w:p w:rsidR="00247C17" w:rsidRPr="00247C17" w:rsidRDefault="00247C17" w:rsidP="004C1155">
      <w:pPr>
        <w:shd w:val="clear" w:color="auto" w:fill="FFFFFF" w:themeFill="background1"/>
        <w:ind w:right="-22"/>
        <w:rPr>
          <w:rFonts w:ascii="Arial" w:hAnsi="Arial" w:cs="Arial"/>
          <w:color w:val="333333"/>
          <w:sz w:val="21"/>
          <w:szCs w:val="21"/>
          <w:shd w:val="clear" w:color="auto" w:fill="FFFFFF"/>
          <w:lang w:val="de-DE"/>
        </w:rPr>
      </w:pPr>
    </w:p>
    <w:p w:rsidR="004C1155" w:rsidRPr="006E472D" w:rsidRDefault="004C1155" w:rsidP="004C115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lastRenderedPageBreak/>
        <w:t>Strand und Baden</w:t>
      </w:r>
    </w:p>
    <w:p w:rsidR="004C1155" w:rsidRPr="006E472D" w:rsidRDefault="004C1155" w:rsidP="004C115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Kurzer Bustransfer zu einem Strandhotel. Nach einem Willkommensgetränk genießen Sie einen etwa dreistündigen Badeaufenthalt. Die Pool- und Strandeinrichtungen (Liegen/Sonnenschirme) des Hotels stehen Ihnen zur Verfügung.</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Badesachen/Handtuch und Sonnenschutz nicht vergessen. Begrenzte Teilnehmerzahl.</w:t>
      </w:r>
      <w:r w:rsidRPr="006E472D">
        <w:rPr>
          <w:rFonts w:ascii="Arial" w:hAnsi="Arial" w:cs="Arial"/>
          <w:color w:val="333333"/>
          <w:sz w:val="21"/>
          <w:szCs w:val="21"/>
          <w:lang w:val="de-DE"/>
        </w:rPr>
        <w:br/>
        <w:t>Vorbehaltlich Änderungen Programm/Preis (Stand: September 2016)</w:t>
      </w:r>
    </w:p>
    <w:p w:rsidR="004C1155" w:rsidRDefault="004C1155" w:rsidP="004C1155">
      <w:pPr>
        <w:shd w:val="clear" w:color="auto" w:fill="FFFFFF" w:themeFill="background1"/>
        <w:ind w:right="-22"/>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45 €</w:t>
      </w:r>
    </w:p>
    <w:p w:rsidR="00805568" w:rsidRPr="00805568" w:rsidRDefault="00805568" w:rsidP="00805568">
      <w:pPr>
        <w:shd w:val="clear" w:color="auto" w:fill="FFFFFF" w:themeFill="background1"/>
        <w:spacing w:line="336" w:lineRule="atLeast"/>
        <w:rPr>
          <w:rFonts w:ascii="Arial" w:eastAsia="Times New Roman" w:hAnsi="Arial" w:cs="Arial"/>
          <w:color w:val="FF0000"/>
          <w:sz w:val="24"/>
          <w:szCs w:val="24"/>
          <w:lang w:val="de-DE" w:eastAsia="en-GB"/>
        </w:rPr>
      </w:pPr>
      <w:r>
        <w:rPr>
          <w:rFonts w:ascii="Arial" w:eastAsia="Times New Roman" w:hAnsi="Arial" w:cs="Arial"/>
          <w:color w:val="FF0000"/>
          <w:sz w:val="24"/>
          <w:szCs w:val="24"/>
          <w:lang w:val="de-DE" w:eastAsia="en-GB"/>
        </w:rPr>
        <w:t>Super Tour, tolle Guides, alles rund. Tolles Hotel Crown Plaza mit viel Garten und Liegestühlen.</w:t>
      </w:r>
    </w:p>
    <w:p w:rsidR="004C1155" w:rsidRDefault="006169DB" w:rsidP="004C1155">
      <w:pPr>
        <w:shd w:val="clear" w:color="auto" w:fill="FFFFFF" w:themeFill="background1"/>
        <w:ind w:right="-22"/>
        <w:rPr>
          <w:rFonts w:eastAsia="Times New Roman"/>
          <w:color w:val="FF0000"/>
          <w:sz w:val="24"/>
          <w:szCs w:val="32"/>
          <w:lang w:val="de-DE" w:eastAsia="en-GB"/>
        </w:rPr>
      </w:pPr>
      <w:r w:rsidRPr="006169DB">
        <w:rPr>
          <w:noProof/>
          <w:lang w:eastAsia="en-GB"/>
        </w:rPr>
        <w:drawing>
          <wp:inline distT="0" distB="0" distL="0" distR="0" wp14:anchorId="0B66237F" wp14:editId="686C72D6">
            <wp:extent cx="6106795" cy="4569281"/>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4569281"/>
                    </a:xfrm>
                    <a:prstGeom prst="rect">
                      <a:avLst/>
                    </a:prstGeom>
                    <a:noFill/>
                    <a:ln>
                      <a:noFill/>
                    </a:ln>
                  </pic:spPr>
                </pic:pic>
              </a:graphicData>
            </a:graphic>
          </wp:inline>
        </w:drawing>
      </w:r>
    </w:p>
    <w:p w:rsidR="006169DB" w:rsidRPr="006E472D" w:rsidRDefault="006169DB" w:rsidP="004C1155">
      <w:pPr>
        <w:shd w:val="clear" w:color="auto" w:fill="FFFFFF" w:themeFill="background1"/>
        <w:ind w:right="-22"/>
        <w:rPr>
          <w:rFonts w:eastAsia="Times New Roman"/>
          <w:color w:val="FF0000"/>
          <w:sz w:val="24"/>
          <w:szCs w:val="32"/>
          <w:lang w:val="de-DE" w:eastAsia="en-GB"/>
        </w:rPr>
      </w:pPr>
    </w:p>
    <w:p w:rsidR="00AE43A7" w:rsidRPr="006E472D" w:rsidRDefault="004C1155" w:rsidP="00715100">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01.05</w:t>
      </w:r>
      <w:r w:rsidR="00AE43A7" w:rsidRPr="006E472D">
        <w:rPr>
          <w:rFonts w:eastAsia="Times New Roman"/>
          <w:b/>
          <w:color w:val="1F497D" w:themeColor="text2"/>
          <w:sz w:val="32"/>
          <w:szCs w:val="32"/>
          <w:u w:val="single"/>
          <w:lang w:val="de-DE" w:eastAsia="en-GB"/>
        </w:rPr>
        <w:t>.2017</w:t>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Hurgada</w:t>
      </w:r>
      <w:r w:rsidR="00AE43A7" w:rsidRPr="006E472D">
        <w:rPr>
          <w:rFonts w:eastAsia="Times New Roman"/>
          <w:b/>
          <w:color w:val="1F497D" w:themeColor="text2"/>
          <w:sz w:val="32"/>
          <w:szCs w:val="32"/>
          <w:u w:val="single"/>
          <w:lang w:val="de-DE" w:eastAsia="en-GB"/>
        </w:rPr>
        <w:t xml:space="preserve"> / </w:t>
      </w:r>
      <w:r w:rsidRPr="006E472D">
        <w:rPr>
          <w:rFonts w:eastAsia="Times New Roman"/>
          <w:b/>
          <w:color w:val="1F497D" w:themeColor="text2"/>
          <w:sz w:val="32"/>
          <w:szCs w:val="32"/>
          <w:u w:val="single"/>
          <w:lang w:val="de-DE" w:eastAsia="en-GB"/>
        </w:rPr>
        <w:t>Ägypten</w:t>
      </w:r>
      <w:r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08:00 – 23</w:t>
      </w:r>
      <w:r w:rsidR="00AE43A7" w:rsidRPr="006E472D">
        <w:rPr>
          <w:rFonts w:eastAsia="Times New Roman"/>
          <w:b/>
          <w:color w:val="1F497D" w:themeColor="text2"/>
          <w:sz w:val="32"/>
          <w:szCs w:val="32"/>
          <w:u w:val="single"/>
          <w:lang w:val="de-DE" w:eastAsia="en-GB"/>
        </w:rPr>
        <w:t>:00 Uhr</w:t>
      </w:r>
    </w:p>
    <w:p w:rsidR="009452E9" w:rsidRPr="006E472D" w:rsidRDefault="009452E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Langer Fußweg auf Pier und durchs Terminal zu den Bussen. Tolle Aufstellung dort, weil viel Platz.</w:t>
      </w:r>
    </w:p>
    <w:p w:rsidR="009452E9" w:rsidRPr="006E472D" w:rsidRDefault="009452E9" w:rsidP="00715100">
      <w:pPr>
        <w:shd w:val="clear" w:color="auto" w:fill="FFFFFF" w:themeFill="background1"/>
        <w:spacing w:after="0" w:line="288" w:lineRule="atLeast"/>
        <w:outlineLvl w:val="3"/>
        <w:rPr>
          <w:rFonts w:ascii="Arial" w:eastAsia="Times New Roman" w:hAnsi="Arial" w:cs="Arial"/>
          <w:color w:val="00377A"/>
          <w:sz w:val="30"/>
          <w:szCs w:val="30"/>
          <w:lang w:val="de-DE" w:eastAsia="en-GB"/>
        </w:rPr>
      </w:pPr>
    </w:p>
    <w:p w:rsidR="008E48AA" w:rsidRPr="006E472D" w:rsidRDefault="008E48AA" w:rsidP="008E48AA">
      <w:pPr>
        <w:pStyle w:val="Heading4"/>
        <w:shd w:val="clear" w:color="auto" w:fill="F4F4F4"/>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Luxor und das Tal der Könige</w:t>
      </w:r>
    </w:p>
    <w:p w:rsidR="008E48AA" w:rsidRPr="006E472D" w:rsidRDefault="008E48AA" w:rsidP="008E48AA">
      <w:pPr>
        <w:pStyle w:val="NormalWeb"/>
        <w:shd w:val="clear" w:color="auto" w:fill="F4F4F4"/>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12 Std. mit Lunchbox</w:t>
      </w:r>
      <w:r w:rsidRPr="006E472D">
        <w:rPr>
          <w:rFonts w:ascii="Arial" w:hAnsi="Arial" w:cs="Arial"/>
          <w:color w:val="333333"/>
          <w:sz w:val="21"/>
          <w:szCs w:val="21"/>
          <w:lang w:val="de-DE"/>
        </w:rPr>
        <w:br/>
        <w:t xml:space="preserve">Am frühen Morgen etwa 4-stündige Fahrt von Hurghada mit dem Bus nach Luxor, im grünen Niltal gelegen. Sie überqueren den Nil, um die Sehenswürdigkeiten der Antike am Westufer zu besichtigen. Hierzu gehören das Tal der Könige, der Hatschepsut-Tempel und die gewaltigen Memnon-Kolosse. </w:t>
      </w:r>
      <w:r w:rsidRPr="006E472D">
        <w:rPr>
          <w:rFonts w:ascii="Arial" w:hAnsi="Arial" w:cs="Arial"/>
          <w:color w:val="333333"/>
          <w:sz w:val="21"/>
          <w:szCs w:val="21"/>
          <w:lang w:val="de-DE"/>
        </w:rPr>
        <w:lastRenderedPageBreak/>
        <w:t>Lunchbox-Mittagessen unterwegs. Nachmittags sehen Sie die im Laufe von Jahrtausenden erbaute Tempelanlage von Karnak. Kurzer Stopp in Luxor für Einkäufe und Rückkehr nach Hurghada. </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Fonts w:ascii="Arial" w:hAnsi="Arial" w:cs="Arial"/>
          <w:color w:val="333333"/>
          <w:sz w:val="21"/>
          <w:szCs w:val="21"/>
          <w:lang w:val="de-DE"/>
        </w:rPr>
        <w:t> Insgesamt mehr als 8 Stunden Busfahrt. Für Gäste mit eingeschränkter Beweglichkeit nicht geeignet. Fotografieren ist im Tal der Könige nicht gestattet.</w:t>
      </w:r>
      <w:r w:rsidRPr="006E472D">
        <w:rPr>
          <w:rFonts w:ascii="Arial" w:hAnsi="Arial" w:cs="Arial"/>
          <w:color w:val="333333"/>
          <w:sz w:val="21"/>
          <w:szCs w:val="21"/>
          <w:lang w:val="de-DE"/>
        </w:rPr>
        <w:br/>
        <w:t>Vorbehaltlich Änderungen Programm/Preis (Stand: September 2016)</w:t>
      </w:r>
    </w:p>
    <w:p w:rsidR="008E48AA" w:rsidRPr="006E472D" w:rsidRDefault="008E48AA"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4F4F4"/>
          <w:lang w:val="de-DE"/>
        </w:rPr>
        <w:t>95 €</w:t>
      </w:r>
      <w:r w:rsidRPr="006E472D">
        <w:rPr>
          <w:rFonts w:ascii="Arial" w:eastAsia="Times New Roman" w:hAnsi="Arial" w:cs="Arial"/>
          <w:color w:val="FF0000"/>
          <w:sz w:val="24"/>
          <w:szCs w:val="24"/>
          <w:lang w:val="de-DE" w:eastAsia="en-GB"/>
        </w:rPr>
        <w:t xml:space="preserve"> </w:t>
      </w:r>
    </w:p>
    <w:p w:rsidR="008C49BC" w:rsidRPr="006E472D" w:rsidRDefault="008C49BC"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Alles nach Plan, Eskorte notwendig.</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8E48AA" w:rsidRPr="006E472D" w:rsidRDefault="008E48AA" w:rsidP="008E48AA">
      <w:pPr>
        <w:pStyle w:val="Heading4"/>
        <w:shd w:val="clear" w:color="auto" w:fill="F4F4F4"/>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Hurghada</w:t>
      </w:r>
    </w:p>
    <w:p w:rsidR="008E48AA" w:rsidRPr="006E472D" w:rsidRDefault="008E48AA" w:rsidP="008E48AA">
      <w:pPr>
        <w:pStyle w:val="NormalWeb"/>
        <w:shd w:val="clear" w:color="auto" w:fill="F4F4F4"/>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5 Std.</w:t>
      </w:r>
      <w:r w:rsidRPr="006E472D">
        <w:rPr>
          <w:rFonts w:ascii="Arial" w:hAnsi="Arial" w:cs="Arial"/>
          <w:color w:val="333333"/>
          <w:sz w:val="21"/>
          <w:szCs w:val="21"/>
          <w:lang w:val="de-DE"/>
        </w:rPr>
        <w:br/>
        <w:t>Stadtrundfahrt durch das größte ägyptische Touristenzentrum am Roten Meer. Sie besichtigen den alten Hafen, eine Moschee, eine Kirche sowie das kleine Aquarium, welches verschiedene regionale Fischarten beherbergt. Nach etwa einer Stunde Freizeit zum Einkauf oder für eigene Erkundungen werden Sie zu einem Erfrischungsgetränk eingeladen. Anschließend Rückfahrt zum Schiff.</w:t>
      </w:r>
      <w:r w:rsidRPr="006E472D">
        <w:rPr>
          <w:rFonts w:ascii="Arial" w:hAnsi="Arial" w:cs="Arial"/>
          <w:color w:val="333333"/>
          <w:sz w:val="21"/>
          <w:szCs w:val="21"/>
          <w:lang w:val="de-DE"/>
        </w:rPr>
        <w:br/>
        <w:t>Vorbehaltlich Änderungen Programm/Preis (Stand: September 2016)</w:t>
      </w:r>
    </w:p>
    <w:p w:rsidR="008E48AA" w:rsidRPr="006E472D" w:rsidRDefault="008E48AA"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4F4F4"/>
          <w:lang w:val="de-DE"/>
        </w:rPr>
        <w:t>39 €</w:t>
      </w:r>
      <w:r w:rsidRPr="006E472D">
        <w:rPr>
          <w:rFonts w:ascii="Arial" w:eastAsia="Times New Roman" w:hAnsi="Arial" w:cs="Arial"/>
          <w:color w:val="FF0000"/>
          <w:sz w:val="24"/>
          <w:szCs w:val="24"/>
          <w:lang w:val="de-DE" w:eastAsia="en-GB"/>
        </w:rPr>
        <w:t xml:space="preserve"> </w:t>
      </w:r>
    </w:p>
    <w:p w:rsidR="001645A3" w:rsidRPr="006E472D" w:rsidRDefault="008C49BC"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Sehr schöner Ausflug. Sehr gute Resonanz. Eskorte notwendig.Topseller.</w:t>
      </w:r>
    </w:p>
    <w:p w:rsidR="008C49BC" w:rsidRPr="006E472D" w:rsidRDefault="008C49BC" w:rsidP="008C49BC">
      <w:pPr>
        <w:shd w:val="clear" w:color="auto" w:fill="FFFFFF" w:themeFill="background1"/>
        <w:spacing w:line="336" w:lineRule="atLeast"/>
        <w:rPr>
          <w:rFonts w:ascii="Arial" w:eastAsia="Times New Roman" w:hAnsi="Arial" w:cs="Arial"/>
          <w:color w:val="FF0000"/>
          <w:sz w:val="24"/>
          <w:szCs w:val="24"/>
          <w:lang w:val="de-DE" w:eastAsia="en-GB"/>
        </w:rPr>
      </w:pPr>
    </w:p>
    <w:p w:rsidR="008E48AA" w:rsidRPr="006E472D" w:rsidRDefault="008E48AA" w:rsidP="008E48AA">
      <w:pPr>
        <w:pStyle w:val="Heading4"/>
        <w:shd w:val="clear" w:color="auto" w:fill="F4F4F4"/>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Schnorchelausflug</w:t>
      </w:r>
    </w:p>
    <w:p w:rsidR="008E48AA" w:rsidRPr="006E472D" w:rsidRDefault="008E48AA" w:rsidP="008E48AA">
      <w:pPr>
        <w:pStyle w:val="NormalWeb"/>
        <w:shd w:val="clear" w:color="auto" w:fill="F4F4F4"/>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5 Std.</w:t>
      </w:r>
      <w:r w:rsidRPr="006E472D">
        <w:rPr>
          <w:rFonts w:ascii="Arial" w:hAnsi="Arial" w:cs="Arial"/>
          <w:color w:val="333333"/>
          <w:sz w:val="21"/>
          <w:szCs w:val="21"/>
          <w:lang w:val="de-DE"/>
        </w:rPr>
        <w:br/>
        <w:t>Etwa 45-minütiger Bustransfer und Umstieg in Ihr Ausflugsboot. Nach kurzer Fahrt erreichen Sie die Insel Giftun. Zeit zum Schnorcheln in der bunten Unterwasserwelt des Roten Meeres. Der Einstieg ins Wasser erfolgt über eine Leiter. Nach etwa 1,5 Stunden kehren Sie per Boot und Bus zurück zum Schiff. </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Fonts w:ascii="Arial" w:hAnsi="Arial" w:cs="Arial"/>
          <w:color w:val="333333"/>
          <w:sz w:val="21"/>
          <w:szCs w:val="21"/>
          <w:lang w:val="de-DE"/>
        </w:rPr>
        <w:t>  Badesachen/Handtuch und Sonnenschutz nicht vergessen. Für Gäste mit eingeschränkter Beweglichkeit nicht geeignet.</w:t>
      </w:r>
      <w:r w:rsidRPr="006E472D">
        <w:rPr>
          <w:rFonts w:ascii="Arial" w:hAnsi="Arial" w:cs="Arial"/>
          <w:color w:val="333333"/>
          <w:sz w:val="21"/>
          <w:szCs w:val="21"/>
          <w:lang w:val="de-DE"/>
        </w:rPr>
        <w:br/>
        <w:t>Vorbehaltlich Änderungen Programm/Preis (Stand: September 2016)</w:t>
      </w:r>
    </w:p>
    <w:p w:rsidR="008E48AA" w:rsidRPr="006E472D" w:rsidRDefault="008E48AA"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4F4F4"/>
          <w:lang w:val="de-DE"/>
        </w:rPr>
        <w:t>39 €</w:t>
      </w:r>
      <w:r w:rsidRPr="006E472D">
        <w:rPr>
          <w:rFonts w:ascii="Arial" w:eastAsia="Times New Roman" w:hAnsi="Arial" w:cs="Arial"/>
          <w:color w:val="FF0000"/>
          <w:sz w:val="24"/>
          <w:szCs w:val="24"/>
          <w:lang w:val="de-DE" w:eastAsia="en-GB"/>
        </w:rPr>
        <w:t xml:space="preserve"> </w:t>
      </w:r>
    </w:p>
    <w:p w:rsidR="000B1A09" w:rsidRPr="006E472D" w:rsidRDefault="00C541C3"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Lange Fahrzeit, trotz Polizeieskorte. Tolle Anlage, zu Unrecht fast unbekannt. Fast 2h im Tempel erscheinen zu kurz (in Relation zur Fahrzeit), bei Hitze aber ausreichend.</w:t>
      </w:r>
    </w:p>
    <w:p w:rsidR="008E48AA" w:rsidRPr="006E472D" w:rsidRDefault="008E48AA" w:rsidP="008E48AA">
      <w:pPr>
        <w:pStyle w:val="Heading4"/>
        <w:shd w:val="clear" w:color="auto" w:fill="F4F4F4"/>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St. Antonius- und St. Pauluskloster</w:t>
      </w:r>
    </w:p>
    <w:p w:rsidR="008E48AA" w:rsidRPr="006E472D" w:rsidRDefault="008E48AA" w:rsidP="008E48AA">
      <w:pPr>
        <w:pStyle w:val="NormalWeb"/>
        <w:shd w:val="clear" w:color="auto" w:fill="F4F4F4"/>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10 Std. mit Lunchbox</w:t>
      </w:r>
      <w:r w:rsidRPr="006E472D">
        <w:rPr>
          <w:rFonts w:ascii="Arial" w:hAnsi="Arial" w:cs="Arial"/>
          <w:color w:val="333333"/>
          <w:sz w:val="21"/>
          <w:szCs w:val="21"/>
          <w:lang w:val="de-DE"/>
        </w:rPr>
        <w:br/>
        <w:t>Busfahrt Richtung Norden, zum St. Antoniuskloster. Bei Ras Safarana führt die Abzweigung einer Wüstenpiste von der Küstenstraße am Roten Meer etwa 50 km im Wadi Araba aufwärts zum Kloster. Das Wüstenkloster des heiligen Antonius genießt als ältestes und größtes koptisches Kloster in Ägypten hohes Ansehen. Die Klostersiedlung, in der sich insgesamt 7 Kirchen und Kapellen, Wirtschaftsgebäude sowie Gemeinschaftseinrichtungen und die zweigeschossigen Häuschen mit den Zellen der Mönche befinden, ist von einer hohen Festungsmauer umzogen. Lunchbox-Mittagessen unterwegs. Im Anschluss gut 30-minütige Fahrt zum St. Pauluskloster. St. Paulus von Theben gilt als erster christlicher Einsiedler. Sie sehen die kleine Kirche mit den Gebeinen des Heiligen, das Refektorium, das Mühlengebäude sowie die Klosterquelle mit Garten. Rückfahrt (ca. 3 Std.) zum Schiff nach Hurghada . </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lastRenderedPageBreak/>
        <w:t>Bitte beachten:</w:t>
      </w:r>
      <w:r w:rsidRPr="006E472D">
        <w:rPr>
          <w:rFonts w:ascii="Arial" w:hAnsi="Arial" w:cs="Arial"/>
          <w:color w:val="333333"/>
          <w:sz w:val="21"/>
          <w:szCs w:val="21"/>
          <w:lang w:val="de-DE"/>
        </w:rPr>
        <w:t> Insgesamt mehr als 6,5 Stunden Busfahrt. Für Gäste mit eingeschränkter Beweglichkeit nicht geeignet.</w:t>
      </w:r>
      <w:r w:rsidRPr="006E472D">
        <w:rPr>
          <w:rFonts w:ascii="Arial" w:hAnsi="Arial" w:cs="Arial"/>
          <w:color w:val="333333"/>
          <w:sz w:val="21"/>
          <w:szCs w:val="21"/>
          <w:lang w:val="de-DE"/>
        </w:rPr>
        <w:br/>
        <w:t>Vorbehaltlich Änderungen Programm/Preis (Stand: September 2016)</w:t>
      </w:r>
    </w:p>
    <w:p w:rsidR="008E48AA" w:rsidRPr="006E472D" w:rsidRDefault="008E48AA" w:rsidP="008E48A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4F4F4"/>
          <w:lang w:val="de-DE"/>
        </w:rPr>
        <w:t>85 €</w:t>
      </w:r>
    </w:p>
    <w:p w:rsidR="001B6EEB" w:rsidRPr="006E472D" w:rsidRDefault="001B6EEB" w:rsidP="00715100">
      <w:pPr>
        <w:shd w:val="clear" w:color="auto" w:fill="FFFFFF" w:themeFill="background1"/>
        <w:ind w:right="-22"/>
        <w:rPr>
          <w:rFonts w:eastAsia="Times New Roman"/>
          <w:color w:val="FF0000"/>
          <w:sz w:val="24"/>
          <w:szCs w:val="32"/>
          <w:lang w:val="de-DE" w:eastAsia="en-GB"/>
        </w:rPr>
      </w:pPr>
    </w:p>
    <w:p w:rsidR="00AE43A7" w:rsidRPr="006E472D" w:rsidRDefault="005A41D6" w:rsidP="00715100">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02.05</w:t>
      </w:r>
      <w:r w:rsidR="00AE43A7" w:rsidRPr="006E472D">
        <w:rPr>
          <w:rFonts w:eastAsia="Times New Roman"/>
          <w:b/>
          <w:color w:val="1F497D" w:themeColor="text2"/>
          <w:sz w:val="32"/>
          <w:szCs w:val="32"/>
          <w:u w:val="single"/>
          <w:lang w:val="de-DE" w:eastAsia="en-GB"/>
        </w:rPr>
        <w:t>.2017</w:t>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Sharm-El-Sheikh</w:t>
      </w:r>
      <w:r w:rsidR="00AE43A7" w:rsidRPr="006E472D">
        <w:rPr>
          <w:rFonts w:eastAsia="Times New Roman"/>
          <w:b/>
          <w:color w:val="1F497D" w:themeColor="text2"/>
          <w:sz w:val="32"/>
          <w:szCs w:val="32"/>
          <w:u w:val="single"/>
          <w:lang w:val="de-DE" w:eastAsia="en-GB"/>
        </w:rPr>
        <w:t xml:space="preserve"> / </w:t>
      </w:r>
      <w:r w:rsidR="001645A3" w:rsidRPr="006E472D">
        <w:rPr>
          <w:rFonts w:eastAsia="Times New Roman"/>
          <w:b/>
          <w:color w:val="1F497D" w:themeColor="text2"/>
          <w:sz w:val="32"/>
          <w:szCs w:val="32"/>
          <w:u w:val="single"/>
          <w:lang w:val="de-DE" w:eastAsia="en-GB"/>
        </w:rPr>
        <w:t>Singapur</w:t>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07:00 – 14:00 Uhr</w:t>
      </w:r>
    </w:p>
    <w:p w:rsidR="00A353F1" w:rsidRPr="006E472D"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WTC Pier vor Sentosa mit Shoppingcenter. Laaaanger Weg mit langwieriger Passkontrolle und Fingerabdrücke für jeden. Jedes Mal, Ein- oder Ausreise egal.</w:t>
      </w:r>
    </w:p>
    <w:p w:rsidR="00A353F1" w:rsidRPr="006E472D"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Timings der Ausflüge nicht zu halten. Kombi NM / A nicht zu machen, auch nicht Guides / Busse back to back – unmöglich zu schaffen.</w:t>
      </w:r>
    </w:p>
    <w:p w:rsidR="00A353F1" w:rsidRPr="006E472D"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Phx an Passkontrolle und im Shoppingcenter als Koordination/Wegweiser nötig.</w:t>
      </w:r>
    </w:p>
    <w:p w:rsidR="00A353F1" w:rsidRPr="006E472D" w:rsidRDefault="00A353F1"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7C09A4" w:rsidRPr="006E472D" w:rsidRDefault="007C09A4" w:rsidP="007C09A4">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Badetransfer</w:t>
      </w:r>
    </w:p>
    <w:p w:rsidR="007C09A4" w:rsidRPr="006E472D" w:rsidRDefault="007C09A4" w:rsidP="007C09A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Bustransfer vom Schiff zu einem Strandhotel (Hotel Sonesta o.ä.) in Sharm el-Sheikh. Erholsamer Badeaufenthalt am Strand. Ein alkoholfreies Erfrischungsgetränk inklusive. Bustransfer zurück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1 Handtuch p.P. wird im Hotel zur Verfügung gestellt. Badesachen und Sonnenschutz nicht vergessen. </w:t>
      </w:r>
      <w:r w:rsidRPr="006E472D">
        <w:rPr>
          <w:rFonts w:ascii="Arial" w:hAnsi="Arial" w:cs="Arial"/>
          <w:color w:val="333333"/>
          <w:sz w:val="21"/>
          <w:szCs w:val="21"/>
          <w:lang w:val="de-DE"/>
        </w:rPr>
        <w:br/>
        <w:t>Vorbehaltlich Änderungen Programm/Preis (Stand: August 2016)</w:t>
      </w:r>
    </w:p>
    <w:p w:rsidR="007C09A4" w:rsidRPr="006E472D" w:rsidRDefault="007C09A4" w:rsidP="007C09A4">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25 €</w:t>
      </w:r>
      <w:r w:rsidRPr="006E472D">
        <w:rPr>
          <w:rFonts w:ascii="Arial" w:eastAsia="Times New Roman" w:hAnsi="Arial" w:cs="Arial"/>
          <w:color w:val="FF0000"/>
          <w:sz w:val="24"/>
          <w:szCs w:val="24"/>
          <w:lang w:val="de-DE" w:eastAsia="en-GB"/>
        </w:rPr>
        <w:t xml:space="preserve"> </w:t>
      </w:r>
    </w:p>
    <w:p w:rsidR="00FD4BDC" w:rsidRPr="006E472D" w:rsidRDefault="00FD4BDC" w:rsidP="007C09A4">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Mangels Beteiligung abgesagt.</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7C09A4" w:rsidRPr="006E472D" w:rsidRDefault="007C09A4" w:rsidP="007C09A4">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Katharinenkloster (1 Ü.)</w:t>
      </w:r>
    </w:p>
    <w:p w:rsidR="007C09A4" w:rsidRPr="006E472D" w:rsidRDefault="007C09A4" w:rsidP="007C09A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1 Übern./Bus/DZ/Verpflegung lt. Programm</w:t>
      </w:r>
      <w:r w:rsidRPr="006E472D">
        <w:rPr>
          <w:rFonts w:ascii="Arial" w:hAnsi="Arial" w:cs="Arial"/>
          <w:b/>
          <w:bCs/>
          <w:color w:val="000000"/>
          <w:sz w:val="21"/>
          <w:szCs w:val="21"/>
          <w:lang w:val="de-DE"/>
        </w:rPr>
        <w:br/>
      </w:r>
      <w:r w:rsidRPr="006E472D">
        <w:rPr>
          <w:rStyle w:val="Strong"/>
          <w:rFonts w:ascii="Arial" w:hAnsi="Arial" w:cs="Arial"/>
          <w:color w:val="000000"/>
          <w:sz w:val="21"/>
          <w:szCs w:val="21"/>
          <w:lang w:val="de-DE"/>
        </w:rPr>
        <w:t>1.Tag:</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Sie fahren ca. 200 km durch die südliche Sinai-Wüste zum Katharinenkloster, am Fuße des Mosesberges gelegen. An dieser Stelle soll einst der "brennende Dornbusch" gestanden haben, aus dem sich Gott nach biblischer Überlieferung Moses offenbarte. Innerhalb des Klosters ist eine Gruppenführung nicht gestattet, daher individuelle Besichtigung. Weiterfahrt zum Hotel und Mittagessen. Am Nachmittag Rundgang durch den kleinen Ort St. Katharin. Abendessen und Übernachtung im Hotel.</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2.Tag:</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Frühmorgens Gelegenheit, den Sonnenaufgang vom Gipfel des Mosesberges zu erleben (Aufbruch bereits gegen 02:30 Uhr, sehr anstrengender Aufstieg, für Gäste mit eingeschränkter Beweglichkeit nicht geeignet). Nach Rückkehr Frühstück im Hotel. Anschließend Weiterfahrt durch die Sinai-Wüste mit Stopps in der Wadi Fairan Oase und an den Moses-Quellen. Mittagessen unterwegs. Anschließend Fahrt nach Port Said zur Wiedereinschiffung an Bord.</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Im Katharinenkloster kann die Ikonengalerie gegen Eintrittsgebühr besucht werden. Für Gäste mit eingeschränkter Beweglichkeit nicht geeignet.</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Einzelzimmerzuschlag: 45,- €</w:t>
      </w:r>
      <w:r w:rsidRPr="006E472D">
        <w:rPr>
          <w:rFonts w:ascii="Arial" w:hAnsi="Arial" w:cs="Arial"/>
          <w:b/>
          <w:bCs/>
          <w:color w:val="000000"/>
          <w:sz w:val="21"/>
          <w:szCs w:val="21"/>
          <w:lang w:val="de-DE"/>
        </w:rPr>
        <w:br/>
      </w:r>
      <w:r w:rsidRPr="006E472D">
        <w:rPr>
          <w:rStyle w:val="Strong"/>
          <w:rFonts w:ascii="Arial" w:hAnsi="Arial" w:cs="Arial"/>
          <w:color w:val="000000"/>
          <w:sz w:val="21"/>
          <w:szCs w:val="21"/>
          <w:lang w:val="de-DE"/>
        </w:rPr>
        <w:t>- Vorausbuchung -</w:t>
      </w:r>
      <w:r w:rsidRPr="006E472D">
        <w:rPr>
          <w:rFonts w:ascii="Arial" w:hAnsi="Arial" w:cs="Arial"/>
          <w:color w:val="333333"/>
          <w:sz w:val="21"/>
          <w:szCs w:val="21"/>
          <w:lang w:val="de-DE"/>
        </w:rPr>
        <w:br/>
        <w:t>Vorbehaltlich Änderungen Programm/Preis (Stand: September 2016)</w:t>
      </w:r>
    </w:p>
    <w:p w:rsidR="007C09A4" w:rsidRPr="006E472D" w:rsidRDefault="007C09A4" w:rsidP="007C09A4">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199 €</w:t>
      </w:r>
      <w:r w:rsidRPr="006E472D">
        <w:rPr>
          <w:rFonts w:ascii="Arial" w:eastAsia="Times New Roman" w:hAnsi="Arial" w:cs="Arial"/>
          <w:color w:val="FF0000"/>
          <w:sz w:val="24"/>
          <w:szCs w:val="24"/>
          <w:lang w:val="de-DE" w:eastAsia="en-GB"/>
        </w:rPr>
        <w:t xml:space="preserve"> </w:t>
      </w:r>
    </w:p>
    <w:p w:rsidR="00D47DC6" w:rsidRPr="006E472D" w:rsidRDefault="00D47DC6" w:rsidP="007C09A4">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lastRenderedPageBreak/>
        <w:t xml:space="preserve">Wegen der vespäteten Abfahrt der Busse </w:t>
      </w:r>
      <w:r w:rsidR="008D08F5" w:rsidRPr="006E472D">
        <w:rPr>
          <w:rFonts w:ascii="Arial" w:eastAsia="Times New Roman" w:hAnsi="Arial" w:cs="Arial"/>
          <w:color w:val="FF0000"/>
          <w:sz w:val="24"/>
          <w:szCs w:val="24"/>
          <w:lang w:val="de-DE" w:eastAsia="en-GB"/>
        </w:rPr>
        <w:t xml:space="preserve">(NM Busse und Guides zu spät) </w:t>
      </w:r>
      <w:r w:rsidRPr="006E472D">
        <w:rPr>
          <w:rFonts w:ascii="Arial" w:eastAsia="Times New Roman" w:hAnsi="Arial" w:cs="Arial"/>
          <w:color w:val="FF0000"/>
          <w:sz w:val="24"/>
          <w:szCs w:val="24"/>
          <w:lang w:val="de-DE" w:eastAsia="en-GB"/>
        </w:rPr>
        <w:t>neue Schachtelung der Busse. Nicht alle Busse können zeitgleich Boot fahren. Fontainenshow war schon im Vorfeld abgesagt worden (Paxinfo). Bus 8 ohne Marina Bay Sands (letzter Lift 21.30 Uhr) – 30% Erstattung. Bus 10 Guide mieserabel.</w:t>
      </w:r>
      <w:r w:rsidR="003E0878" w:rsidRPr="006E472D">
        <w:rPr>
          <w:rFonts w:ascii="Arial" w:eastAsia="Times New Roman" w:hAnsi="Arial" w:cs="Arial"/>
          <w:color w:val="FF0000"/>
          <w:sz w:val="24"/>
          <w:szCs w:val="24"/>
          <w:lang w:val="de-DE" w:eastAsia="en-GB"/>
        </w:rPr>
        <w:t xml:space="preserve"> Dadurch Ausflug ohne Linie und Infos – 30% Erstattung .</w:t>
      </w:r>
      <w:r w:rsidR="0099148D" w:rsidRPr="006E472D">
        <w:rPr>
          <w:rFonts w:ascii="Arial" w:eastAsia="Times New Roman" w:hAnsi="Arial" w:cs="Arial"/>
          <w:color w:val="FF0000"/>
          <w:sz w:val="24"/>
          <w:szCs w:val="24"/>
          <w:lang w:val="de-DE" w:eastAsia="en-GB"/>
        </w:rPr>
        <w:t xml:space="preserve"> Bus 7 Guide schlecht, keine Reklas.</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7C09A4" w:rsidRPr="006E472D" w:rsidRDefault="007C09A4" w:rsidP="007C09A4">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Schnorchelausflug Ras Mohammed</w:t>
      </w:r>
    </w:p>
    <w:p w:rsidR="007C09A4" w:rsidRPr="006E472D" w:rsidRDefault="007C09A4" w:rsidP="007C09A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5 Std.</w:t>
      </w:r>
      <w:r w:rsidRPr="006E472D">
        <w:rPr>
          <w:rFonts w:ascii="Arial" w:hAnsi="Arial" w:cs="Arial"/>
          <w:color w:val="333333"/>
          <w:sz w:val="21"/>
          <w:szCs w:val="21"/>
          <w:lang w:val="de-DE"/>
        </w:rPr>
        <w:br/>
        <w:t>Etwa 45-minütige Fahrt zum nahegelegenen Nationalpark Ras Mohamed, südlichster Punkt der Sinai-Halbinsel. Hier erkunden Sie die farbenfrohe Unterwasserwelt des Roten Meeres. Beeindruckend sind die steilen Riffwände, die bis zu 800 m in die Tiefe abfallen. In der einzigartigen Korallenwelt treffen Sie auf zahlreiche Meeresbewohner, wie z.B. Papageienfische, Juwelenzackenbarsche, Barrakudas, Schildkröten und kleine Riffhaie. Anschließend Rückfahrt zum Hafen.</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Badesachen, Handtuch, Sonnenschutz sowie Badeschuhe nicht vergessen. Schnorchelausrüstung wird gestellt. Umkleidekabinen und Toiletten sind nicht vorhanden. Für Gäste mit eingeschränkter Beweglichkeit nicht geeignet.</w:t>
      </w:r>
      <w:r w:rsidRPr="006E472D">
        <w:rPr>
          <w:rFonts w:ascii="Arial" w:hAnsi="Arial" w:cs="Arial"/>
          <w:color w:val="333333"/>
          <w:sz w:val="21"/>
          <w:szCs w:val="21"/>
          <w:lang w:val="de-DE"/>
        </w:rPr>
        <w:br/>
        <w:t>Vorbehaltlich Änderungen Programm/Preis (Stand: August 2016)</w:t>
      </w:r>
    </w:p>
    <w:p w:rsidR="007C09A4" w:rsidRPr="006E472D" w:rsidRDefault="007C09A4" w:rsidP="007C09A4">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55 €</w:t>
      </w:r>
      <w:r w:rsidRPr="006E472D">
        <w:rPr>
          <w:rFonts w:ascii="Arial" w:eastAsia="Times New Roman" w:hAnsi="Arial" w:cs="Arial"/>
          <w:color w:val="FF0000"/>
          <w:sz w:val="24"/>
          <w:szCs w:val="24"/>
          <w:lang w:val="de-DE" w:eastAsia="en-GB"/>
        </w:rPr>
        <w:t xml:space="preserve"> </w:t>
      </w:r>
    </w:p>
    <w:p w:rsidR="0099148D" w:rsidRPr="006E472D" w:rsidRDefault="0099148D" w:rsidP="007C09A4">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Ausflug zu spät abgefahren. Sonst aber nach Plan.</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7C09A4" w:rsidRPr="006E472D" w:rsidRDefault="007C09A4" w:rsidP="007C09A4">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Kairo und die Pyramiden von Gizeh (1 Ü.)</w:t>
      </w:r>
    </w:p>
    <w:p w:rsidR="007C09A4" w:rsidRPr="006E472D" w:rsidRDefault="007C09A4" w:rsidP="007C09A4">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1 Übern./Bus/DZ/Verpflegung lt. Programm</w:t>
      </w:r>
      <w:r w:rsidRPr="006E472D">
        <w:rPr>
          <w:rFonts w:ascii="Arial" w:hAnsi="Arial" w:cs="Arial"/>
          <w:b/>
          <w:bCs/>
          <w:color w:val="000000"/>
          <w:sz w:val="21"/>
          <w:szCs w:val="21"/>
          <w:lang w:val="de-DE"/>
        </w:rPr>
        <w:br/>
      </w:r>
      <w:r w:rsidRPr="006E472D">
        <w:rPr>
          <w:rStyle w:val="Strong"/>
          <w:rFonts w:ascii="Arial" w:hAnsi="Arial" w:cs="Arial"/>
          <w:color w:val="000000"/>
          <w:sz w:val="21"/>
          <w:szCs w:val="21"/>
          <w:lang w:val="de-DE"/>
        </w:rPr>
        <w:t>1.Tag:</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Sie fahren durch die Sinai-Wüste Richtung Kairo. Die gesamte Fahrtdauer beträgt etwa sechs bis sieben Stunden. Unterwegs kurzer Stopp an den Moses-Quellen. In Ras Sudr kehren Sie zum Mittagessen ein. Anschließend passieren Sie einen Tunnel, der unter dem Suez-Kanal hindurchführt. Gegen Abend Ankunft in Kairo, Abendessen und Übernachtung im Hotel.</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2.Tag:</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Nach dem Frühstück im Hotel besuchen Sie die Zitadelle mit der Alabaster-Moschee auf einer Anhöhe. Von der Terrasse aus hat man einen besonders schönen Blick auf die mittelalterlichen und modernen Viertel der Stadt. Es folgt ein etwa zweistündiger Rundgang mit Führung durch das Ägyptische Museum. Mittagessen unterwegs. Anschließend Besichtigung der am Stadtrand von Kairo gelegenen Pyramiden von Gizeh und der Sphinx. Bei verbleibender Zeit wird ein Souvenirgeschäft besucht. Am Nachmittag Weiterfahrt nach Port Said zur Wiedereinschiffung.</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In der Moschee ist das Tragen von Schuhen verboten. Daher wird die Mitnahme von Socken empfohlen. Frauen müssen den Kopf sowie Fuß- und Armgelenke bedeckt halten.</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Einzelzimmerzuschlag: 45,- €</w:t>
      </w:r>
      <w:r w:rsidRPr="006E472D">
        <w:rPr>
          <w:rFonts w:ascii="Arial" w:hAnsi="Arial" w:cs="Arial"/>
          <w:b/>
          <w:bCs/>
          <w:color w:val="000000"/>
          <w:sz w:val="21"/>
          <w:szCs w:val="21"/>
          <w:lang w:val="de-DE"/>
        </w:rPr>
        <w:br/>
      </w:r>
      <w:r w:rsidRPr="006E472D">
        <w:rPr>
          <w:rStyle w:val="Strong"/>
          <w:rFonts w:ascii="Arial" w:hAnsi="Arial" w:cs="Arial"/>
          <w:color w:val="000000"/>
          <w:sz w:val="21"/>
          <w:szCs w:val="21"/>
          <w:lang w:val="de-DE"/>
        </w:rPr>
        <w:t>- Vorausbuchung -</w:t>
      </w:r>
      <w:r w:rsidRPr="006E472D">
        <w:rPr>
          <w:rFonts w:ascii="Arial" w:hAnsi="Arial" w:cs="Arial"/>
          <w:color w:val="333333"/>
          <w:sz w:val="21"/>
          <w:szCs w:val="21"/>
          <w:lang w:val="de-DE"/>
        </w:rPr>
        <w:br/>
        <w:t>Vorbehaltlich Änderungen Programm/Preis (Stand: September 2016)</w:t>
      </w:r>
    </w:p>
    <w:p w:rsidR="007C09A4" w:rsidRPr="006E472D" w:rsidRDefault="007C09A4" w:rsidP="007C09A4">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229 €</w:t>
      </w:r>
      <w:r w:rsidRPr="006E472D">
        <w:rPr>
          <w:rFonts w:ascii="Arial" w:eastAsia="Times New Roman" w:hAnsi="Arial" w:cs="Arial"/>
          <w:color w:val="FF0000"/>
          <w:sz w:val="24"/>
          <w:szCs w:val="24"/>
          <w:lang w:val="de-DE" w:eastAsia="en-GB"/>
        </w:rPr>
        <w:t xml:space="preserve"> </w:t>
      </w:r>
    </w:p>
    <w:p w:rsidR="0099148D" w:rsidRPr="006E472D" w:rsidRDefault="0099148D" w:rsidP="007C09A4">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Abfahrt der Busse zu spät. Rest nach Plan</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AE43A7" w:rsidRPr="006E472D" w:rsidRDefault="007F4584" w:rsidP="00715100">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05</w:t>
      </w:r>
      <w:r w:rsidR="00A171CA" w:rsidRPr="006E472D">
        <w:rPr>
          <w:rFonts w:eastAsia="Times New Roman"/>
          <w:b/>
          <w:color w:val="1F497D" w:themeColor="text2"/>
          <w:sz w:val="32"/>
          <w:szCs w:val="32"/>
          <w:u w:val="single"/>
          <w:lang w:val="de-DE" w:eastAsia="en-GB"/>
        </w:rPr>
        <w:t>.05</w:t>
      </w:r>
      <w:r w:rsidR="00AE43A7" w:rsidRPr="006E472D">
        <w:rPr>
          <w:rFonts w:eastAsia="Times New Roman"/>
          <w:b/>
          <w:color w:val="1F497D" w:themeColor="text2"/>
          <w:sz w:val="32"/>
          <w:szCs w:val="32"/>
          <w:u w:val="single"/>
          <w:lang w:val="de-DE" w:eastAsia="en-GB"/>
        </w:rPr>
        <w:t>.2017</w:t>
      </w:r>
      <w:r w:rsidR="00AE43A7" w:rsidRPr="006E472D">
        <w:rPr>
          <w:rFonts w:eastAsia="Times New Roman"/>
          <w:b/>
          <w:color w:val="1F497D" w:themeColor="text2"/>
          <w:sz w:val="32"/>
          <w:szCs w:val="32"/>
          <w:u w:val="single"/>
          <w:lang w:val="de-DE" w:eastAsia="en-GB"/>
        </w:rPr>
        <w:tab/>
      </w:r>
      <w:r w:rsidR="00A171CA" w:rsidRPr="006E472D">
        <w:rPr>
          <w:rFonts w:eastAsia="Times New Roman"/>
          <w:b/>
          <w:color w:val="1F497D" w:themeColor="text2"/>
          <w:sz w:val="32"/>
          <w:szCs w:val="32"/>
          <w:u w:val="single"/>
          <w:lang w:val="de-DE" w:eastAsia="en-GB"/>
        </w:rPr>
        <w:t>Souda Bay</w:t>
      </w:r>
      <w:r w:rsidR="00AE43A7" w:rsidRPr="006E472D">
        <w:rPr>
          <w:rFonts w:eastAsia="Times New Roman"/>
          <w:b/>
          <w:color w:val="1F497D" w:themeColor="text2"/>
          <w:sz w:val="32"/>
          <w:szCs w:val="32"/>
          <w:u w:val="single"/>
          <w:lang w:val="de-DE" w:eastAsia="en-GB"/>
        </w:rPr>
        <w:t xml:space="preserve"> / </w:t>
      </w:r>
      <w:r w:rsidR="00A171CA" w:rsidRPr="006E472D">
        <w:rPr>
          <w:rFonts w:eastAsia="Times New Roman"/>
          <w:b/>
          <w:color w:val="1F497D" w:themeColor="text2"/>
          <w:sz w:val="32"/>
          <w:szCs w:val="32"/>
          <w:u w:val="single"/>
          <w:lang w:val="de-DE" w:eastAsia="en-GB"/>
        </w:rPr>
        <w:t>Kreta</w:t>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1645A3" w:rsidRPr="006E472D">
        <w:rPr>
          <w:rFonts w:eastAsia="Times New Roman"/>
          <w:b/>
          <w:color w:val="1F497D" w:themeColor="text2"/>
          <w:sz w:val="32"/>
          <w:szCs w:val="32"/>
          <w:u w:val="single"/>
          <w:lang w:val="de-DE" w:eastAsia="en-GB"/>
        </w:rPr>
        <w:tab/>
      </w:r>
      <w:r w:rsidR="00794359" w:rsidRPr="006E472D">
        <w:rPr>
          <w:rFonts w:eastAsia="Times New Roman"/>
          <w:b/>
          <w:color w:val="1F497D" w:themeColor="text2"/>
          <w:sz w:val="32"/>
          <w:szCs w:val="32"/>
          <w:u w:val="single"/>
          <w:lang w:val="de-DE" w:eastAsia="en-GB"/>
        </w:rPr>
        <w:t>08:00 – 18</w:t>
      </w:r>
      <w:r w:rsidR="002407A5" w:rsidRPr="006E472D">
        <w:rPr>
          <w:rFonts w:eastAsia="Times New Roman"/>
          <w:b/>
          <w:color w:val="1F497D" w:themeColor="text2"/>
          <w:sz w:val="32"/>
          <w:szCs w:val="32"/>
          <w:u w:val="single"/>
          <w:lang w:val="de-DE" w:eastAsia="en-GB"/>
        </w:rPr>
        <w:t>:00 Uhr</w:t>
      </w:r>
    </w:p>
    <w:p w:rsidR="00E63249" w:rsidRPr="006E472D" w:rsidRDefault="00E63249" w:rsidP="00E63249">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lastRenderedPageBreak/>
        <w:t>WTC Pier vor Sentosa mit Shoppingcenter. Laaaanger Weg mit langwieriger Passkontrolle und Fingerabdrücke für jeden. Jedes Mal, Ein- oder Ausreise egal.</w:t>
      </w:r>
    </w:p>
    <w:p w:rsidR="00E63249" w:rsidRPr="006E472D" w:rsidRDefault="00E63249" w:rsidP="00E63249">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Timings der Ausflüge nicht zu halten. Phx an Passkontrolle und im Shoppingcenter als Koordination/Wegweiser nötig.</w:t>
      </w:r>
      <w:r w:rsidR="003F6256" w:rsidRPr="006E472D">
        <w:rPr>
          <w:rFonts w:ascii="Arial" w:eastAsia="Times New Roman" w:hAnsi="Arial" w:cs="Arial"/>
          <w:color w:val="FF0000"/>
          <w:sz w:val="24"/>
          <w:szCs w:val="24"/>
          <w:lang w:val="de-DE" w:eastAsia="en-GB"/>
        </w:rPr>
        <w:t xml:space="preserve"> 4h vor Abfahrt letzter Pax an Bord!!!! Lange Ausklarierung.</w:t>
      </w:r>
    </w:p>
    <w:p w:rsidR="00224DAF" w:rsidRPr="006E472D" w:rsidRDefault="00224DAF" w:rsidP="00715100">
      <w:pPr>
        <w:shd w:val="clear" w:color="auto" w:fill="FFFFFF" w:themeFill="background1"/>
        <w:ind w:right="-22"/>
        <w:rPr>
          <w:rFonts w:eastAsia="Times New Roman"/>
          <w:color w:val="FF0000"/>
          <w:sz w:val="24"/>
          <w:szCs w:val="32"/>
          <w:lang w:val="de-DE" w:eastAsia="en-GB"/>
        </w:rPr>
      </w:pPr>
    </w:p>
    <w:p w:rsidR="0082329A" w:rsidRPr="006E472D" w:rsidRDefault="0082329A" w:rsidP="0082329A">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Agia Triada und Chania</w:t>
      </w:r>
    </w:p>
    <w:p w:rsidR="0082329A" w:rsidRPr="006E472D" w:rsidRDefault="0082329A" w:rsidP="0082329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5 Std.</w:t>
      </w:r>
      <w:r w:rsidRPr="006E472D">
        <w:rPr>
          <w:rFonts w:ascii="Arial" w:hAnsi="Arial" w:cs="Arial"/>
          <w:color w:val="333333"/>
          <w:sz w:val="21"/>
          <w:szCs w:val="21"/>
          <w:lang w:val="de-DE"/>
        </w:rPr>
        <w:br/>
        <w:t>Zunächst besuchen Sie auf der Akrotiri-Halbinsel das griechisch-orthodoxe Kloster Agia Triada aus dem 16. Jh., das auch Olivenöl und Wein produziert. Während der Fahrt nach Chania legen Sie einen Fotostopp beim Grabmal des griechischen Politikers Venizelos ein. In Chania unternehmen Sie einen kleinen Spaziergang in der Innenstadt und haben schließlich am idyllischen venezianischen Hafen etwas Zeit zum Bummeln, bevor Sie zum Schiff zurückkehren.</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 </w:t>
      </w:r>
      <w:r w:rsidRPr="006E472D">
        <w:rPr>
          <w:rFonts w:ascii="Arial" w:hAnsi="Arial" w:cs="Arial"/>
          <w:color w:val="333333"/>
          <w:sz w:val="21"/>
          <w:szCs w:val="21"/>
          <w:lang w:val="de-DE"/>
        </w:rPr>
        <w:t> Für Gäste mit eingeschränkter Beweglichkeit nicht geeignet.</w:t>
      </w:r>
      <w:r w:rsidRPr="006E472D">
        <w:rPr>
          <w:rFonts w:ascii="Arial" w:hAnsi="Arial" w:cs="Arial"/>
          <w:color w:val="333333"/>
          <w:sz w:val="21"/>
          <w:szCs w:val="21"/>
          <w:lang w:val="de-DE"/>
        </w:rPr>
        <w:br/>
        <w:t>Vorbehaltlich Änderungen Programm/Preis (Stand: Dezember 2016)</w:t>
      </w:r>
    </w:p>
    <w:p w:rsidR="0082329A" w:rsidRPr="006E472D" w:rsidRDefault="0082329A"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35 €</w:t>
      </w:r>
      <w:r w:rsidRPr="006E472D">
        <w:rPr>
          <w:rFonts w:ascii="Arial" w:eastAsia="Times New Roman" w:hAnsi="Arial" w:cs="Arial"/>
          <w:color w:val="FF0000"/>
          <w:sz w:val="24"/>
          <w:szCs w:val="24"/>
          <w:lang w:val="de-DE" w:eastAsia="en-GB"/>
        </w:rPr>
        <w:t xml:space="preserve"> </w:t>
      </w:r>
    </w:p>
    <w:p w:rsidR="00815DB1" w:rsidRPr="006E472D" w:rsidRDefault="00815DB1"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 xml:space="preserve">Zeit in den Gewächshäusern zu knapp. </w:t>
      </w:r>
      <w:r w:rsidR="00D01B5F" w:rsidRPr="006E472D">
        <w:rPr>
          <w:rFonts w:ascii="Arial" w:eastAsia="Times New Roman" w:hAnsi="Arial" w:cs="Arial"/>
          <w:color w:val="FF0000"/>
          <w:sz w:val="24"/>
          <w:szCs w:val="24"/>
          <w:lang w:val="de-DE" w:eastAsia="en-GB"/>
        </w:rPr>
        <w:t>Sonst nach Plan</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82329A" w:rsidRPr="006E472D" w:rsidRDefault="0082329A" w:rsidP="0082329A">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Wanderung durch die Imbros Schlucht</w:t>
      </w:r>
    </w:p>
    <w:p w:rsidR="0082329A" w:rsidRPr="006E472D" w:rsidRDefault="0082329A" w:rsidP="0082329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8,5 Std. mit Essen</w:t>
      </w:r>
      <w:r w:rsidRPr="006E472D">
        <w:rPr>
          <w:rFonts w:ascii="Arial" w:hAnsi="Arial" w:cs="Arial"/>
          <w:color w:val="333333"/>
          <w:sz w:val="21"/>
          <w:szCs w:val="21"/>
          <w:lang w:val="de-DE"/>
        </w:rPr>
        <w:br/>
        <w:t>Ein Ausflug für sportliche Gäste. Auf der Nationalstraße fahren Sie zunächst ca. 1 Std. vorbei an den Ausläufern der imposanten Weißen Berge über die Askyfou-Hochebene zum Dörfchen Imbros. Hier beginnt Ihre etwa 3-stündige Wanderung durch die malerische Schlucht, welche auch die "kleine Schwester" der Samaria-Schlucht genannt wird. Über unwegsames Gelände, teilweise über Geröll und durch enge Gänge, gelangen Sie  bis nach Komitades. Hier legen Sie mit Blick auf das Libysche Meer Ihre wohlverdiente Mittagspause ein. Nach dem Mittagessen haben Sie die Gelegenheit für eine Badepause bei Frangokastello.</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 </w:t>
      </w:r>
      <w:r w:rsidRPr="006E472D">
        <w:rPr>
          <w:rFonts w:ascii="Arial" w:hAnsi="Arial" w:cs="Arial"/>
          <w:color w:val="333333"/>
          <w:sz w:val="21"/>
          <w:szCs w:val="21"/>
          <w:lang w:val="de-DE"/>
        </w:rPr>
        <w:t> Es werden etwa 400 Höhenmeter überwunden. Festes Schuhwerk empfohlen. Badesachen nicht vergessen. Begrenzte Teilnehmerzahl. Für Gäste mit eingeschränkter Beweglichkeit nicht geeignet.</w:t>
      </w:r>
      <w:r w:rsidRPr="006E472D">
        <w:rPr>
          <w:rFonts w:ascii="Arial" w:hAnsi="Arial" w:cs="Arial"/>
          <w:color w:val="333333"/>
          <w:sz w:val="21"/>
          <w:szCs w:val="21"/>
          <w:lang w:val="de-DE"/>
        </w:rPr>
        <w:br/>
        <w:t>Vorbehaltlich Änderungen Programm/Preis (Stand: Dezember 2016)</w:t>
      </w:r>
    </w:p>
    <w:p w:rsidR="0082329A" w:rsidRPr="006E472D" w:rsidRDefault="0082329A"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65 €</w:t>
      </w:r>
      <w:r w:rsidRPr="006E472D">
        <w:rPr>
          <w:rFonts w:ascii="Arial" w:eastAsia="Times New Roman" w:hAnsi="Arial" w:cs="Arial"/>
          <w:color w:val="FF0000"/>
          <w:sz w:val="24"/>
          <w:szCs w:val="24"/>
          <w:lang w:val="de-DE" w:eastAsia="en-GB"/>
        </w:rPr>
        <w:t xml:space="preserve"> </w:t>
      </w:r>
    </w:p>
    <w:p w:rsidR="007F4584" w:rsidRPr="006E472D" w:rsidRDefault="00FD4BDC"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Soweit</w:t>
      </w:r>
      <w:r w:rsidR="007F4584" w:rsidRPr="006E472D">
        <w:rPr>
          <w:rFonts w:ascii="Arial" w:eastAsia="Times New Roman" w:hAnsi="Arial" w:cs="Arial"/>
          <w:color w:val="FF0000"/>
          <w:sz w:val="24"/>
          <w:szCs w:val="24"/>
          <w:lang w:val="de-DE" w:eastAsia="en-GB"/>
        </w:rPr>
        <w:t xml:space="preserve"> nach Plan.</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82329A" w:rsidRPr="006E472D" w:rsidRDefault="0082329A" w:rsidP="0082329A">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Knossos und Dorf Archanes</w:t>
      </w:r>
    </w:p>
    <w:p w:rsidR="0082329A" w:rsidRPr="006E472D" w:rsidRDefault="0082329A" w:rsidP="0082329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9 Std. mit Essen</w:t>
      </w:r>
      <w:r w:rsidRPr="006E472D">
        <w:rPr>
          <w:rFonts w:ascii="Arial" w:hAnsi="Arial" w:cs="Arial"/>
          <w:color w:val="333333"/>
          <w:sz w:val="21"/>
          <w:szCs w:val="21"/>
          <w:lang w:val="de-DE"/>
        </w:rPr>
        <w:br/>
        <w:t>Fahrt vom Hafen Souda Bay nach Knossos, dem weltberühmten Zeugnis minoischer Kultur. Die weitläufige labyrinthartige Anlage wird Sie sicherlich genauso faszinieren wie einst den englischen Archäologen Sir Arthur Evans, der den Palast ab 1900 bis ca. 1914 systematisch freilegte. Knossos war einst Hauptstadt des minoischen Kretas und Sitz des sagenhaften Königs Minos. Die einstige Pracht und Größe dieser Kultur ist noch heute gut erkennbar. Anschließend Weiterfahrt zum Dorf Archanes, von Wein- und Olivenfeldern umgeben und berühmt für guten Wein. Nach dem Mittagessen kleiner Spaziergang im Ort und Rückfahrt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Fonts w:ascii="Arial" w:hAnsi="Arial" w:cs="Arial"/>
          <w:color w:val="333333"/>
          <w:sz w:val="21"/>
          <w:szCs w:val="21"/>
          <w:lang w:val="de-DE"/>
        </w:rPr>
        <w:t xml:space="preserve">  Für Gäste mit eingeschränkter Beweglichkeit nicht geeignet. Insgesamt mehr als 5 </w:t>
      </w:r>
      <w:r w:rsidRPr="006E472D">
        <w:rPr>
          <w:rFonts w:ascii="Arial" w:hAnsi="Arial" w:cs="Arial"/>
          <w:color w:val="333333"/>
          <w:sz w:val="21"/>
          <w:szCs w:val="21"/>
          <w:lang w:val="de-DE"/>
        </w:rPr>
        <w:lastRenderedPageBreak/>
        <w:t>Stunden Busfahrt.</w:t>
      </w:r>
      <w:r w:rsidRPr="006E472D">
        <w:rPr>
          <w:rFonts w:ascii="Arial" w:hAnsi="Arial" w:cs="Arial"/>
          <w:color w:val="333333"/>
          <w:sz w:val="21"/>
          <w:szCs w:val="21"/>
          <w:lang w:val="de-DE"/>
        </w:rPr>
        <w:br/>
        <w:t>Vorbehaltlich Änderungen Programm/Preis (Stand: Dezember 2016)</w:t>
      </w:r>
    </w:p>
    <w:p w:rsidR="0082329A" w:rsidRPr="006E472D" w:rsidRDefault="0082329A"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85 €</w:t>
      </w:r>
      <w:r w:rsidRPr="006E472D">
        <w:rPr>
          <w:rFonts w:ascii="Arial" w:eastAsia="Times New Roman" w:hAnsi="Arial" w:cs="Arial"/>
          <w:color w:val="FF0000"/>
          <w:sz w:val="24"/>
          <w:szCs w:val="24"/>
          <w:lang w:val="de-DE" w:eastAsia="en-GB"/>
        </w:rPr>
        <w:t xml:space="preserve"> </w:t>
      </w:r>
    </w:p>
    <w:p w:rsidR="007F4584" w:rsidRPr="006E472D" w:rsidRDefault="00FD4BDC"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Soweit</w:t>
      </w:r>
      <w:r w:rsidR="007F4584" w:rsidRPr="006E472D">
        <w:rPr>
          <w:rFonts w:ascii="Arial" w:eastAsia="Times New Roman" w:hAnsi="Arial" w:cs="Arial"/>
          <w:color w:val="FF0000"/>
          <w:sz w:val="24"/>
          <w:szCs w:val="24"/>
          <w:lang w:val="de-DE" w:eastAsia="en-GB"/>
        </w:rPr>
        <w:t xml:space="preserve"> nach Plan.</w:t>
      </w:r>
      <w:r w:rsidR="00676B0F" w:rsidRPr="006E472D">
        <w:rPr>
          <w:rFonts w:ascii="Arial" w:eastAsia="Times New Roman" w:hAnsi="Arial" w:cs="Arial"/>
          <w:color w:val="FF0000"/>
          <w:sz w:val="24"/>
          <w:szCs w:val="24"/>
          <w:lang w:val="de-DE" w:eastAsia="en-GB"/>
        </w:rPr>
        <w:t xml:space="preserve"> Wartezeiten am Riesenrad!!</w:t>
      </w:r>
    </w:p>
    <w:p w:rsidR="001645A3" w:rsidRPr="006E472D" w:rsidRDefault="001645A3"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82329A" w:rsidRPr="006E472D" w:rsidRDefault="0082329A" w:rsidP="0082329A">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Land und Leute</w:t>
      </w:r>
    </w:p>
    <w:p w:rsidR="0082329A" w:rsidRPr="006E472D" w:rsidRDefault="0082329A" w:rsidP="0082329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5 Std.</w:t>
      </w:r>
      <w:r w:rsidRPr="006E472D">
        <w:rPr>
          <w:rFonts w:ascii="Arial" w:hAnsi="Arial" w:cs="Arial"/>
          <w:color w:val="333333"/>
          <w:sz w:val="21"/>
          <w:szCs w:val="21"/>
          <w:lang w:val="de-DE"/>
        </w:rPr>
        <w:br/>
        <w:t>Fahrt über kleine Dörfer ins Landesinnere nach Gavalochori, einem kleinen Ort mit vielen Relikten aus venezianischer und türkischer Herrschaft. Ein lebendiges Beispiel dafür ist das historische Volkskundemuseum, das in einem liebevoll restaurierten ehemaligen Wohnhaus untergebracht ist. Weiter fahren Sie nach Vrisses, wo Sie eine moderne Olivenmühle besichtigen und Olivenöl und Honigtrester kosten können. Von dort Weiterfahrt über schmale Straßen in die Berge, wo Sie einen Bauernhof besichtigen und eine kleine Vesper genießen.</w:t>
      </w:r>
      <w:r w:rsidRPr="006E472D">
        <w:rPr>
          <w:rFonts w:ascii="Arial" w:hAnsi="Arial" w:cs="Arial"/>
          <w:color w:val="333333"/>
          <w:sz w:val="21"/>
          <w:szCs w:val="21"/>
          <w:lang w:val="de-DE"/>
        </w:rPr>
        <w:br/>
        <w:t>Vorbehaltlich Änderungen Programm/Preis (Stand: Dezember 2016)</w:t>
      </w:r>
    </w:p>
    <w:p w:rsidR="0082329A" w:rsidRPr="006E472D" w:rsidRDefault="0082329A"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39 €</w:t>
      </w:r>
      <w:r w:rsidRPr="006E472D">
        <w:rPr>
          <w:rFonts w:ascii="Arial" w:eastAsia="Times New Roman" w:hAnsi="Arial" w:cs="Arial"/>
          <w:color w:val="FF0000"/>
          <w:sz w:val="24"/>
          <w:szCs w:val="24"/>
          <w:lang w:val="de-DE" w:eastAsia="en-GB"/>
        </w:rPr>
        <w:t xml:space="preserve"> </w:t>
      </w:r>
    </w:p>
    <w:p w:rsidR="00FD4BDC" w:rsidRPr="006E472D" w:rsidRDefault="00FD4BDC" w:rsidP="0082329A">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Soweit nach Plan.</w:t>
      </w:r>
      <w:r w:rsidR="00676B0F" w:rsidRPr="006E472D">
        <w:rPr>
          <w:rFonts w:ascii="Arial" w:eastAsia="Times New Roman" w:hAnsi="Arial" w:cs="Arial"/>
          <w:color w:val="FF0000"/>
          <w:sz w:val="24"/>
          <w:szCs w:val="24"/>
          <w:lang w:val="de-DE" w:eastAsia="en-GB"/>
        </w:rPr>
        <w:t xml:space="preserve"> Diverse Wartezeiten</w:t>
      </w:r>
    </w:p>
    <w:p w:rsidR="0082329A" w:rsidRPr="006E472D" w:rsidRDefault="0082329A" w:rsidP="0082329A">
      <w:pPr>
        <w:shd w:val="clear" w:color="auto" w:fill="FFFFFF" w:themeFill="background1"/>
        <w:spacing w:line="336" w:lineRule="atLeast"/>
        <w:rPr>
          <w:rFonts w:ascii="Arial" w:eastAsia="Times New Roman" w:hAnsi="Arial" w:cs="Arial"/>
          <w:color w:val="FF0000"/>
          <w:sz w:val="24"/>
          <w:szCs w:val="24"/>
          <w:lang w:val="de-DE" w:eastAsia="en-GB"/>
        </w:rPr>
      </w:pPr>
    </w:p>
    <w:p w:rsidR="0082329A" w:rsidRPr="006E472D" w:rsidRDefault="0082329A" w:rsidP="0082329A">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Rethymnon und Roustika</w:t>
      </w:r>
    </w:p>
    <w:p w:rsidR="0082329A" w:rsidRPr="006E472D" w:rsidRDefault="0082329A" w:rsidP="0082329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8 Std. mit Essen</w:t>
      </w:r>
      <w:r w:rsidRPr="006E472D">
        <w:rPr>
          <w:rFonts w:ascii="Arial" w:hAnsi="Arial" w:cs="Arial"/>
          <w:color w:val="333333"/>
          <w:sz w:val="21"/>
          <w:szCs w:val="21"/>
          <w:lang w:val="de-DE"/>
        </w:rPr>
        <w:br/>
        <w:t>Auf der Nationalstraße fahren Sie mit schönen Ausblicken auf Meer und Gebirge Richtung Osten. Nach etwa 1 Std. erreichen Sie Rethymnon. Hier laden die schmalen Gassen der romantischen Altstadt mit ihren türkisch-venezianischen Baumonumenten und dem idyllischen venezianischen Hafen zum Bummeln und Fotografieren ein. Nach dem etwa 40-minütigen Rundgang Freizeit für individuelle Erkundungen. Anschließend fahren Sie ins Landesinnere zum alten Dorf Roustika. Sie sehen u.a. die alte Kirche mit Wandmalereien und eine Ausstellung mit Folklorekostümen. Nach dem Mittagessen fahren Sie über idyllische Dörfer mit einem Spaziergang durch den historischen Ort Argyroupoli zurück zur Küstenstraße. Bei Vrisses besichtigen Sie eine moderne Olivenmühle und kosten frischgepresstes Olivenöl. Anschließend Rückkehr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Für Gäste mit eingeschränkter Beweglichkeit nicht geeignet.</w:t>
      </w:r>
      <w:r w:rsidRPr="006E472D">
        <w:rPr>
          <w:rFonts w:ascii="Arial" w:hAnsi="Arial" w:cs="Arial"/>
          <w:color w:val="333333"/>
          <w:sz w:val="21"/>
          <w:szCs w:val="21"/>
          <w:lang w:val="de-DE"/>
        </w:rPr>
        <w:br/>
        <w:t>Vorbehaltlich Änderungen Programm/Preis (Stand: Dezember 2016)</w:t>
      </w:r>
    </w:p>
    <w:p w:rsidR="0082329A" w:rsidRPr="006E472D" w:rsidRDefault="0082329A" w:rsidP="0082329A">
      <w:pPr>
        <w:shd w:val="clear" w:color="auto" w:fill="FFFFFF" w:themeFill="background1"/>
        <w:spacing w:line="336" w:lineRule="atLeast"/>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65 €</w:t>
      </w:r>
    </w:p>
    <w:p w:rsidR="0082329A" w:rsidRPr="006E472D" w:rsidRDefault="0082329A" w:rsidP="0082329A">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Omalos-Hochebene</w:t>
      </w:r>
    </w:p>
    <w:p w:rsidR="0082329A" w:rsidRPr="006E472D" w:rsidRDefault="0082329A" w:rsidP="0082329A">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5 Std.</w:t>
      </w:r>
      <w:r w:rsidRPr="006E472D">
        <w:rPr>
          <w:rFonts w:ascii="Arial" w:hAnsi="Arial" w:cs="Arial"/>
          <w:color w:val="333333"/>
          <w:sz w:val="21"/>
          <w:szCs w:val="21"/>
          <w:lang w:val="de-DE"/>
        </w:rPr>
        <w:br/>
        <w:t>Eindrucksvolle Fahrt in die Weißen Berge und auf die ca. 1.000 m hoch gelegene Omalos-Hochebene. Von hier haben Sie einen schönen Blick in die Samaria-Schlucht, eine der längsten Schluchten Europas. Während der Rückfahrt Besuch des Botanischen Gartens. Anschließend genießen Sie einen Kräutertee. Alternativ kann der Botanische Garten individuell weiter erkundet werden.</w:t>
      </w:r>
      <w:r w:rsidRPr="006E472D">
        <w:rPr>
          <w:rFonts w:ascii="Arial" w:hAnsi="Arial" w:cs="Arial"/>
          <w:color w:val="333333"/>
          <w:sz w:val="21"/>
          <w:szCs w:val="21"/>
          <w:lang w:val="de-DE"/>
        </w:rPr>
        <w:br/>
        <w:t>Vorbehaltlich Änderungen Programm/Preis (Stand: Dezember 2016)</w:t>
      </w:r>
    </w:p>
    <w:p w:rsidR="0082329A" w:rsidRPr="006E472D" w:rsidRDefault="0082329A" w:rsidP="0082329A">
      <w:pPr>
        <w:shd w:val="clear" w:color="auto" w:fill="FFFFFF" w:themeFill="background1"/>
        <w:spacing w:line="336" w:lineRule="atLeast"/>
        <w:rPr>
          <w:rFonts w:ascii="Arial" w:hAnsi="Arial" w:cs="Arial"/>
          <w:color w:val="333333"/>
          <w:sz w:val="21"/>
          <w:szCs w:val="21"/>
          <w:shd w:val="clear" w:color="auto" w:fill="FFFFFF"/>
          <w:lang w:val="de-DE"/>
        </w:rPr>
      </w:pPr>
      <w:r w:rsidRPr="006E472D">
        <w:rPr>
          <w:rFonts w:ascii="Arial" w:hAnsi="Arial" w:cs="Arial"/>
          <w:color w:val="333333"/>
          <w:sz w:val="21"/>
          <w:szCs w:val="21"/>
          <w:shd w:val="clear" w:color="auto" w:fill="FFFFFF"/>
          <w:lang w:val="de-DE"/>
        </w:rPr>
        <w:t>35 €</w:t>
      </w:r>
    </w:p>
    <w:p w:rsidR="0082329A" w:rsidRPr="006E472D" w:rsidRDefault="0082329A" w:rsidP="0082329A">
      <w:pPr>
        <w:shd w:val="clear" w:color="auto" w:fill="FFFFFF" w:themeFill="background1"/>
        <w:spacing w:line="336" w:lineRule="atLeast"/>
        <w:rPr>
          <w:rFonts w:ascii="Arial" w:eastAsia="Times New Roman" w:hAnsi="Arial" w:cs="Arial"/>
          <w:color w:val="FF0000"/>
          <w:sz w:val="24"/>
          <w:szCs w:val="24"/>
          <w:lang w:val="de-DE" w:eastAsia="en-GB"/>
        </w:rPr>
      </w:pPr>
    </w:p>
    <w:p w:rsidR="00224DAF" w:rsidRPr="006E472D" w:rsidRDefault="00224DAF" w:rsidP="00715100">
      <w:pPr>
        <w:shd w:val="clear" w:color="auto" w:fill="FFFFFF" w:themeFill="background1"/>
        <w:ind w:right="-22"/>
        <w:rPr>
          <w:rFonts w:eastAsia="Times New Roman"/>
          <w:color w:val="FF0000"/>
          <w:sz w:val="24"/>
          <w:szCs w:val="32"/>
          <w:lang w:val="de-DE" w:eastAsia="en-GB"/>
        </w:rPr>
      </w:pPr>
    </w:p>
    <w:p w:rsidR="00AE43A7" w:rsidRPr="006E472D" w:rsidRDefault="0038279A" w:rsidP="00715100">
      <w:pPr>
        <w:shd w:val="clear" w:color="auto" w:fill="FFFFFF" w:themeFill="background1"/>
        <w:ind w:right="-22"/>
        <w:rPr>
          <w:rFonts w:eastAsia="Times New Roman"/>
          <w:b/>
          <w:color w:val="1F497D" w:themeColor="text2"/>
          <w:sz w:val="32"/>
          <w:szCs w:val="32"/>
          <w:u w:val="single"/>
          <w:lang w:val="de-DE" w:eastAsia="en-GB"/>
        </w:rPr>
      </w:pPr>
      <w:r w:rsidRPr="006E472D">
        <w:rPr>
          <w:rFonts w:eastAsia="Times New Roman"/>
          <w:b/>
          <w:color w:val="1F497D" w:themeColor="text2"/>
          <w:sz w:val="32"/>
          <w:szCs w:val="32"/>
          <w:u w:val="single"/>
          <w:lang w:val="de-DE" w:eastAsia="en-GB"/>
        </w:rPr>
        <w:t>07.05</w:t>
      </w:r>
      <w:r w:rsidR="00AE43A7" w:rsidRPr="006E472D">
        <w:rPr>
          <w:rFonts w:eastAsia="Times New Roman"/>
          <w:b/>
          <w:color w:val="1F497D" w:themeColor="text2"/>
          <w:sz w:val="32"/>
          <w:szCs w:val="32"/>
          <w:u w:val="single"/>
          <w:lang w:val="de-DE" w:eastAsia="en-GB"/>
        </w:rPr>
        <w:t>.2017</w:t>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Dubrovnik</w:t>
      </w:r>
      <w:r w:rsidR="00AE43A7" w:rsidRPr="006E472D">
        <w:rPr>
          <w:rFonts w:eastAsia="Times New Roman"/>
          <w:b/>
          <w:color w:val="1F497D" w:themeColor="text2"/>
          <w:sz w:val="32"/>
          <w:szCs w:val="32"/>
          <w:u w:val="single"/>
          <w:lang w:val="de-DE" w:eastAsia="en-GB"/>
        </w:rPr>
        <w:t xml:space="preserve"> / </w:t>
      </w:r>
      <w:r w:rsidRPr="006E472D">
        <w:rPr>
          <w:rFonts w:eastAsia="Times New Roman"/>
          <w:b/>
          <w:color w:val="1F497D" w:themeColor="text2"/>
          <w:sz w:val="32"/>
          <w:szCs w:val="32"/>
          <w:u w:val="single"/>
          <w:lang w:val="de-DE" w:eastAsia="en-GB"/>
        </w:rPr>
        <w:t>Kroatien</w:t>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00AE43A7"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07:00 – 13</w:t>
      </w:r>
      <w:r w:rsidR="00CA17BB" w:rsidRPr="006E472D">
        <w:rPr>
          <w:rFonts w:eastAsia="Times New Roman"/>
          <w:b/>
          <w:color w:val="1F497D" w:themeColor="text2"/>
          <w:sz w:val="32"/>
          <w:szCs w:val="32"/>
          <w:u w:val="single"/>
          <w:lang w:val="de-DE" w:eastAsia="en-GB"/>
        </w:rPr>
        <w:t xml:space="preserve">:00 </w:t>
      </w:r>
      <w:r w:rsidR="00AE43A7" w:rsidRPr="006E472D">
        <w:rPr>
          <w:rFonts w:eastAsia="Times New Roman"/>
          <w:b/>
          <w:color w:val="1F497D" w:themeColor="text2"/>
          <w:sz w:val="32"/>
          <w:szCs w:val="32"/>
          <w:u w:val="single"/>
          <w:lang w:val="de-DE" w:eastAsia="en-GB"/>
        </w:rPr>
        <w:t>Uhr</w:t>
      </w:r>
    </w:p>
    <w:p w:rsidR="00B35669" w:rsidRPr="006E472D" w:rsidRDefault="00B3566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Langer Fußweg, auch über 2. Etage</w:t>
      </w:r>
      <w:r w:rsidR="00DA0829" w:rsidRPr="006E472D">
        <w:rPr>
          <w:rFonts w:ascii="Arial" w:eastAsia="Times New Roman" w:hAnsi="Arial" w:cs="Arial"/>
          <w:color w:val="FF0000"/>
          <w:sz w:val="24"/>
          <w:szCs w:val="24"/>
          <w:lang w:val="de-DE" w:eastAsia="en-GB"/>
        </w:rPr>
        <w:t xml:space="preserve"> im Terminal</w:t>
      </w:r>
      <w:r w:rsidRPr="006E472D">
        <w:rPr>
          <w:rFonts w:ascii="Arial" w:eastAsia="Times New Roman" w:hAnsi="Arial" w:cs="Arial"/>
          <w:color w:val="FF0000"/>
          <w:sz w:val="24"/>
          <w:szCs w:val="24"/>
          <w:lang w:val="de-DE" w:eastAsia="en-GB"/>
        </w:rPr>
        <w:t xml:space="preserve"> mit Shopping und Geldwechsel, zu den Bussen.</w:t>
      </w:r>
    </w:p>
    <w:p w:rsidR="00B35669" w:rsidRPr="006E472D" w:rsidRDefault="00B35669" w:rsidP="00715100">
      <w:pPr>
        <w:shd w:val="clear" w:color="auto" w:fill="FFFFFF" w:themeFill="background1"/>
        <w:spacing w:after="0" w:line="288" w:lineRule="atLeast"/>
        <w:outlineLvl w:val="3"/>
        <w:rPr>
          <w:rFonts w:ascii="Arial" w:eastAsia="Times New Roman" w:hAnsi="Arial" w:cs="Arial"/>
          <w:color w:val="FF0000"/>
          <w:sz w:val="24"/>
          <w:szCs w:val="24"/>
          <w:lang w:val="de-DE" w:eastAsia="en-GB"/>
        </w:rPr>
      </w:pPr>
    </w:p>
    <w:p w:rsidR="00B25C05" w:rsidRPr="006E472D" w:rsidRDefault="00B25C05" w:rsidP="00B25C0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Dubrovnik Stadtrundgang</w:t>
      </w:r>
    </w:p>
    <w:p w:rsidR="00B25C05" w:rsidRPr="006E472D" w:rsidRDefault="00B25C05" w:rsidP="00B25C0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3,5 Std.</w:t>
      </w:r>
      <w:r w:rsidRPr="006E472D">
        <w:rPr>
          <w:rFonts w:ascii="Arial" w:hAnsi="Arial" w:cs="Arial"/>
          <w:color w:val="333333"/>
          <w:sz w:val="21"/>
          <w:szCs w:val="21"/>
          <w:lang w:val="de-DE"/>
        </w:rPr>
        <w:br/>
        <w:t>Zunächst fahren Sie über die Panoramastraße zu einem Aussichtspunkt, der einen einmaligen Blick auf die malerisch gelegene Stadt und die Kroatische Riviera bietet. Zurück in der Stadt beginnt am Piletor Ihr etwa 1,5-stündiger Rundgang durch die Altstadt von Dubrovnik. Innerhalb der Stadtmauern besichtigen Sie u.a. das Dominikanerkloster mit Atrium, in dem sich eine Renaissance-Gemäldesammlung befindet. Sie spazieren zur Kathedrale, am Sponza Palast vorbei zur Kirche Saint Blaise und zum Onofrio Brunnen. Nach dem Rundgang etwas Freizeit und Transfer zurück zum Schiff. </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Fonts w:ascii="Arial" w:hAnsi="Arial" w:cs="Arial"/>
          <w:color w:val="333333"/>
          <w:sz w:val="21"/>
          <w:szCs w:val="21"/>
          <w:lang w:val="de-DE"/>
        </w:rPr>
        <w:t> Für Gäste mit eingeschränkter Beweglichkeit nicht geeignet.</w:t>
      </w:r>
      <w:r w:rsidRPr="006E472D">
        <w:rPr>
          <w:rFonts w:ascii="Arial" w:hAnsi="Arial" w:cs="Arial"/>
          <w:color w:val="333333"/>
          <w:sz w:val="21"/>
          <w:szCs w:val="21"/>
          <w:lang w:val="de-DE"/>
        </w:rPr>
        <w:br/>
        <w:t>Vorbehaltlich Änderungen Programm/Preis (Stand: Dezember 2016)</w:t>
      </w:r>
    </w:p>
    <w:p w:rsidR="00B25C05" w:rsidRPr="006E472D" w:rsidRDefault="00B25C05" w:rsidP="00B25C0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35 €</w:t>
      </w:r>
      <w:r w:rsidRPr="006E472D">
        <w:rPr>
          <w:rFonts w:ascii="Arial" w:eastAsia="Times New Roman" w:hAnsi="Arial" w:cs="Arial"/>
          <w:color w:val="FF0000"/>
          <w:sz w:val="24"/>
          <w:szCs w:val="24"/>
          <w:lang w:val="de-DE" w:eastAsia="en-GB"/>
        </w:rPr>
        <w:t xml:space="preserve"> </w:t>
      </w:r>
    </w:p>
    <w:p w:rsidR="00BE4CA2" w:rsidRPr="006E472D" w:rsidRDefault="00005EF9" w:rsidP="00B25C05">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Runder Ausflug. Alles nach Plan.</w:t>
      </w:r>
    </w:p>
    <w:p w:rsidR="00CA17BB" w:rsidRPr="006E472D"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B25C05" w:rsidRPr="006E472D" w:rsidRDefault="00B25C05" w:rsidP="00B25C0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Dubrovnik und Cavtat</w:t>
      </w:r>
    </w:p>
    <w:p w:rsidR="00B25C05" w:rsidRPr="006E472D" w:rsidRDefault="00B25C05" w:rsidP="00B25C0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Fahrt vom Hafen entlang der Panoramastraße zu einem Aussichtspunkt, der einen einmaligen Panoramablick auf die malerisch gelegene Stadt und die Kroatische Riviera bietet. Anschließend fahren Sie in das bei Jacht- und Segelfreunden beliebte Seebad Cavtat. Hier verbrachten Edv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Für Gäste mit eingeschränkter Beweglichkeit nicht geeignet.</w:t>
      </w:r>
      <w:r w:rsidRPr="006E472D">
        <w:rPr>
          <w:rFonts w:ascii="Arial" w:hAnsi="Arial" w:cs="Arial"/>
          <w:color w:val="333333"/>
          <w:sz w:val="21"/>
          <w:szCs w:val="21"/>
          <w:lang w:val="de-DE"/>
        </w:rPr>
        <w:br/>
        <w:t>Vorbehaltlich Änderungen Programm/Preis (Stand: Dezember 2016)</w:t>
      </w:r>
    </w:p>
    <w:p w:rsidR="00B25C05" w:rsidRPr="006E472D" w:rsidRDefault="00B25C05" w:rsidP="00B25C0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35 €</w:t>
      </w:r>
      <w:r w:rsidRPr="006E472D">
        <w:rPr>
          <w:rFonts w:ascii="Arial" w:eastAsia="Times New Roman" w:hAnsi="Arial" w:cs="Arial"/>
          <w:color w:val="FF0000"/>
          <w:sz w:val="24"/>
          <w:szCs w:val="24"/>
          <w:lang w:val="de-DE" w:eastAsia="en-GB"/>
        </w:rPr>
        <w:t xml:space="preserve"> </w:t>
      </w:r>
    </w:p>
    <w:p w:rsidR="00005EF9" w:rsidRPr="006E472D" w:rsidRDefault="00005EF9" w:rsidP="00B25C05">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Ausflug nach Plan.</w:t>
      </w:r>
    </w:p>
    <w:p w:rsidR="00CA17BB" w:rsidRPr="006E472D"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B25C05" w:rsidRPr="006E472D" w:rsidRDefault="00B25C05" w:rsidP="00B25C0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Dubrovniks Stadtmauer</w:t>
      </w:r>
    </w:p>
    <w:p w:rsidR="00B25C05" w:rsidRPr="006E472D" w:rsidRDefault="00B25C05" w:rsidP="00B25C0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3,5 Std.</w:t>
      </w:r>
      <w:r w:rsidRPr="006E472D">
        <w:rPr>
          <w:rFonts w:ascii="Arial" w:hAnsi="Arial" w:cs="Arial"/>
          <w:color w:val="333333"/>
          <w:sz w:val="21"/>
          <w:szCs w:val="21"/>
          <w:lang w:val="de-DE"/>
        </w:rPr>
        <w:br/>
        <w:t>Dubrovnik ist eine der schönsten Städte des Mittelmeerraums. Die Stadtmauer aus dem 13. Jh. ist 1.940 m lang und bis zu 6 m breit und komplett begehbar. Sie umfasst einen perfekt erhaltenen Komplex öffentlicher und privater, sakraler und säkularer Bauwerke aus allen Perioden der Stadtgeschichte. Nach einem kurzen Bustransfer folgt ein ca. 1,5-stündiger Rundgang über und entlang der Stadtmauer mit Aussicht auf die beeindruckenden Gebäude Dubrovniks. Der Rundgang endet an der Hauptstraße Stradun. Freizeit für eigene Erkundungen und Bustransfer zurück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Style w:val="apple-converted-space"/>
          <w:rFonts w:ascii="Arial" w:hAnsi="Arial" w:cs="Arial"/>
          <w:color w:val="333333"/>
          <w:sz w:val="21"/>
          <w:szCs w:val="21"/>
          <w:lang w:val="de-DE"/>
        </w:rPr>
        <w:t> </w:t>
      </w:r>
      <w:r w:rsidRPr="006E472D">
        <w:rPr>
          <w:rFonts w:ascii="Arial" w:hAnsi="Arial" w:cs="Arial"/>
          <w:color w:val="333333"/>
          <w:sz w:val="21"/>
          <w:szCs w:val="21"/>
          <w:lang w:val="de-DE"/>
        </w:rPr>
        <w:t xml:space="preserve">Für Gäste mit eingeschränkter Beweglichkeit nicht geeignet. Festes Schuhwerk </w:t>
      </w:r>
      <w:r w:rsidRPr="006E472D">
        <w:rPr>
          <w:rFonts w:ascii="Arial" w:hAnsi="Arial" w:cs="Arial"/>
          <w:color w:val="333333"/>
          <w:sz w:val="21"/>
          <w:szCs w:val="21"/>
          <w:lang w:val="de-DE"/>
        </w:rPr>
        <w:lastRenderedPageBreak/>
        <w:t>empfohlen. Begrenzte Teilnehmerzahl.</w:t>
      </w:r>
      <w:r w:rsidRPr="006E472D">
        <w:rPr>
          <w:rFonts w:ascii="Arial" w:hAnsi="Arial" w:cs="Arial"/>
          <w:color w:val="333333"/>
          <w:sz w:val="21"/>
          <w:szCs w:val="21"/>
          <w:lang w:val="de-DE"/>
        </w:rPr>
        <w:br/>
        <w:t>Vorbehaltlich Änderungen Programm/Preis (Stand: Dezember 2016)</w:t>
      </w:r>
    </w:p>
    <w:p w:rsidR="00B25C05" w:rsidRPr="006E472D" w:rsidRDefault="00B25C05" w:rsidP="00B25C0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45 €</w:t>
      </w:r>
      <w:r w:rsidRPr="006E472D">
        <w:rPr>
          <w:rFonts w:ascii="Arial" w:eastAsia="Times New Roman" w:hAnsi="Arial" w:cs="Arial"/>
          <w:color w:val="FF0000"/>
          <w:sz w:val="24"/>
          <w:szCs w:val="24"/>
          <w:lang w:val="de-DE" w:eastAsia="en-GB"/>
        </w:rPr>
        <w:t xml:space="preserve"> </w:t>
      </w:r>
    </w:p>
    <w:p w:rsidR="00005EF9" w:rsidRPr="006E472D" w:rsidRDefault="00005EF9" w:rsidP="00B25C05">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Ausflug nach Plan. Sehr anstrengend ob des Klimas und der Länge.</w:t>
      </w:r>
    </w:p>
    <w:p w:rsidR="00CA17BB" w:rsidRPr="006E472D"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B25C05" w:rsidRPr="006E472D" w:rsidRDefault="00B25C05" w:rsidP="00B25C0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Dubrovnik und Orasac</w:t>
      </w:r>
    </w:p>
    <w:p w:rsidR="00B25C05" w:rsidRPr="006E472D" w:rsidRDefault="00B25C05" w:rsidP="00B25C0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Zunächst kurze Fahrt zur historischen Altstadt Dubrovniks, wo Sie einen Rundgang beginnen. Sie laufen durch das Piletor und entlang der berühmten Fußgängerzone "Stradun" zum Rektorenpalast. Unterwegs können Sie die vielen Sehenswürdigkeiten einer der schönsten Städte im Mittelmeerraum bestaunen, z.B. das Dominikanerkloster mit Atrium, in dem sich eine Renaissance-Gemäldesammlung befindet. Etwas Freizeit zum Bummeln, anschließend Landschaftsfahrt entlang der malerischen Küste nach Orasac. Nach einem Rundgang über das Anwesen der Familie Dubelj sehen Sie eine Vorführung der traditionellen Olivenölherstellung. Kostprobe dalmatinischer Spezialitäten und Rückkehr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 </w:t>
      </w:r>
      <w:r w:rsidRPr="006E472D">
        <w:rPr>
          <w:rFonts w:ascii="Arial" w:hAnsi="Arial" w:cs="Arial"/>
          <w:color w:val="333333"/>
          <w:sz w:val="21"/>
          <w:szCs w:val="21"/>
          <w:lang w:val="de-DE"/>
        </w:rPr>
        <w:t>Für Gäste mit eingeschränkter Beweglichkeit nicht geeignet. Begrenzte Teilnehmerzahl.</w:t>
      </w:r>
      <w:r w:rsidRPr="006E472D">
        <w:rPr>
          <w:rFonts w:ascii="Arial" w:hAnsi="Arial" w:cs="Arial"/>
          <w:color w:val="333333"/>
          <w:sz w:val="21"/>
          <w:szCs w:val="21"/>
          <w:lang w:val="de-DE"/>
        </w:rPr>
        <w:br/>
        <w:t>Vorbehaltlich Änderungen Programm/Preis (Stand: Dezember 2016)</w:t>
      </w:r>
    </w:p>
    <w:p w:rsidR="00B25C05" w:rsidRPr="006E472D" w:rsidRDefault="00B25C05" w:rsidP="00B25C0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45 €</w:t>
      </w:r>
      <w:r w:rsidRPr="006E472D">
        <w:rPr>
          <w:rFonts w:ascii="Arial" w:eastAsia="Times New Roman" w:hAnsi="Arial" w:cs="Arial"/>
          <w:color w:val="FF0000"/>
          <w:sz w:val="24"/>
          <w:szCs w:val="24"/>
          <w:lang w:val="de-DE" w:eastAsia="en-GB"/>
        </w:rPr>
        <w:t xml:space="preserve"> </w:t>
      </w:r>
    </w:p>
    <w:p w:rsidR="00005EF9" w:rsidRPr="006E472D" w:rsidRDefault="00005EF9" w:rsidP="00B25C05">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Toller Ausflug nach Plan. Achtung!! Tower hat zwei Ebenen. „Unser“ Ticket reicht nur für die untere. Obere nur mit Zuzahlung.</w:t>
      </w:r>
    </w:p>
    <w:p w:rsidR="00CA17BB" w:rsidRPr="006E472D" w:rsidRDefault="00CA17BB" w:rsidP="00715100">
      <w:pPr>
        <w:shd w:val="clear" w:color="auto" w:fill="FFFFFF" w:themeFill="background1"/>
        <w:spacing w:after="75" w:line="240" w:lineRule="auto"/>
        <w:rPr>
          <w:rFonts w:ascii="Arial" w:eastAsia="Times New Roman" w:hAnsi="Arial" w:cs="Arial"/>
          <w:color w:val="333333"/>
          <w:sz w:val="21"/>
          <w:szCs w:val="21"/>
          <w:lang w:val="de-DE" w:eastAsia="en-GB"/>
        </w:rPr>
      </w:pPr>
    </w:p>
    <w:p w:rsidR="00B25C05" w:rsidRPr="006E472D" w:rsidRDefault="00B25C05" w:rsidP="00B25C0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Adriatische Lebensweise</w:t>
      </w:r>
    </w:p>
    <w:p w:rsidR="00B25C05" w:rsidRPr="006E472D" w:rsidRDefault="00B25C05" w:rsidP="00B25C0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3,5 Std. </w:t>
      </w:r>
      <w:r w:rsidRPr="006E472D">
        <w:rPr>
          <w:rFonts w:ascii="Arial" w:hAnsi="Arial" w:cs="Arial"/>
          <w:color w:val="333333"/>
          <w:sz w:val="21"/>
          <w:szCs w:val="21"/>
          <w:lang w:val="de-DE"/>
        </w:rPr>
        <w:br/>
        <w:t>Sie fahren mit dem Bus in die fruchtbare Landschaft der Region Konavle, bekannt für den Wein- und Olivenanbau. Das Wasser des Flusses Ljuta speist ein Mühlensystem aus 1550, das bis heute gut erhalten ist. Sie sehe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t>Bitte beachten:</w:t>
      </w:r>
      <w:r w:rsidRPr="006E472D">
        <w:rPr>
          <w:rFonts w:ascii="Arial" w:hAnsi="Arial" w:cs="Arial"/>
          <w:color w:val="333333"/>
          <w:sz w:val="21"/>
          <w:szCs w:val="21"/>
          <w:lang w:val="de-DE"/>
        </w:rPr>
        <w:t> Begrenzte Teilnehmerzahl.</w:t>
      </w:r>
      <w:r w:rsidRPr="006E472D">
        <w:rPr>
          <w:rFonts w:ascii="Arial" w:hAnsi="Arial" w:cs="Arial"/>
          <w:color w:val="333333"/>
          <w:sz w:val="21"/>
          <w:szCs w:val="21"/>
          <w:lang w:val="de-DE"/>
        </w:rPr>
        <w:br/>
        <w:t>Vorbehaltlich Änderungen Programm/Preis (Stand: Dezember 2016)</w:t>
      </w:r>
    </w:p>
    <w:p w:rsidR="00B25C05" w:rsidRPr="006E472D" w:rsidRDefault="00B25C05" w:rsidP="00B25C0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hAnsi="Arial" w:cs="Arial"/>
          <w:color w:val="333333"/>
          <w:sz w:val="21"/>
          <w:szCs w:val="21"/>
          <w:shd w:val="clear" w:color="auto" w:fill="FFFFFF"/>
          <w:lang w:val="de-DE"/>
        </w:rPr>
        <w:t>55 €</w:t>
      </w:r>
      <w:r w:rsidRPr="006E472D">
        <w:rPr>
          <w:rFonts w:ascii="Arial" w:eastAsia="Times New Roman" w:hAnsi="Arial" w:cs="Arial"/>
          <w:color w:val="FF0000"/>
          <w:sz w:val="24"/>
          <w:szCs w:val="24"/>
          <w:lang w:val="de-DE" w:eastAsia="en-GB"/>
        </w:rPr>
        <w:t xml:space="preserve"> </w:t>
      </w:r>
    </w:p>
    <w:p w:rsidR="00005EF9" w:rsidRPr="006E472D" w:rsidRDefault="00005EF9" w:rsidP="00B25C05">
      <w:pPr>
        <w:shd w:val="clear" w:color="auto" w:fill="FFFFFF" w:themeFill="background1"/>
        <w:spacing w:line="336" w:lineRule="atLeast"/>
        <w:rPr>
          <w:rFonts w:ascii="Arial" w:eastAsia="Times New Roman" w:hAnsi="Arial" w:cs="Arial"/>
          <w:color w:val="FF0000"/>
          <w:sz w:val="24"/>
          <w:szCs w:val="24"/>
          <w:lang w:val="de-DE" w:eastAsia="en-GB"/>
        </w:rPr>
      </w:pPr>
      <w:r w:rsidRPr="006E472D">
        <w:rPr>
          <w:rFonts w:ascii="Arial" w:eastAsia="Times New Roman" w:hAnsi="Arial" w:cs="Arial"/>
          <w:color w:val="FF0000"/>
          <w:sz w:val="24"/>
          <w:szCs w:val="24"/>
          <w:lang w:val="de-DE" w:eastAsia="en-GB"/>
        </w:rPr>
        <w:t>Routinierter Ausflug nach Plan.</w:t>
      </w:r>
    </w:p>
    <w:p w:rsidR="00B25C05" w:rsidRPr="006E472D" w:rsidRDefault="00B25C05" w:rsidP="00B25C05">
      <w:pPr>
        <w:shd w:val="clear" w:color="auto" w:fill="FFFFFF" w:themeFill="background1"/>
        <w:spacing w:line="336" w:lineRule="atLeast"/>
        <w:rPr>
          <w:rFonts w:ascii="Arial" w:eastAsia="Times New Roman" w:hAnsi="Arial" w:cs="Arial"/>
          <w:color w:val="FF0000"/>
          <w:sz w:val="24"/>
          <w:szCs w:val="24"/>
          <w:lang w:val="de-DE" w:eastAsia="en-GB"/>
        </w:rPr>
      </w:pPr>
    </w:p>
    <w:p w:rsidR="00B25C05" w:rsidRPr="006E472D" w:rsidRDefault="00B25C05" w:rsidP="00B25C05">
      <w:pPr>
        <w:pStyle w:val="Heading4"/>
        <w:shd w:val="clear" w:color="auto" w:fill="FFFFFF"/>
        <w:spacing w:before="0" w:line="288" w:lineRule="atLeast"/>
        <w:rPr>
          <w:rFonts w:ascii="Arial" w:hAnsi="Arial" w:cs="Arial"/>
          <w:b w:val="0"/>
          <w:bCs w:val="0"/>
          <w:i w:val="0"/>
          <w:color w:val="00377A"/>
          <w:sz w:val="30"/>
          <w:szCs w:val="30"/>
          <w:lang w:val="de-DE"/>
        </w:rPr>
      </w:pPr>
      <w:r w:rsidRPr="006E472D">
        <w:rPr>
          <w:rFonts w:ascii="Arial" w:hAnsi="Arial" w:cs="Arial"/>
          <w:b w:val="0"/>
          <w:bCs w:val="0"/>
          <w:i w:val="0"/>
          <w:color w:val="00377A"/>
          <w:sz w:val="30"/>
          <w:szCs w:val="30"/>
          <w:lang w:val="de-DE"/>
        </w:rPr>
        <w:t>Dubrovnik und Kroatische Riviera</w:t>
      </w:r>
    </w:p>
    <w:p w:rsidR="00B25C05" w:rsidRPr="006E472D" w:rsidRDefault="00B25C05" w:rsidP="00B25C05">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E472D">
        <w:rPr>
          <w:rStyle w:val="Strong"/>
          <w:rFonts w:ascii="Arial" w:hAnsi="Arial" w:cs="Arial"/>
          <w:color w:val="000000"/>
          <w:sz w:val="21"/>
          <w:szCs w:val="21"/>
          <w:lang w:val="de-DE"/>
        </w:rPr>
        <w:t>ca. 4 Std.</w:t>
      </w:r>
      <w:r w:rsidRPr="006E472D">
        <w:rPr>
          <w:rFonts w:ascii="Arial" w:hAnsi="Arial" w:cs="Arial"/>
          <w:color w:val="333333"/>
          <w:sz w:val="21"/>
          <w:szCs w:val="21"/>
          <w:lang w:val="de-DE"/>
        </w:rPr>
        <w:br/>
        <w:t>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zurück nach Dubrovnik. Genießen Sie den Rundgang durch die malerische Altstadt und kaufen Sie das ein oder andere Souvenir. Nach etwa 45 Minuten Freizeit Rückfahrt zum Schiff.</w:t>
      </w:r>
      <w:r w:rsidRPr="006E472D">
        <w:rPr>
          <w:rFonts w:ascii="Arial" w:hAnsi="Arial" w:cs="Arial"/>
          <w:color w:val="333333"/>
          <w:sz w:val="21"/>
          <w:szCs w:val="21"/>
          <w:lang w:val="de-DE"/>
        </w:rPr>
        <w:br/>
      </w:r>
      <w:r w:rsidRPr="006E472D">
        <w:rPr>
          <w:rStyle w:val="Strong"/>
          <w:rFonts w:ascii="Arial" w:hAnsi="Arial" w:cs="Arial"/>
          <w:color w:val="000000"/>
          <w:sz w:val="21"/>
          <w:szCs w:val="21"/>
          <w:lang w:val="de-DE"/>
        </w:rPr>
        <w:lastRenderedPageBreak/>
        <w:t>Bitte beachten:</w:t>
      </w:r>
      <w:r w:rsidRPr="006E472D">
        <w:rPr>
          <w:rStyle w:val="apple-converted-space"/>
          <w:rFonts w:ascii="Arial" w:hAnsi="Arial" w:cs="Arial"/>
          <w:b/>
          <w:bCs/>
          <w:color w:val="000000"/>
          <w:sz w:val="21"/>
          <w:szCs w:val="21"/>
          <w:lang w:val="de-DE"/>
        </w:rPr>
        <w:t> </w:t>
      </w:r>
      <w:r w:rsidRPr="006E472D">
        <w:rPr>
          <w:rFonts w:ascii="Arial" w:hAnsi="Arial" w:cs="Arial"/>
          <w:color w:val="333333"/>
          <w:sz w:val="21"/>
          <w:szCs w:val="21"/>
          <w:lang w:val="de-DE"/>
        </w:rPr>
        <w:t>Für Gäste mit eingeschränkter Beweglichkeit nicht geeignet.</w:t>
      </w:r>
      <w:r w:rsidRPr="006E472D">
        <w:rPr>
          <w:rFonts w:ascii="Arial" w:hAnsi="Arial" w:cs="Arial"/>
          <w:color w:val="333333"/>
          <w:sz w:val="21"/>
          <w:szCs w:val="21"/>
          <w:lang w:val="de-DE"/>
        </w:rPr>
        <w:br/>
        <w:t>Vorbehaltlich Änderungen Programm/Preis (Stand: Dezember 2016)</w:t>
      </w:r>
    </w:p>
    <w:p w:rsidR="00B25C05" w:rsidRPr="006E472D" w:rsidRDefault="00B25C05" w:rsidP="00B25C05">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hAnsi="Arial" w:cs="Arial"/>
          <w:color w:val="333333"/>
          <w:sz w:val="21"/>
          <w:szCs w:val="21"/>
          <w:shd w:val="clear" w:color="auto" w:fill="FFFFFF"/>
          <w:lang w:val="de-DE"/>
        </w:rPr>
        <w:t>39 €</w:t>
      </w:r>
    </w:p>
    <w:p w:rsidR="0058441B" w:rsidRPr="006E472D" w:rsidRDefault="0058441B" w:rsidP="0058441B">
      <w:pPr>
        <w:shd w:val="clear" w:color="auto" w:fill="FFFFFF" w:themeFill="background1"/>
        <w:spacing w:line="336" w:lineRule="atLeast"/>
        <w:rPr>
          <w:rFonts w:ascii="Arial" w:eastAsia="Times New Roman" w:hAnsi="Arial" w:cs="Arial"/>
          <w:color w:val="333333"/>
          <w:sz w:val="21"/>
          <w:szCs w:val="21"/>
          <w:lang w:val="de-DE" w:eastAsia="en-GB"/>
        </w:rPr>
      </w:pPr>
      <w:r w:rsidRPr="006E472D">
        <w:rPr>
          <w:rFonts w:ascii="Arial" w:eastAsia="Times New Roman" w:hAnsi="Arial" w:cs="Arial"/>
          <w:color w:val="FF0000"/>
          <w:sz w:val="24"/>
          <w:szCs w:val="24"/>
          <w:lang w:val="de-DE" w:eastAsia="en-GB"/>
        </w:rPr>
        <w:t>Ausflug nach Plan.</w:t>
      </w:r>
      <w:bookmarkStart w:id="0" w:name="_GoBack"/>
      <w:bookmarkEnd w:id="0"/>
    </w:p>
    <w:p w:rsidR="00F36F23" w:rsidRPr="006E472D" w:rsidRDefault="0058441B" w:rsidP="00715100">
      <w:pPr>
        <w:shd w:val="clear" w:color="auto" w:fill="FFFFFF" w:themeFill="background1"/>
        <w:ind w:right="-22"/>
        <w:rPr>
          <w:rFonts w:eastAsia="Times New Roman"/>
          <w:sz w:val="24"/>
          <w:szCs w:val="32"/>
          <w:lang w:val="de-DE" w:eastAsia="en-GB"/>
        </w:rPr>
      </w:pPr>
      <w:r w:rsidRPr="0058441B">
        <w:drawing>
          <wp:inline distT="0" distB="0" distL="0" distR="0" wp14:anchorId="05B4791A" wp14:editId="779689F2">
            <wp:extent cx="6106795" cy="744787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7447872"/>
                    </a:xfrm>
                    <a:prstGeom prst="rect">
                      <a:avLst/>
                    </a:prstGeom>
                    <a:noFill/>
                    <a:ln>
                      <a:noFill/>
                    </a:ln>
                  </pic:spPr>
                </pic:pic>
              </a:graphicData>
            </a:graphic>
          </wp:inline>
        </w:drawing>
      </w:r>
    </w:p>
    <w:p w:rsidR="00985755" w:rsidRDefault="00985755" w:rsidP="00715100">
      <w:pPr>
        <w:shd w:val="clear" w:color="auto" w:fill="FFFFFF" w:themeFill="background1"/>
        <w:ind w:right="-22"/>
        <w:rPr>
          <w:rFonts w:eastAsia="Times New Roman"/>
          <w:b/>
          <w:color w:val="FF0000"/>
          <w:sz w:val="24"/>
          <w:szCs w:val="32"/>
          <w:lang w:val="de-DE" w:eastAsia="en-GB"/>
        </w:rPr>
      </w:pPr>
    </w:p>
    <w:p w:rsidR="0058441B" w:rsidRDefault="0058441B" w:rsidP="00715100">
      <w:pPr>
        <w:shd w:val="clear" w:color="auto" w:fill="FFFFFF" w:themeFill="background1"/>
        <w:ind w:right="-22"/>
        <w:rPr>
          <w:rFonts w:eastAsia="Times New Roman"/>
          <w:b/>
          <w:color w:val="FF0000"/>
          <w:sz w:val="24"/>
          <w:szCs w:val="32"/>
          <w:lang w:val="de-DE" w:eastAsia="en-GB"/>
        </w:rPr>
      </w:pPr>
    </w:p>
    <w:p w:rsidR="0058441B" w:rsidRDefault="0058441B" w:rsidP="00715100">
      <w:pPr>
        <w:shd w:val="clear" w:color="auto" w:fill="FFFFFF" w:themeFill="background1"/>
        <w:ind w:right="-22"/>
        <w:rPr>
          <w:rFonts w:eastAsia="Times New Roman"/>
          <w:b/>
          <w:color w:val="FF0000"/>
          <w:sz w:val="24"/>
          <w:szCs w:val="32"/>
          <w:lang w:val="de-DE" w:eastAsia="en-GB"/>
        </w:rPr>
      </w:pPr>
    </w:p>
    <w:p w:rsidR="0058441B" w:rsidRPr="006E472D" w:rsidRDefault="0058441B" w:rsidP="00715100">
      <w:pPr>
        <w:shd w:val="clear" w:color="auto" w:fill="FFFFFF" w:themeFill="background1"/>
        <w:ind w:right="-22"/>
        <w:rPr>
          <w:rFonts w:eastAsia="Times New Roman"/>
          <w:b/>
          <w:color w:val="FF0000"/>
          <w:sz w:val="24"/>
          <w:szCs w:val="32"/>
          <w:lang w:val="de-DE" w:eastAsia="en-GB"/>
        </w:rPr>
      </w:pPr>
    </w:p>
    <w:p w:rsidR="00985755" w:rsidRPr="006E472D" w:rsidRDefault="00985755" w:rsidP="00715100">
      <w:pPr>
        <w:shd w:val="clear" w:color="auto" w:fill="FFFFFF" w:themeFill="background1"/>
        <w:ind w:right="-22"/>
        <w:rPr>
          <w:rFonts w:eastAsia="Times New Roman"/>
          <w:b/>
          <w:color w:val="FF0000"/>
          <w:sz w:val="24"/>
          <w:szCs w:val="32"/>
          <w:lang w:val="de-DE" w:eastAsia="en-GB"/>
        </w:rPr>
      </w:pPr>
    </w:p>
    <w:p w:rsidR="008B6EB9" w:rsidRPr="006E472D" w:rsidRDefault="008549B0" w:rsidP="00715100">
      <w:pPr>
        <w:shd w:val="clear" w:color="auto" w:fill="FFFFFF" w:themeFill="background1"/>
        <w:ind w:right="-22"/>
        <w:rPr>
          <w:rFonts w:eastAsia="Times New Roman"/>
          <w:b/>
          <w:color w:val="FF0000"/>
          <w:sz w:val="24"/>
          <w:szCs w:val="32"/>
          <w:lang w:val="de-DE" w:eastAsia="en-GB"/>
        </w:rPr>
      </w:pPr>
      <w:r w:rsidRPr="006E472D">
        <w:rPr>
          <w:rFonts w:eastAsia="Times New Roman"/>
          <w:b/>
          <w:color w:val="FF0000"/>
          <w:sz w:val="24"/>
          <w:szCs w:val="32"/>
          <w:lang w:val="de-DE" w:eastAsia="en-GB"/>
        </w:rPr>
        <w:t>Liebe Grüße von Bord</w:t>
      </w:r>
    </w:p>
    <w:p w:rsidR="008549B0" w:rsidRPr="006E472D" w:rsidRDefault="008549B0" w:rsidP="00715100">
      <w:pPr>
        <w:shd w:val="clear" w:color="auto" w:fill="FFFFFF" w:themeFill="background1"/>
        <w:ind w:right="-22"/>
        <w:rPr>
          <w:rFonts w:eastAsia="Times New Roman"/>
          <w:b/>
          <w:color w:val="FF0000"/>
          <w:sz w:val="24"/>
          <w:szCs w:val="32"/>
          <w:lang w:val="de-DE" w:eastAsia="en-GB"/>
        </w:rPr>
      </w:pPr>
      <w:r w:rsidRPr="006E472D">
        <w:rPr>
          <w:rFonts w:eastAsia="Times New Roman"/>
          <w:b/>
          <w:color w:val="FF0000"/>
          <w:sz w:val="24"/>
          <w:szCs w:val="32"/>
          <w:lang w:val="de-DE" w:eastAsia="en-GB"/>
        </w:rPr>
        <w:t>Ute, Melanie, Anna und Wolfgang</w:t>
      </w:r>
    </w:p>
    <w:p w:rsidR="008B6EB9" w:rsidRPr="006E472D" w:rsidRDefault="008B6EB9" w:rsidP="00715100">
      <w:pPr>
        <w:shd w:val="clear" w:color="auto" w:fill="FFFFFF" w:themeFill="background1"/>
        <w:ind w:right="-22"/>
        <w:rPr>
          <w:rFonts w:eastAsia="Times New Roman"/>
          <w:b/>
          <w:color w:val="FF0000"/>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p w:rsidR="008B6EB9" w:rsidRPr="006E472D" w:rsidRDefault="008B6EB9" w:rsidP="00715100">
      <w:pPr>
        <w:shd w:val="clear" w:color="auto" w:fill="FFFFFF" w:themeFill="background1"/>
        <w:ind w:right="-22"/>
        <w:rPr>
          <w:rFonts w:eastAsia="Times New Roman"/>
          <w:sz w:val="24"/>
          <w:szCs w:val="32"/>
          <w:lang w:val="de-DE" w:eastAsia="en-GB"/>
        </w:rPr>
      </w:pPr>
    </w:p>
    <w:sectPr w:rsidR="008B6EB9" w:rsidRPr="006E472D" w:rsidSect="00132D9F">
      <w:pgSz w:w="11906" w:h="16838"/>
      <w:pgMar w:top="709"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724C5"/>
    <w:rsid w:val="0007561F"/>
    <w:rsid w:val="0008674C"/>
    <w:rsid w:val="000876B2"/>
    <w:rsid w:val="000923F7"/>
    <w:rsid w:val="00096819"/>
    <w:rsid w:val="000B1A09"/>
    <w:rsid w:val="000B629F"/>
    <w:rsid w:val="000D6D56"/>
    <w:rsid w:val="000E7579"/>
    <w:rsid w:val="000F2E9F"/>
    <w:rsid w:val="000F38BB"/>
    <w:rsid w:val="001034B4"/>
    <w:rsid w:val="00105408"/>
    <w:rsid w:val="0012106A"/>
    <w:rsid w:val="00132D9F"/>
    <w:rsid w:val="0013578E"/>
    <w:rsid w:val="001375CB"/>
    <w:rsid w:val="00151F15"/>
    <w:rsid w:val="0015308F"/>
    <w:rsid w:val="00155F70"/>
    <w:rsid w:val="001645A3"/>
    <w:rsid w:val="00173F9C"/>
    <w:rsid w:val="00183B3E"/>
    <w:rsid w:val="00187063"/>
    <w:rsid w:val="001930B4"/>
    <w:rsid w:val="00193859"/>
    <w:rsid w:val="001962E2"/>
    <w:rsid w:val="001B6EEB"/>
    <w:rsid w:val="001C55C4"/>
    <w:rsid w:val="001D121C"/>
    <w:rsid w:val="001D3839"/>
    <w:rsid w:val="001D57B5"/>
    <w:rsid w:val="001E2BF1"/>
    <w:rsid w:val="001F0887"/>
    <w:rsid w:val="00224DAF"/>
    <w:rsid w:val="00235132"/>
    <w:rsid w:val="002379A2"/>
    <w:rsid w:val="002407A5"/>
    <w:rsid w:val="00247C17"/>
    <w:rsid w:val="00255B95"/>
    <w:rsid w:val="0026233D"/>
    <w:rsid w:val="002635B1"/>
    <w:rsid w:val="00275BCA"/>
    <w:rsid w:val="002870B7"/>
    <w:rsid w:val="002A13F9"/>
    <w:rsid w:val="002A2425"/>
    <w:rsid w:val="002A7D67"/>
    <w:rsid w:val="002D0673"/>
    <w:rsid w:val="002E1998"/>
    <w:rsid w:val="002E286E"/>
    <w:rsid w:val="00310F24"/>
    <w:rsid w:val="003229E2"/>
    <w:rsid w:val="00363BF0"/>
    <w:rsid w:val="003648E4"/>
    <w:rsid w:val="0036670B"/>
    <w:rsid w:val="00370452"/>
    <w:rsid w:val="0038279A"/>
    <w:rsid w:val="00397F40"/>
    <w:rsid w:val="003A69AE"/>
    <w:rsid w:val="003B4207"/>
    <w:rsid w:val="003B559D"/>
    <w:rsid w:val="003B6859"/>
    <w:rsid w:val="003D03BD"/>
    <w:rsid w:val="003D5494"/>
    <w:rsid w:val="003E0878"/>
    <w:rsid w:val="003E3285"/>
    <w:rsid w:val="003E5A93"/>
    <w:rsid w:val="003F358F"/>
    <w:rsid w:val="003F6256"/>
    <w:rsid w:val="003F6A1B"/>
    <w:rsid w:val="00407CFC"/>
    <w:rsid w:val="00414DA4"/>
    <w:rsid w:val="00430192"/>
    <w:rsid w:val="00487321"/>
    <w:rsid w:val="00487DC6"/>
    <w:rsid w:val="004955AE"/>
    <w:rsid w:val="004A2A3D"/>
    <w:rsid w:val="004A3BB7"/>
    <w:rsid w:val="004C00B4"/>
    <w:rsid w:val="004C1155"/>
    <w:rsid w:val="004C733C"/>
    <w:rsid w:val="004E4C6C"/>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6855"/>
    <w:rsid w:val="005A3976"/>
    <w:rsid w:val="005A41D6"/>
    <w:rsid w:val="005C6D2E"/>
    <w:rsid w:val="005E3FC0"/>
    <w:rsid w:val="005F160F"/>
    <w:rsid w:val="005F72EC"/>
    <w:rsid w:val="006018AD"/>
    <w:rsid w:val="00601FF5"/>
    <w:rsid w:val="006043B9"/>
    <w:rsid w:val="006169DB"/>
    <w:rsid w:val="00625F26"/>
    <w:rsid w:val="0063576F"/>
    <w:rsid w:val="00657686"/>
    <w:rsid w:val="00667D68"/>
    <w:rsid w:val="00676B0F"/>
    <w:rsid w:val="006842AF"/>
    <w:rsid w:val="006A0A6F"/>
    <w:rsid w:val="006C591A"/>
    <w:rsid w:val="006C6787"/>
    <w:rsid w:val="006E2FB0"/>
    <w:rsid w:val="006E472D"/>
    <w:rsid w:val="006F105A"/>
    <w:rsid w:val="006F68DA"/>
    <w:rsid w:val="00704930"/>
    <w:rsid w:val="00715100"/>
    <w:rsid w:val="007162EB"/>
    <w:rsid w:val="00717C20"/>
    <w:rsid w:val="00726308"/>
    <w:rsid w:val="007271DA"/>
    <w:rsid w:val="007728A8"/>
    <w:rsid w:val="00782C32"/>
    <w:rsid w:val="00785C6D"/>
    <w:rsid w:val="00794359"/>
    <w:rsid w:val="007A63EE"/>
    <w:rsid w:val="007B6BC0"/>
    <w:rsid w:val="007C09A4"/>
    <w:rsid w:val="007D35F1"/>
    <w:rsid w:val="007E1248"/>
    <w:rsid w:val="007E6F03"/>
    <w:rsid w:val="007F4584"/>
    <w:rsid w:val="00800DDB"/>
    <w:rsid w:val="00805568"/>
    <w:rsid w:val="00815DB1"/>
    <w:rsid w:val="0082329A"/>
    <w:rsid w:val="00844BF0"/>
    <w:rsid w:val="008549B0"/>
    <w:rsid w:val="008563AB"/>
    <w:rsid w:val="00862F7A"/>
    <w:rsid w:val="0089017F"/>
    <w:rsid w:val="008937FA"/>
    <w:rsid w:val="008B6EB9"/>
    <w:rsid w:val="008C49BC"/>
    <w:rsid w:val="008D08F5"/>
    <w:rsid w:val="008D3BDA"/>
    <w:rsid w:val="008D7696"/>
    <w:rsid w:val="008E48AA"/>
    <w:rsid w:val="008E77FF"/>
    <w:rsid w:val="009101C8"/>
    <w:rsid w:val="0091209E"/>
    <w:rsid w:val="00917495"/>
    <w:rsid w:val="0094047F"/>
    <w:rsid w:val="009452E9"/>
    <w:rsid w:val="00964312"/>
    <w:rsid w:val="00967E60"/>
    <w:rsid w:val="00982E02"/>
    <w:rsid w:val="00985755"/>
    <w:rsid w:val="0099148D"/>
    <w:rsid w:val="00996C60"/>
    <w:rsid w:val="00997025"/>
    <w:rsid w:val="009F4951"/>
    <w:rsid w:val="009F536F"/>
    <w:rsid w:val="00A171CA"/>
    <w:rsid w:val="00A32AE9"/>
    <w:rsid w:val="00A353F1"/>
    <w:rsid w:val="00A43AF7"/>
    <w:rsid w:val="00A94258"/>
    <w:rsid w:val="00A95259"/>
    <w:rsid w:val="00A96EE6"/>
    <w:rsid w:val="00AA5224"/>
    <w:rsid w:val="00AB0BC8"/>
    <w:rsid w:val="00AE3A93"/>
    <w:rsid w:val="00AE43A7"/>
    <w:rsid w:val="00B10C22"/>
    <w:rsid w:val="00B129DE"/>
    <w:rsid w:val="00B15B40"/>
    <w:rsid w:val="00B25C05"/>
    <w:rsid w:val="00B311F9"/>
    <w:rsid w:val="00B35669"/>
    <w:rsid w:val="00B40D81"/>
    <w:rsid w:val="00B43264"/>
    <w:rsid w:val="00B525F5"/>
    <w:rsid w:val="00B56B98"/>
    <w:rsid w:val="00B83C1C"/>
    <w:rsid w:val="00BA1BB6"/>
    <w:rsid w:val="00BA7958"/>
    <w:rsid w:val="00BC5880"/>
    <w:rsid w:val="00BD0FBE"/>
    <w:rsid w:val="00BD7A6B"/>
    <w:rsid w:val="00BE259D"/>
    <w:rsid w:val="00BE4CA2"/>
    <w:rsid w:val="00BF3415"/>
    <w:rsid w:val="00BF431A"/>
    <w:rsid w:val="00C02BF3"/>
    <w:rsid w:val="00C131F5"/>
    <w:rsid w:val="00C3292A"/>
    <w:rsid w:val="00C35F50"/>
    <w:rsid w:val="00C541C3"/>
    <w:rsid w:val="00C70F4A"/>
    <w:rsid w:val="00C723E7"/>
    <w:rsid w:val="00C83B2A"/>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7DC6"/>
    <w:rsid w:val="00D50ACA"/>
    <w:rsid w:val="00D526F2"/>
    <w:rsid w:val="00D60546"/>
    <w:rsid w:val="00D6784A"/>
    <w:rsid w:val="00DA0829"/>
    <w:rsid w:val="00DA166B"/>
    <w:rsid w:val="00DE39C9"/>
    <w:rsid w:val="00E63249"/>
    <w:rsid w:val="00E71188"/>
    <w:rsid w:val="00E84496"/>
    <w:rsid w:val="00E84D29"/>
    <w:rsid w:val="00EA01A5"/>
    <w:rsid w:val="00ED0229"/>
    <w:rsid w:val="00ED5C80"/>
    <w:rsid w:val="00F05143"/>
    <w:rsid w:val="00F2170E"/>
    <w:rsid w:val="00F36F23"/>
    <w:rsid w:val="00F556B6"/>
    <w:rsid w:val="00F82146"/>
    <w:rsid w:val="00F854CD"/>
    <w:rsid w:val="00F91ECF"/>
    <w:rsid w:val="00FB141D"/>
    <w:rsid w:val="00FC3AE1"/>
    <w:rsid w:val="00FD4BDC"/>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01E2-3936-4B20-B733-26647EFD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3</Pages>
  <Words>6554</Words>
  <Characters>3735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3</cp:lastModifiedBy>
  <cp:revision>52</cp:revision>
  <dcterms:created xsi:type="dcterms:W3CDTF">2017-04-23T16:27:00Z</dcterms:created>
  <dcterms:modified xsi:type="dcterms:W3CDTF">2017-05-10T12:11:00Z</dcterms:modified>
</cp:coreProperties>
</file>